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2BB" w14:textId="77777777" w:rsidR="00B650F3" w:rsidRPr="00B77616" w:rsidRDefault="00B650F3" w:rsidP="00B650F3">
      <w:pPr>
        <w:pStyle w:val="af0"/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77616" w:rsidRDefault="00B650F3" w:rsidP="00B650F3">
      <w:pPr>
        <w:pStyle w:val="af0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«Прософт-Системы»</w:t>
      </w:r>
    </w:p>
    <w:p w14:paraId="77008ED9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6F93BB9F" w:rsidR="00570A06" w:rsidRPr="00C21F71" w:rsidRDefault="00570A06" w:rsidP="00C21F71">
      <w:pPr>
        <w:pStyle w:val="ae"/>
        <w:ind w:firstLine="0"/>
        <w:jc w:val="center"/>
      </w:pPr>
      <w:r w:rsidRPr="00C21F71">
        <w:t>ОКПД2 27.12.31.000</w:t>
      </w:r>
    </w:p>
    <w:p w14:paraId="150F3505" w14:textId="3C809845" w:rsidR="002D5C6F" w:rsidRPr="00B77616" w:rsidRDefault="002D5C6F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2C5E62C3" w14:textId="77777777" w:rsidR="008342D2" w:rsidRPr="00B77616" w:rsidRDefault="008342D2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629571AB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1EDBA72A" w14:textId="6AEEC39D" w:rsidR="006312C0" w:rsidRPr="00B77616" w:rsidRDefault="00525664" w:rsidP="00B650F3">
      <w:pPr>
        <w:tabs>
          <w:tab w:val="left" w:pos="9214"/>
        </w:tabs>
        <w:spacing w:after="0"/>
        <w:ind w:right="-143"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</w:rPr>
        <w:t>Терминал релейной защиты и автоматики многофункциональн</w:t>
      </w:r>
      <w:r w:rsidR="006312C0" w:rsidRPr="00B77616">
        <w:rPr>
          <w:b/>
          <w:sz w:val="36"/>
          <w:szCs w:val="36"/>
        </w:rPr>
        <w:t>ый</w:t>
      </w:r>
      <w:r w:rsidRPr="00B77616">
        <w:rPr>
          <w:b/>
          <w:sz w:val="36"/>
          <w:szCs w:val="36"/>
        </w:rPr>
        <w:t xml:space="preserve"> </w:t>
      </w:r>
      <w:r w:rsidR="009B21BC" w:rsidRPr="00B77616">
        <w:rPr>
          <w:b/>
          <w:sz w:val="36"/>
          <w:szCs w:val="36"/>
        </w:rPr>
        <w:t xml:space="preserve">для сетей </w:t>
      </w:r>
      <w:r w:rsidRPr="00B77616">
        <w:rPr>
          <w:b/>
          <w:sz w:val="36"/>
          <w:szCs w:val="36"/>
        </w:rPr>
        <w:t>6 – 35 кВ</w:t>
      </w:r>
    </w:p>
    <w:p w14:paraId="7E6811B8" w14:textId="1CC0C444" w:rsidR="002D5C6F" w:rsidRPr="00B77616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  <w:lang w:val="en-US"/>
        </w:rPr>
        <w:t>ARIS</w:t>
      </w:r>
      <w:r w:rsidRPr="00B77616">
        <w:rPr>
          <w:b/>
          <w:sz w:val="36"/>
          <w:szCs w:val="36"/>
        </w:rPr>
        <w:t>-23</w:t>
      </w:r>
      <w:r w:rsidRPr="00B77616">
        <w:rPr>
          <w:b/>
          <w:sz w:val="36"/>
          <w:szCs w:val="36"/>
          <w:lang w:val="en-US"/>
        </w:rPr>
        <w:t>xx</w:t>
      </w:r>
    </w:p>
    <w:p w14:paraId="690DF016" w14:textId="33F7C870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43D1370C" w14:textId="77777777" w:rsidR="006312C0" w:rsidRPr="00B77616" w:rsidRDefault="006312C0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БЛАНК УСТАВОК</w:t>
      </w:r>
    </w:p>
    <w:p w14:paraId="56C060D8" w14:textId="2D821C83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 xml:space="preserve">защит </w:t>
      </w:r>
      <w:r w:rsidR="00D2279C" w:rsidRPr="00B77616">
        <w:rPr>
          <w:sz w:val="32"/>
        </w:rPr>
        <w:t>трансформатора напряжения</w:t>
      </w:r>
    </w:p>
    <w:p w14:paraId="2F3C527D" w14:textId="61A0D53B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ПБКМ.421451.301 БУ</w:t>
      </w:r>
      <w:r w:rsidR="00D2279C" w:rsidRPr="00B77616">
        <w:rPr>
          <w:sz w:val="32"/>
        </w:rPr>
        <w:t>4</w:t>
      </w:r>
    </w:p>
    <w:p w14:paraId="50F982E5" w14:textId="77777777" w:rsidR="00027253" w:rsidRPr="00B77616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B77616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B77616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700"/>
      </w:tblGrid>
      <w:tr w:rsidR="00BE7519" w:rsidRPr="00B77616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B77616" w:rsidRDefault="002D5C6F" w:rsidP="00697342">
      <w:pPr>
        <w:pStyle w:val="9"/>
      </w:pPr>
      <w:r w:rsidRPr="00B77616">
        <w:br w:type="page"/>
      </w:r>
    </w:p>
    <w:p w14:paraId="75239390" w14:textId="77777777" w:rsidR="00D2279C" w:rsidRPr="00B77616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>Коэффициенты трансформации измерительных трансформаторов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B77616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Вторичная</w:t>
            </w:r>
          </w:p>
          <w:p w14:paraId="6701B59A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Коэффициент трансформации</w:t>
            </w:r>
          </w:p>
        </w:tc>
      </w:tr>
      <w:tr w:rsidR="00D2279C" w:rsidRPr="00B77616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</w:t>
            </w:r>
            <w:r w:rsidRPr="00B77616">
              <w:rPr>
                <w:vertAlign w:val="subscript"/>
                <w:lang w:val="en-US"/>
              </w:rPr>
              <w:t>Y</w:t>
            </w:r>
            <w:r w:rsidRPr="00B77616">
              <w:t xml:space="preserve">) </w:t>
            </w:r>
            <w:proofErr w:type="spellStart"/>
            <w:r w:rsidRPr="00B77616">
              <w:t>осн</w:t>
            </w:r>
            <w:proofErr w:type="spellEnd"/>
            <w:r w:rsidRPr="00B77616">
              <w:t>.</w:t>
            </w:r>
            <w:r w:rsidR="003F7450" w:rsidRPr="00B77616">
              <w:t xml:space="preserve"> (Тип:</w:t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B77616" w:rsidRDefault="00D2279C" w:rsidP="001D082F">
            <w:pPr>
              <w:ind w:firstLine="0"/>
              <w:jc w:val="center"/>
            </w:pPr>
          </w:p>
        </w:tc>
      </w:tr>
      <w:tr w:rsidR="00D2279C" w:rsidRPr="00B77616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Δ</w:t>
            </w:r>
            <w:r w:rsidRPr="00B77616">
              <w:t>) доп.</w:t>
            </w:r>
            <w:r w:rsidR="003F7450" w:rsidRPr="00B77616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B77616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Pr="00B77616" w:rsidRDefault="00C219B0" w:rsidP="00C219B0">
      <w:pPr>
        <w:pStyle w:val="1"/>
        <w:suppressAutoHyphens w:val="0"/>
        <w:spacing w:before="120"/>
        <w:ind w:left="357" w:hanging="357"/>
      </w:pPr>
      <w:r w:rsidRPr="00B77616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B77616" w14:paraId="087FAF06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5357E021" w14:textId="43E13823" w:rsidR="00C219B0" w:rsidRPr="00B77616" w:rsidRDefault="00C219B0" w:rsidP="002D4558">
            <w:pPr>
              <w:ind w:firstLine="0"/>
            </w:pPr>
            <w:r w:rsidRPr="00B77616">
              <w:t xml:space="preserve">Версия ПО </w:t>
            </w:r>
            <w:r w:rsidR="0038592B">
              <w:t>терминал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B77616" w:rsidRDefault="00C219B0" w:rsidP="002D4558">
            <w:pPr>
              <w:ind w:firstLine="0"/>
            </w:pPr>
          </w:p>
        </w:tc>
      </w:tr>
      <w:tr w:rsidR="00C219B0" w:rsidRPr="00B77616" w14:paraId="445A57FF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B77616" w:rsidRDefault="00C219B0" w:rsidP="002D4558">
            <w:pPr>
              <w:ind w:firstLine="0"/>
            </w:pPr>
            <w:r w:rsidRPr="00B77616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5AC6C298" w:rsidR="00C219B0" w:rsidRPr="00B77616" w:rsidRDefault="002B6B33" w:rsidP="002D4558">
            <w:pPr>
              <w:ind w:firstLine="0"/>
            </w:pPr>
            <w:bookmarkStart w:id="0" w:name="версия"/>
            <w:r>
              <w:t>3</w:t>
            </w:r>
            <w:r w:rsidR="0038592B">
              <w:t>.0</w:t>
            </w:r>
            <w:r>
              <w:t>.0</w:t>
            </w:r>
            <w:bookmarkEnd w:id="0"/>
          </w:p>
        </w:tc>
      </w:tr>
    </w:tbl>
    <w:p w14:paraId="02B10213" w14:textId="77777777" w:rsidR="00B650F3" w:rsidRPr="00B77616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B77616">
        <w:t>Система &gt;</w:t>
      </w:r>
      <w:proofErr w:type="gramEnd"/>
      <w:r w:rsidRPr="00B77616">
        <w:t>&gt; Настройка модулей &gt;&gt; Модуль # (Тип DM_CSWI) &gt;&gt;</w:t>
      </w:r>
    </w:p>
    <w:p w14:paraId="13FF90E8" w14:textId="77777777" w:rsidR="00A912D1" w:rsidRPr="00B77616" w:rsidRDefault="00A912D1" w:rsidP="007F01D1">
      <w:pPr>
        <w:pStyle w:val="2"/>
        <w:tabs>
          <w:tab w:val="clear" w:pos="993"/>
          <w:tab w:val="left" w:pos="567"/>
        </w:tabs>
        <w:ind w:left="0" w:firstLine="0"/>
        <w:rPr>
          <w:lang w:val="en-US"/>
        </w:rPr>
      </w:pPr>
      <w:r w:rsidRPr="00B77616">
        <w:t xml:space="preserve">Общие параметры модуля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B77616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</w:tc>
      </w:tr>
      <w:tr w:rsidR="003F7450" w:rsidRPr="00B77616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3F7450" w:rsidRPr="00B77616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B77616" w:rsidRDefault="003F7450" w:rsidP="002C0D0C">
            <w:pPr>
              <w:ind w:firstLine="0"/>
            </w:pPr>
            <w:r w:rsidRPr="00B77616"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t xml:space="preserve">Модуль релейной защиты </w:t>
            </w:r>
            <w:r w:rsidRPr="00B77616">
              <w:rPr>
                <w:lang w:val="en-US"/>
              </w:rPr>
              <w:t>P9</w:t>
            </w:r>
          </w:p>
        </w:tc>
      </w:tr>
    </w:tbl>
    <w:p w14:paraId="4DCD8FC9" w14:textId="16CDDC18" w:rsidR="00B650F3" w:rsidRPr="00B77616" w:rsidRDefault="00B650F3" w:rsidP="00B24F91">
      <w:pPr>
        <w:pStyle w:val="2"/>
        <w:tabs>
          <w:tab w:val="clear" w:pos="993"/>
          <w:tab w:val="left" w:pos="567"/>
        </w:tabs>
        <w:ind w:left="0" w:firstLine="0"/>
      </w:pPr>
      <w:r w:rsidRPr="00B77616">
        <w:t>Параметры входов напряжения (U1, U2, U3, U4)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B77616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Диапазон</w:t>
            </w:r>
          </w:p>
          <w:p w14:paraId="614825B5" w14:textId="06221441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  <w:p w14:paraId="1304A14C" w14:textId="2E8D9D9B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6B75B5" w:rsidRPr="00B77616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77616" w:rsidRDefault="006B75B5" w:rsidP="00127625">
            <w:pPr>
              <w:ind w:firstLine="0"/>
              <w:contextualSpacing/>
            </w:pPr>
            <w:r w:rsidRPr="00B77616">
              <w:t xml:space="preserve">Способ подключения напряжений к входам </w:t>
            </w:r>
            <w:r w:rsidRPr="00B77616">
              <w:rPr>
                <w:lang w:val="en-US"/>
              </w:rPr>
              <w:t>U</w:t>
            </w:r>
            <w:r w:rsidRPr="00B77616">
              <w:t xml:space="preserve">1, </w:t>
            </w:r>
            <w:r w:rsidRPr="00B77616">
              <w:rPr>
                <w:lang w:val="en-US"/>
              </w:rPr>
              <w:t>U</w:t>
            </w:r>
            <w:r w:rsidRPr="00B77616">
              <w:t xml:space="preserve">2, </w:t>
            </w:r>
            <w:r w:rsidRPr="00B77616">
              <w:rPr>
                <w:lang w:val="en-US"/>
              </w:rPr>
              <w:t>U</w:t>
            </w:r>
            <w:r w:rsidRPr="00B77616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Фазные</w:t>
            </w:r>
            <w:r w:rsidR="00071116" w:rsidRPr="00B77616">
              <w:t xml:space="preserve"> </w:t>
            </w:r>
            <w:r w:rsidRPr="00B77616">
              <w:t>/</w:t>
            </w:r>
            <w:r w:rsidR="00071116" w:rsidRPr="00B77616">
              <w:t xml:space="preserve"> </w:t>
            </w:r>
            <w:r w:rsidRPr="00B77616"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B77616" w:rsidRDefault="006B75B5" w:rsidP="00071116">
            <w:pPr>
              <w:keepLines/>
              <w:ind w:firstLine="0"/>
              <w:contextualSpacing/>
              <w:jc w:val="center"/>
            </w:pPr>
            <w:r w:rsidRPr="00B77616">
              <w:t>Фазные напряжения</w:t>
            </w:r>
          </w:p>
        </w:tc>
      </w:tr>
      <w:tr w:rsidR="006B75B5" w:rsidRPr="00B77616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1 – 35</w:t>
            </w:r>
          </w:p>
          <w:p w14:paraId="6299A623" w14:textId="6E370B4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</w:t>
            </w:r>
          </w:p>
        </w:tc>
      </w:tr>
      <w:tr w:rsidR="006B75B5" w:rsidRPr="00B77616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0/√3</w:t>
            </w:r>
          </w:p>
        </w:tc>
      </w:tr>
      <w:tr w:rsidR="006B75B5" w:rsidRPr="00B77616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</w:t>
            </w:r>
            <w:proofErr w:type="gramStart"/>
            <w:r w:rsidRPr="00B77616">
              <w:t>1)</w:t>
            </w:r>
            <w:r w:rsidRPr="00B77616">
              <w:rPr>
                <w:rFonts w:ascii="Calibri" w:hAnsi="Calibri"/>
              </w:rPr>
              <w:t>·</w:t>
            </w:r>
            <w:proofErr w:type="gramEnd"/>
            <w:r w:rsidRPr="00B77616">
              <w:rPr>
                <w:lang w:val="en-US"/>
              </w:rPr>
              <w:t>U</w:t>
            </w:r>
            <w:proofErr w:type="spellStart"/>
            <w:r w:rsidRPr="00B77616">
              <w:rPr>
                <w:vertAlign w:val="subscript"/>
              </w:rPr>
              <w:t>н.втор</w:t>
            </w:r>
            <w:proofErr w:type="spellEnd"/>
          </w:p>
          <w:p w14:paraId="232A180B" w14:textId="7E76A651" w:rsidR="006B75B5" w:rsidRPr="00B77616" w:rsidRDefault="00E40DDA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</w:t>
            </w:r>
            <w:r w:rsidR="006B75B5" w:rsidRPr="00B77616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t>0</w:t>
            </w:r>
            <w:r w:rsidRPr="00B77616">
              <w:rPr>
                <w:lang w:val="en-US"/>
              </w:rPr>
              <w:t>.5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proofErr w:type="spellStart"/>
            <w:r w:rsidR="00E40DDA" w:rsidRPr="00B77616">
              <w:rPr>
                <w:vertAlign w:val="subscript"/>
              </w:rPr>
              <w:t>н.втор</w:t>
            </w:r>
            <w:proofErr w:type="spellEnd"/>
          </w:p>
        </w:tc>
      </w:tr>
      <w:tr w:rsidR="006B75B5" w:rsidRPr="00B77616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Pr="00B77616" w:rsidRDefault="006B75B5" w:rsidP="00127625">
            <w:pPr>
              <w:ind w:firstLine="0"/>
              <w:contextualSpacing/>
            </w:pPr>
            <w:r w:rsidRPr="00B77616"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Pr="00B77616" w:rsidRDefault="006B75B5" w:rsidP="006D3042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>U0</w:t>
            </w:r>
          </w:p>
        </w:tc>
      </w:tr>
      <w:tr w:rsidR="006B75B5" w:rsidRPr="00B77616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100</w:t>
            </w:r>
          </w:p>
        </w:tc>
      </w:tr>
      <w:tr w:rsidR="006B75B5" w:rsidRPr="00B77616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</w:t>
            </w:r>
            <w:proofErr w:type="gramStart"/>
            <w:r w:rsidRPr="00B77616">
              <w:t>1)</w:t>
            </w:r>
            <w:r w:rsidRPr="00B77616">
              <w:rPr>
                <w:rFonts w:ascii="Calibri" w:hAnsi="Calibri"/>
              </w:rPr>
              <w:t>·</w:t>
            </w:r>
            <w:proofErr w:type="gramEnd"/>
            <w:r w:rsidRPr="00B77616">
              <w:rPr>
                <w:lang w:val="en-US"/>
              </w:rPr>
              <w:t>U</w:t>
            </w:r>
            <w:proofErr w:type="spellStart"/>
            <w:r w:rsidRPr="00B77616">
              <w:rPr>
                <w:vertAlign w:val="subscript"/>
              </w:rPr>
              <w:t>н.втор</w:t>
            </w:r>
            <w:proofErr w:type="spellEnd"/>
          </w:p>
          <w:p w14:paraId="10408F05" w14:textId="7F4D6E0A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B77616" w:rsidRDefault="006B75B5" w:rsidP="00E40DDA">
            <w:pPr>
              <w:ind w:firstLine="0"/>
              <w:contextualSpacing/>
              <w:jc w:val="center"/>
            </w:pPr>
            <w:r w:rsidRPr="00B77616">
              <w:rPr>
                <w:lang w:val="en-US"/>
              </w:rPr>
              <w:t>0.</w:t>
            </w:r>
            <w:r w:rsidR="00E40DDA" w:rsidRPr="00B77616">
              <w:t>01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proofErr w:type="spellStart"/>
            <w:r w:rsidR="00E40DDA" w:rsidRPr="00B77616">
              <w:rPr>
                <w:vertAlign w:val="subscript"/>
              </w:rPr>
              <w:t>н.втор</w:t>
            </w:r>
            <w:proofErr w:type="spellEnd"/>
          </w:p>
        </w:tc>
      </w:tr>
    </w:tbl>
    <w:p w14:paraId="4CF8E1F1" w14:textId="77777777" w:rsidR="0086542F" w:rsidRPr="00B77616" w:rsidRDefault="0086542F" w:rsidP="00B24F91">
      <w:pPr>
        <w:pStyle w:val="1"/>
        <w:tabs>
          <w:tab w:val="clear" w:pos="993"/>
          <w:tab w:val="left" w:pos="284"/>
        </w:tabs>
        <w:spacing w:before="120"/>
        <w:ind w:left="0" w:firstLine="0"/>
        <w:sectPr w:rsidR="0086542F" w:rsidRPr="00B77616" w:rsidSect="00062D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A41F0E0" w14:textId="40C47CEA" w:rsidR="00127625" w:rsidRPr="00B77616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proofErr w:type="gramStart"/>
      <w:r w:rsidRPr="00B77616">
        <w:lastRenderedPageBreak/>
        <w:t>РЗА &gt;</w:t>
      </w:r>
      <w:proofErr w:type="gramEnd"/>
      <w:r w:rsidRPr="00B77616">
        <w:t xml:space="preserve">&gt; Уставки &gt;&gt; </w:t>
      </w:r>
      <w:r w:rsidR="00A912D1" w:rsidRPr="00B77616">
        <w:t>ЗМН</w:t>
      </w:r>
      <w:r w:rsidRPr="00B77616">
        <w:t xml:space="preserve"> </w:t>
      </w:r>
      <w:r w:rsidR="009C65DB" w:rsidRPr="00B77616">
        <w:t>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6B75B5" w:rsidRPr="00B77616" w14:paraId="0144BA2C" w14:textId="23ACCB72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727A7F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727A7F" w:rsidRDefault="006B75B5" w:rsidP="006B75B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B25B73" w:rsidRPr="00B77616" w14:paraId="1C7F20DD" w14:textId="2025029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B25B73" w:rsidRPr="00B77616" w14:paraId="070BAC46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7FC5485" w14:textId="1E6ADD68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3C5C0" w14:textId="09C364BD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262CB1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8D694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25B73" w:rsidRPr="00B77616" w14:paraId="4C571178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B52AF70" w14:textId="606385BB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0E2147F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2C51D71" w14:textId="77777777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2B45DB1C" w14:textId="13D14965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2DD26DE7" w14:textId="31F3976A" w:rsidR="00B25B73" w:rsidRPr="00727A7F" w:rsidRDefault="0038592B" w:rsidP="0038592B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3ED11E" w14:textId="772ADFF5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F65A2DB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947D7" w14:textId="2322F6E0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75B1B7" w14:textId="3D495EB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F6C36" w14:textId="7DABA798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701D84D2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266209C" w14:textId="64CFBA3F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2FDF31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78868720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73637AEA" w14:textId="32977C4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DF04B5" w14:textId="5BC05D4B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CBE7EE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4699F" w14:textId="73E3F21B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14D8C0" w14:textId="659E7261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CBE502" w14:textId="5E36566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664592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9BBE9F" w14:textId="20160D20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CECCDE6" w14:textId="5B903B9B" w:rsidR="00B25B73" w:rsidRPr="00727A7F" w:rsidRDefault="00727A7F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67F52B0" w14:textId="77777777" w:rsidR="00FC2757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03A3DF3A" w14:textId="5F060F2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D04C7" w14:textId="7BC24D38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6986B1D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9D2FF2" w14:textId="14E5952C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450EBD" w14:textId="53EEFBB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532880" w14:textId="66E75684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EFDA3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4BD9A5F" w14:textId="78D070D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8D7FD0A" w14:textId="6F861EB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0B1DAC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511329E5" w14:textId="6226F1F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180C" w14:textId="5C1E727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11666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04D7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5851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539A1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4EC8FF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1270783B" w14:textId="650728A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7FC12035" w14:textId="04BFB89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9E0A91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EFD9AF9" w14:textId="1D27C5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E6A97" w14:textId="37F454E3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43D60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9C186B" w14:textId="37D07C4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619A90" w14:textId="5F300E3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734A0D" w14:textId="33A86B7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BC24B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63D51AF" w14:textId="3DE9908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097383B7" w14:textId="3A6D037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8F441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F90AE7E" w14:textId="71EB560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3D5698" w14:textId="199A714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6F3B5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2FCF79" w14:textId="0968749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72F06" w14:textId="527263B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3B965" w14:textId="51D77A0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1053AF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1A7A79E" w14:textId="29ED332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47D65B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5396205A" w14:textId="6DA55D0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2B6C54E" w14:textId="4163EE7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FB188D" w14:textId="6D05067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CF03E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9CABD" w14:textId="7CE2F2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13959E" w14:textId="54E8AA8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5FA9E2" w14:textId="7F32A4C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FBB582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0B4C75D" w14:textId="234939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25111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921D6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bookmarkStart w:id="2" w:name="_Ref62483494"/>
            <w:r w:rsidRPr="00727A7F">
              <w:rPr>
                <w:rStyle w:val="ac"/>
                <w:sz w:val="22"/>
                <w:szCs w:val="22"/>
              </w:rPr>
              <w:footnoteReference w:id="1"/>
            </w:r>
            <w:bookmarkEnd w:id="2"/>
          </w:p>
          <w:p w14:paraId="4240AB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bookmarkStart w:id="3" w:name="_Ref62483483"/>
            <w:r w:rsidRPr="00727A7F">
              <w:rPr>
                <w:rStyle w:val="ac"/>
                <w:sz w:val="22"/>
                <w:szCs w:val="22"/>
              </w:rPr>
              <w:footnoteReference w:id="2"/>
            </w:r>
            <w:bookmarkEnd w:id="3"/>
          </w:p>
          <w:p w14:paraId="64B7416B" w14:textId="45F006F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8CA9B8" w14:textId="7F574CC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AAA13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7CA57" w14:textId="707B085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A44EC" w14:textId="1E6A56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32D8FF" w14:textId="297C3E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D3091A9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1317568" w14:textId="14F82C9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4171FB2F" w14:textId="4492CA4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5BD8A19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5592F4C" w14:textId="20BC2A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205889" w14:textId="0B37E73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45A27D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15602" w14:textId="63146BC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7D8D8E" w14:textId="1A5FAA4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AC39C1" w14:textId="3AFD16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A1D44F" w14:textId="77777777" w:rsidR="00727A7F" w:rsidRPr="00727A7F" w:rsidRDefault="00727A7F" w:rsidP="00727A7F"/>
    <w:p w14:paraId="3D6E6551" w14:textId="35FBEBC6" w:rsidR="009C65DB" w:rsidRDefault="00727A7F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9C65DB" w:rsidRPr="00B77616">
        <w:lastRenderedPageBreak/>
        <w:t>РЗА &gt;</w:t>
      </w:r>
      <w:proofErr w:type="gramEnd"/>
      <w:r w:rsidR="009C65DB" w:rsidRPr="00B77616">
        <w:t xml:space="preserve">&gt; Уставки &gt;&gt; </w:t>
      </w:r>
      <w:r w:rsidR="00A912D1" w:rsidRPr="00B77616">
        <w:t>ЗМН</w:t>
      </w:r>
      <w:r w:rsidR="009C65DB" w:rsidRPr="00B77616">
        <w:t xml:space="preserve">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46BB770A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3BA5A3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C717067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6F1F9B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0569E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2EA799DF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20D28B1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82F67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DADC08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C0809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D130B5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2A8F293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EC6C47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A6D16B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60DA84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4FD62F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7C9856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0F8FC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B39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AB37C0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B834EB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66EE4CC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674C0F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6BEBF34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5E078F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1F8D0F3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8DA46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1E79F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CA27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21E2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F53F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2F9F53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770428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8B5D8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6342E9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190C77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EE1C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907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7D1B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9DFF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4D49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1D6CA60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5A41DEA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2C06AC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171613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4E7DF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30E4C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2820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70AC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974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F05A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AD55926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81E8F2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5765BF0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755F3C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619922F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0865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28EEBE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FC17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312B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B47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625367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C9C79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18FBD6D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06C97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10DE3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CE1B2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9F4CF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B654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EE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B573B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06017D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A6ED76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AF0A2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2C8C8D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71E0A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DDD6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5A473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00BA1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F0FB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E849B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99280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180703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375D12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088CFC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3D0D2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2BBC4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31E3C0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6912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060C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1548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994B2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44FCC5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45E96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BC51F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3"/>
            </w:r>
          </w:p>
          <w:p w14:paraId="54439A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4"/>
            </w:r>
          </w:p>
          <w:p w14:paraId="4084FD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6834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4175B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322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C26FF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145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86F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88DA2B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CA90DC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C8201A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28546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8BFC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3AE1B7F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C53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F979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BFBB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B6CAD0" w14:textId="77777777" w:rsidR="00727A7F" w:rsidRDefault="00727A7F" w:rsidP="00727A7F">
      <w:pPr>
        <w:ind w:left="567" w:firstLine="0"/>
      </w:pPr>
    </w:p>
    <w:p w14:paraId="69973E42" w14:textId="1FF74746" w:rsidR="009C65DB" w:rsidRDefault="00727A7F" w:rsidP="00727A7F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9C65DB" w:rsidRPr="00B77616">
        <w:lastRenderedPageBreak/>
        <w:t>РЗА &gt;</w:t>
      </w:r>
      <w:proofErr w:type="gramEnd"/>
      <w:r w:rsidR="009C65DB" w:rsidRPr="00B77616">
        <w:t xml:space="preserve">&gt; Уставки &gt;&gt; </w:t>
      </w:r>
      <w:r w:rsidR="00A912D1" w:rsidRPr="00B77616">
        <w:t>ЗМН</w:t>
      </w:r>
      <w:r w:rsidR="009C65DB" w:rsidRPr="00B77616">
        <w:t xml:space="preserve">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1AF92911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604418E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2F7CCEE8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21A64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98CD5F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1CDDC211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3A93D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B5C0E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DB59A4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AEBAF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EA7F7E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4DE73EA9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6AD0A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6D385A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BBA986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76991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DCCF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15B15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40773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52A96C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28B0077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B5BC8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4B2B11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E4F75D2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967E58F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01DE8A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816FE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DAE35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38FF6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B69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081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4CF4A4D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41A7C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72FBD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4D732D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69DBD8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7E07F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037F1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2F8D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5E6E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BB188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9742022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F62731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0EE5403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BDCA3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A66BD0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6E70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1E2096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9079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9BD52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4E07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E75F5B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01731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DA954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24211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245248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89A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CCB1D7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352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695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4216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D5D93E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E61084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5B86B97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5A8532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F76A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B6D5C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93530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F6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84B2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B240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59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9FFA84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2FE7C8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9F6F6A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426261F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59BD2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47A5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9B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273E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8AF5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4938A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5660AF0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66BE9D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39BBDB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6D981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1909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1258F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08CC3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EF91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F641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3F15D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20E397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06BEDD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6335E1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5"/>
            </w:r>
          </w:p>
          <w:p w14:paraId="250A7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6"/>
            </w:r>
          </w:p>
          <w:p w14:paraId="1D0E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D17D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8D81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3097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3D66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8D39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1480C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D93402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25112B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EC0A5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5F89B67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2A215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084ECB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A310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066C1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1096A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E7926C" w14:textId="77777777" w:rsidR="00727A7F" w:rsidRPr="00727A7F" w:rsidRDefault="00727A7F" w:rsidP="00727A7F">
      <w:pPr>
        <w:ind w:left="567" w:firstLine="0"/>
      </w:pPr>
    </w:p>
    <w:p w14:paraId="3C88F466" w14:textId="6C34E210" w:rsidR="00127625" w:rsidRDefault="00727A7F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A912D1" w:rsidRPr="00B77616">
        <w:t>РЗА &gt;</w:t>
      </w:r>
      <w:proofErr w:type="gramEnd"/>
      <w:r w:rsidR="00A912D1" w:rsidRPr="00B77616">
        <w:t>&gt; Уставки &gt;&gt; ЗПН 1 ступень</w:t>
      </w:r>
      <w:r w:rsidR="00127625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0EE52175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4C316B4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EEC6CA4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F1082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7750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C94E95A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74139C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C53656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66725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1FE2B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84A11A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C6A1DE4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7C8CA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D0BBD2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664420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46F8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BC7D9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2B12E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180E3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8B254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9C9286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E09B36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153569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D245FE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377FE80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0F5167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408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45E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E1C2D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C3C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F995E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8F482A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210F2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0501E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2C9E61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31002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E6A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A81C1D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F76C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51846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6320F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5BC5658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74592E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3220F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5CA90D3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5C6DC5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5132C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816F6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E877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32D75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7D0F2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B1020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754920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116CA5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0252E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7D858F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F1B39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E83FA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3E4A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D0E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21ABC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E5C5A5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FA89D6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62ABE3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774524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2A4E6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32E00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CA45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C857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EDB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A7E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4D2476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8021B7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73E45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1A75A76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EA32C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A71E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6F0F5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1095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35C6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05D53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98B94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209DD6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2F7FD8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569A66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C63DC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D947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A05DE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C118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782B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166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39160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AC40DEF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1E574E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67546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7"/>
            </w:r>
          </w:p>
          <w:p w14:paraId="2C1EE7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8"/>
            </w:r>
          </w:p>
          <w:p w14:paraId="38B195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BB5A8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18D267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A7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C75AC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F3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4C2ACE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0F88E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B04B9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F448F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44A3EC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7A70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10AF4A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C149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2042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9D25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65A19E" w14:textId="77777777" w:rsidR="00727A7F" w:rsidRPr="00727A7F" w:rsidRDefault="00727A7F" w:rsidP="00727A7F">
      <w:pPr>
        <w:ind w:left="567" w:firstLine="0"/>
      </w:pPr>
    </w:p>
    <w:p w14:paraId="0ED762E5" w14:textId="0998AE2F" w:rsidR="002C0D0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2C0D0C" w:rsidRPr="00B77616">
        <w:t>РЗА &gt;</w:t>
      </w:r>
      <w:proofErr w:type="gramEnd"/>
      <w:r w:rsidR="002C0D0C" w:rsidRPr="00B77616">
        <w:t xml:space="preserve">&gt; Уставки &gt;&gt; ЗПН 2 ступень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2"/>
        <w:gridCol w:w="1701"/>
        <w:gridCol w:w="2552"/>
        <w:gridCol w:w="1842"/>
        <w:gridCol w:w="1557"/>
        <w:gridCol w:w="1560"/>
        <w:gridCol w:w="1419"/>
        <w:gridCol w:w="1381"/>
      </w:tblGrid>
      <w:tr w:rsidR="00727A7F" w:rsidRPr="00B77616" w14:paraId="72069D94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74F7D7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3092536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E571B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D4959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AF0B253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D838F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C0F366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A7B86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3596EB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F8C6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57298150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EF5BE9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49CA52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878B94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A680EF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513DC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1106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410DE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8BFF5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38FFDC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E52C8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78EB92A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006555DA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4A9B4F8E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347DF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F462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122C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43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ABC6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E4A7A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B52AFC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AB15A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0E591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5212B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3397BDC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7463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322C9EA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CFC9E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8298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067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26C82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0E2ECA0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340A1D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31119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19DF3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4459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E03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6E9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310C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C9F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7E4003A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1CDA22D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777675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6923D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034B2D2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0F1D1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CDC98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077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B8C7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2BD013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CAFBDA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0E9B732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2125B2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3E2BD7F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30801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585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B82BD5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A556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E77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581F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745F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D0ADEF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518B8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00610E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6816D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81BF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536F1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29D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BC399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D50A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506863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43F35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0ADC20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39D8006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E936B5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F9B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69E09B8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BC414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21C8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1A1E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A8B1621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656C7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6A33B1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5C3771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9"/>
            </w:r>
          </w:p>
          <w:p w14:paraId="561328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0"/>
            </w:r>
          </w:p>
          <w:p w14:paraId="380DD22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438ADF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0B332D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6C4D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6E7A5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FC383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A2F695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4DCDB35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57D27D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412C7F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3153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622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5757C0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2D0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5663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3E542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9C15BB1" w14:textId="6F12D1E3" w:rsidR="00D2279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2C0D0C" w:rsidRPr="00B77616">
        <w:t>РЗА &gt;</w:t>
      </w:r>
      <w:proofErr w:type="gramEnd"/>
      <w:r w:rsidR="002C0D0C" w:rsidRPr="00B77616">
        <w:t>&gt; Уставки &gt;&gt; Пуск по напряжению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727A7F" w:rsidRPr="00727A7F" w14:paraId="24D01982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AF356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5C1D12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4CD3FF2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BEF425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09AEDE5E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6F6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219ED4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7B15C9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3A00E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E421F1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423DEE32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495740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91B7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52CB90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3E5B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94F731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FF379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537F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4418FF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3F57EF0A" w14:textId="77777777" w:rsidTr="00727A7F">
        <w:trPr>
          <w:trHeight w:val="454"/>
        </w:trPr>
        <w:tc>
          <w:tcPr>
            <w:tcW w:w="1218" w:type="pct"/>
          </w:tcPr>
          <w:p w14:paraId="5CE7D5B8" w14:textId="3E8A06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пуска по напряжению</w:t>
            </w:r>
          </w:p>
        </w:tc>
        <w:tc>
          <w:tcPr>
            <w:tcW w:w="497" w:type="pct"/>
            <w:vAlign w:val="center"/>
          </w:tcPr>
          <w:p w14:paraId="44FEE0B7" w14:textId="5026FBCA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0CC8B86" w14:textId="0296583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115EC3" w14:textId="5CC2012D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6F6D12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6A3ED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F9A6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6ED7C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F7834D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B7A2A00" w14:textId="19B4101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мбинированного пуска</w:t>
            </w:r>
          </w:p>
        </w:tc>
        <w:tc>
          <w:tcPr>
            <w:tcW w:w="497" w:type="pct"/>
            <w:vAlign w:val="center"/>
          </w:tcPr>
          <w:p w14:paraId="08AA13E6" w14:textId="2BDA0CB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09334B47" w14:textId="672576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DB8962" w14:textId="2343FAC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vAlign w:val="center"/>
          </w:tcPr>
          <w:p w14:paraId="74323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A54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7630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21EC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DFFB1E4" w14:textId="77777777" w:rsidTr="00727A7F">
        <w:trPr>
          <w:trHeight w:val="483"/>
        </w:trPr>
        <w:tc>
          <w:tcPr>
            <w:tcW w:w="1218" w:type="pct"/>
          </w:tcPr>
          <w:p w14:paraId="0190FAA0" w14:textId="01F7FE9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напряжению</w:t>
            </w:r>
          </w:p>
        </w:tc>
        <w:tc>
          <w:tcPr>
            <w:tcW w:w="497" w:type="pct"/>
            <w:vAlign w:val="center"/>
          </w:tcPr>
          <w:p w14:paraId="31EB74AA" w14:textId="21EF4C2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36AE1641" w14:textId="7448AD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88827" w14:textId="233B202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9AC1BB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B0AD6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F9F5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5C82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34E28DA" w14:textId="77777777" w:rsidTr="00727A7F">
        <w:trPr>
          <w:trHeight w:val="483"/>
        </w:trPr>
        <w:tc>
          <w:tcPr>
            <w:tcW w:w="1218" w:type="pct"/>
          </w:tcPr>
          <w:p w14:paraId="055863A7" w14:textId="2E4D90C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уска по напряжению при неисправности ТН</w:t>
            </w:r>
          </w:p>
        </w:tc>
        <w:tc>
          <w:tcPr>
            <w:tcW w:w="497" w:type="pct"/>
            <w:vAlign w:val="center"/>
          </w:tcPr>
          <w:p w14:paraId="2AF3BFD5" w14:textId="70B8BC0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4A77067F" w14:textId="7A120AD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10110" w14:textId="2135EFA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FD2B5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7F59E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9834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1E45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D9795A" w14:textId="77777777" w:rsidTr="00727A7F">
        <w:trPr>
          <w:trHeight w:val="454"/>
        </w:trPr>
        <w:tc>
          <w:tcPr>
            <w:tcW w:w="1218" w:type="pct"/>
          </w:tcPr>
          <w:p w14:paraId="0881F955" w14:textId="15985C9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3</w:t>
            </w:r>
            <w:r w:rsidRPr="00727A7F">
              <w:rPr>
                <w:sz w:val="22"/>
                <w:szCs w:val="22"/>
                <w:lang w:val="en-US"/>
              </w:rPr>
              <w:t>U</w:t>
            </w: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vAlign w:val="center"/>
          </w:tcPr>
          <w:p w14:paraId="7D46E5F3" w14:textId="1125407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61EB1F99" w14:textId="5D26B16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80FBE" w14:textId="3070A1A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FF0B9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11D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480E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5200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CC3A210" w14:textId="77777777" w:rsidTr="00727A7F">
        <w:trPr>
          <w:trHeight w:val="454"/>
        </w:trPr>
        <w:tc>
          <w:tcPr>
            <w:tcW w:w="1218" w:type="pct"/>
          </w:tcPr>
          <w:p w14:paraId="491117C2" w14:textId="6BF61FFD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2FC951CF" w14:textId="5C36201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2_set</w:t>
            </w:r>
          </w:p>
        </w:tc>
        <w:tc>
          <w:tcPr>
            <w:tcW w:w="813" w:type="pct"/>
            <w:vAlign w:val="center"/>
          </w:tcPr>
          <w:p w14:paraId="237959C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2 – 30</w:t>
            </w:r>
          </w:p>
          <w:p w14:paraId="0D75412B" w14:textId="0176488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51C491" w14:textId="31C9AB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9EEE6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D0D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DAE4C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87974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4A5254D" w14:textId="77777777" w:rsidTr="00727A7F">
        <w:trPr>
          <w:trHeight w:val="454"/>
        </w:trPr>
        <w:tc>
          <w:tcPr>
            <w:tcW w:w="1218" w:type="pct"/>
          </w:tcPr>
          <w:p w14:paraId="382D11C9" w14:textId="20CFBC6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497" w:type="pct"/>
            <w:vAlign w:val="center"/>
          </w:tcPr>
          <w:p w14:paraId="34101AEC" w14:textId="5C7A6E0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5FDAE4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9714E92" w14:textId="6B73897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E01B4C" w14:textId="4A6EBEF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283E77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269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E42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018D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70D30F" w14:textId="77777777" w:rsidTr="00727A7F">
        <w:trPr>
          <w:trHeight w:val="454"/>
        </w:trPr>
        <w:tc>
          <w:tcPr>
            <w:tcW w:w="1218" w:type="pct"/>
          </w:tcPr>
          <w:p w14:paraId="3E94D3C3" w14:textId="15A06D3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6E8CC30B" w14:textId="4689760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0_set</w:t>
            </w:r>
          </w:p>
        </w:tc>
        <w:tc>
          <w:tcPr>
            <w:tcW w:w="813" w:type="pct"/>
            <w:vAlign w:val="center"/>
          </w:tcPr>
          <w:p w14:paraId="2282794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 – 60</w:t>
            </w:r>
          </w:p>
          <w:p w14:paraId="3EACD537" w14:textId="0272BD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7C7AC5" w14:textId="06CC9BE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4D7E9E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34E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D5CC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1254F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EC1C225" w14:textId="77777777" w:rsidTr="00727A7F">
        <w:trPr>
          <w:trHeight w:val="454"/>
        </w:trPr>
        <w:tc>
          <w:tcPr>
            <w:tcW w:w="1218" w:type="pct"/>
          </w:tcPr>
          <w:p w14:paraId="265DD8A4" w14:textId="7284EAF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497" w:type="pct"/>
            <w:vAlign w:val="center"/>
          </w:tcPr>
          <w:p w14:paraId="794CDE85" w14:textId="703804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K0_set</w:t>
            </w:r>
          </w:p>
        </w:tc>
        <w:tc>
          <w:tcPr>
            <w:tcW w:w="813" w:type="pct"/>
            <w:vAlign w:val="center"/>
          </w:tcPr>
          <w:p w14:paraId="300FC0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01 – 5</w:t>
            </w:r>
          </w:p>
          <w:p w14:paraId="791B9F17" w14:textId="6751A5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3BC7" w14:textId="425013F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.732</w:t>
            </w:r>
          </w:p>
        </w:tc>
        <w:tc>
          <w:tcPr>
            <w:tcW w:w="496" w:type="pct"/>
            <w:vAlign w:val="center"/>
          </w:tcPr>
          <w:p w14:paraId="7E0916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F41D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ACD4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E53C5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56025ED" w14:textId="77777777" w:rsidTr="00727A7F">
        <w:trPr>
          <w:trHeight w:val="454"/>
        </w:trPr>
        <w:tc>
          <w:tcPr>
            <w:tcW w:w="1218" w:type="pct"/>
          </w:tcPr>
          <w:p w14:paraId="151B799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EDBF480" w14:textId="5A14AE4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исправности ТН по напряжению, с</w:t>
            </w:r>
          </w:p>
        </w:tc>
        <w:tc>
          <w:tcPr>
            <w:tcW w:w="497" w:type="pct"/>
            <w:vAlign w:val="center"/>
          </w:tcPr>
          <w:p w14:paraId="373FB1E2" w14:textId="666E05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</w:t>
            </w:r>
          </w:p>
        </w:tc>
        <w:tc>
          <w:tcPr>
            <w:tcW w:w="813" w:type="pct"/>
            <w:vAlign w:val="center"/>
          </w:tcPr>
          <w:p w14:paraId="25D00C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1980DB6" w14:textId="3976136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52B417" w14:textId="01D2962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3CD3C0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8544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8FBC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4418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6A1B237" w14:textId="77777777" w:rsidR="00727A7F" w:rsidRPr="00727A7F" w:rsidRDefault="00727A7F" w:rsidP="00727A7F">
      <w:pPr>
        <w:ind w:left="567" w:firstLine="0"/>
      </w:pPr>
    </w:p>
    <w:p w14:paraId="2AD516E9" w14:textId="3240603D" w:rsidR="00AE0DBB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proofErr w:type="gramStart"/>
      <w:r w:rsidR="00AE0DBB" w:rsidRPr="00B77616">
        <w:t>РЗА &gt;</w:t>
      </w:r>
      <w:proofErr w:type="gramEnd"/>
      <w:r w:rsidR="00AE0DBB" w:rsidRPr="00B77616">
        <w:t xml:space="preserve">&gt; Уставки &gt;&gt; АЧР1, АЧР2, </w:t>
      </w:r>
      <w:r w:rsidR="0098346D" w:rsidRPr="00B77616">
        <w:t>ЧАПВ 1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727A7F" w:rsidRPr="00727A7F" w14:paraId="1BA945A1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F35A8C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89892A5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03E67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522307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57CE70C5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7E0FE8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D90DD4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986BA8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0AE819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D7E2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32CCE804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C9090A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C6C857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A4844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185276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45383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B61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C1E3C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EFB1E7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7627A3C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9EDB632" w14:textId="71B52E7F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1-1</w:t>
            </w:r>
          </w:p>
        </w:tc>
        <w:tc>
          <w:tcPr>
            <w:tcW w:w="497" w:type="pct"/>
            <w:vAlign w:val="center"/>
          </w:tcPr>
          <w:p w14:paraId="2F7386B7" w14:textId="4EC5A8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7E03D958" w14:textId="0FCE27D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5EE04" w14:textId="72DB206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279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6C08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7C9A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3E67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202F8B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9C21D52" w14:textId="5B76B2D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2-1</w:t>
            </w:r>
          </w:p>
        </w:tc>
        <w:tc>
          <w:tcPr>
            <w:tcW w:w="497" w:type="pct"/>
            <w:vAlign w:val="center"/>
          </w:tcPr>
          <w:p w14:paraId="56EBB684" w14:textId="73B878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BC5DD17" w14:textId="06F7FEF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BF8DDA" w14:textId="72FC509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FB1BD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C01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981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771C85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9AC22FF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04CC8ADE" w14:textId="54ABD5E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ЧАПВ-1</w:t>
            </w:r>
          </w:p>
        </w:tc>
        <w:tc>
          <w:tcPr>
            <w:tcW w:w="497" w:type="pct"/>
            <w:vAlign w:val="center"/>
          </w:tcPr>
          <w:p w14:paraId="35F80FF0" w14:textId="5F39788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88837E2" w14:textId="3AD2823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D48B27" w14:textId="38D9DB9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0EB3DE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255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7C86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410D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47D5403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5BC79722" w14:textId="18C9C30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1-1</w:t>
            </w:r>
          </w:p>
        </w:tc>
        <w:tc>
          <w:tcPr>
            <w:tcW w:w="497" w:type="pct"/>
            <w:vAlign w:val="center"/>
          </w:tcPr>
          <w:p w14:paraId="12FDCEFE" w14:textId="0F4C1D4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DFA9F5F" w14:textId="760C84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C0C2BA" w14:textId="594D0CDE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7FB0A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BBB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E744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2D5E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E79B9D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0CE1B7" w14:textId="7BF3822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2-1</w:t>
            </w:r>
          </w:p>
        </w:tc>
        <w:tc>
          <w:tcPr>
            <w:tcW w:w="497" w:type="pct"/>
            <w:vAlign w:val="center"/>
          </w:tcPr>
          <w:p w14:paraId="143BEF3E" w14:textId="47D411E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A55D51E" w14:textId="2DBF32D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DDD790" w14:textId="1B0F3CB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EA365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78B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0934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42D1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5A2FB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EDA590C" w14:textId="3299696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отключения АЧР2-1</w:t>
            </w:r>
          </w:p>
        </w:tc>
        <w:tc>
          <w:tcPr>
            <w:tcW w:w="497" w:type="pct"/>
            <w:vAlign w:val="center"/>
          </w:tcPr>
          <w:p w14:paraId="7996FE31" w14:textId="426CCF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69E1FAB1" w14:textId="63551E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B4373" w14:textId="5374B2D1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513762E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D90B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A9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9710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02F6E9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EE59183" w14:textId="3EFCD46B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1-1</w:t>
            </w:r>
          </w:p>
        </w:tc>
        <w:tc>
          <w:tcPr>
            <w:tcW w:w="497" w:type="pct"/>
            <w:vAlign w:val="center"/>
          </w:tcPr>
          <w:p w14:paraId="780C4F77" w14:textId="046DD4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E99025A" w14:textId="0472A5B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FC0F42" w14:textId="3D4CE4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6E24B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CA5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DE42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B6A0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3898EAC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6B1F2BD" w14:textId="49F18B1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2-1</w:t>
            </w:r>
          </w:p>
        </w:tc>
        <w:tc>
          <w:tcPr>
            <w:tcW w:w="497" w:type="pct"/>
            <w:vAlign w:val="center"/>
          </w:tcPr>
          <w:p w14:paraId="03BA27BD" w14:textId="5271172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024FDA3B" w14:textId="5791A5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C73BABC" w14:textId="098B09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ECFAC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08FC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DE569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ABDEA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54714B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F334CCC" w14:textId="36066C5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АЧР-1 по скорости снижения частоты</w:t>
            </w:r>
          </w:p>
        </w:tc>
        <w:tc>
          <w:tcPr>
            <w:tcW w:w="497" w:type="pct"/>
            <w:vAlign w:val="center"/>
          </w:tcPr>
          <w:p w14:paraId="6E163919" w14:textId="2F76B4D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4ABE69E3" w14:textId="7803C21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F10A20" w14:textId="433ACCF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B1E2D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A5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E1BE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58F1F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B46AD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A4CFCCF" w14:textId="41D6187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1-1, Гц</w:t>
            </w:r>
          </w:p>
        </w:tc>
        <w:tc>
          <w:tcPr>
            <w:tcW w:w="497" w:type="pct"/>
            <w:vAlign w:val="center"/>
          </w:tcPr>
          <w:p w14:paraId="468B5815" w14:textId="4D74726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756B5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6 – 49.5</w:t>
            </w:r>
          </w:p>
          <w:p w14:paraId="3A315363" w14:textId="247C3EF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8DF80" w14:textId="4D8968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</w:t>
            </w:r>
            <w:r w:rsidRPr="00727A7F">
              <w:rPr>
                <w:sz w:val="22"/>
                <w:szCs w:val="22"/>
              </w:rPr>
              <w:t>9</w:t>
            </w:r>
            <w:r w:rsidRPr="00727A7F">
              <w:rPr>
                <w:sz w:val="22"/>
                <w:szCs w:val="22"/>
                <w:lang w:val="en-US"/>
              </w:rPr>
              <w:t>.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1982DF8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C545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18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EA25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A407B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D942A74" w14:textId="2B8AE6A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2-1, Гц</w:t>
            </w:r>
          </w:p>
        </w:tc>
        <w:tc>
          <w:tcPr>
            <w:tcW w:w="497" w:type="pct"/>
            <w:vAlign w:val="center"/>
          </w:tcPr>
          <w:p w14:paraId="182D8806" w14:textId="0ABE472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40BC00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8.7 – 49.1</w:t>
            </w:r>
          </w:p>
          <w:p w14:paraId="25C80687" w14:textId="0773BDF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AF334D" w14:textId="7E4AF4D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9</w:t>
            </w:r>
            <w:r w:rsidRPr="00727A7F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2D4FC4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8E1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1EEF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E3DA7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A972E2A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A42EF15" w14:textId="1C9F7C4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ЧАПВ-1, Гц</w:t>
            </w:r>
          </w:p>
        </w:tc>
        <w:tc>
          <w:tcPr>
            <w:tcW w:w="497" w:type="pct"/>
            <w:vAlign w:val="center"/>
          </w:tcPr>
          <w:p w14:paraId="34DABC24" w14:textId="2D6E7A3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025471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9 – 50.5</w:t>
            </w:r>
          </w:p>
          <w:p w14:paraId="46707DCE" w14:textId="7CA4071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9721AC" w14:textId="3BB0BD5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0</w:t>
            </w:r>
            <w:r w:rsidRPr="00727A7F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F3B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6DB6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070B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26367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5BF58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70AA6E6" w14:textId="065CCE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1-1, Гц</w:t>
            </w:r>
          </w:p>
        </w:tc>
        <w:tc>
          <w:tcPr>
            <w:tcW w:w="497" w:type="pct"/>
            <w:vAlign w:val="center"/>
          </w:tcPr>
          <w:p w14:paraId="5EB195CD" w14:textId="316C110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19D5CF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5DCCC7EA" w14:textId="3A975CA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E522C" w14:textId="5BCAD93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A4326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D6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5F3D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C695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922D968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E31C49" w14:textId="0FFC360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2-1, Гц</w:t>
            </w:r>
          </w:p>
        </w:tc>
        <w:tc>
          <w:tcPr>
            <w:tcW w:w="497" w:type="pct"/>
            <w:vAlign w:val="center"/>
          </w:tcPr>
          <w:p w14:paraId="2EC0DAA3" w14:textId="59B167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d</w:t>
            </w: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5E0A6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0.4</w:t>
            </w:r>
          </w:p>
          <w:p w14:paraId="379068F2" w14:textId="167101C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16DB90" w14:textId="085F13A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9F2006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052D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6E4C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A41E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9AEAC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DBCED67" w14:textId="4281C30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срабатывания и возврата ЧАПВ-1, Гц</w:t>
            </w:r>
          </w:p>
        </w:tc>
        <w:tc>
          <w:tcPr>
            <w:tcW w:w="497" w:type="pct"/>
            <w:vAlign w:val="center"/>
          </w:tcPr>
          <w:p w14:paraId="13EC5DC4" w14:textId="07231F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9825A8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6DD5D768" w14:textId="48D6E4F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B59B41" w14:textId="771B03B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511EA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97A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861F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7787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9460A1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26971F8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3DC9D04" w14:textId="02461AD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1-1, с</w:t>
            </w:r>
          </w:p>
        </w:tc>
        <w:tc>
          <w:tcPr>
            <w:tcW w:w="497" w:type="pct"/>
            <w:vAlign w:val="center"/>
          </w:tcPr>
          <w:p w14:paraId="5180838F" w14:textId="567FE16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02F7E5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5 - 0.3</w:t>
            </w:r>
          </w:p>
          <w:p w14:paraId="4A43EE5F" w14:textId="7B1CBA0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1CA228" w14:textId="1819CFD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485A4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D8F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4F74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02FEA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893E7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5052DB2" w14:textId="3146B96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1-1, с</w:t>
            </w:r>
          </w:p>
        </w:tc>
        <w:tc>
          <w:tcPr>
            <w:tcW w:w="497" w:type="pct"/>
            <w:vAlign w:val="center"/>
          </w:tcPr>
          <w:p w14:paraId="62B6FA7A" w14:textId="01447A6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3B18287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0B3FB0E" w14:textId="28D54A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0EAB" w14:textId="19A288A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74694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8DB0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E889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CE126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9556F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7E211CA" w14:textId="0B61A9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1-1, с</w:t>
            </w:r>
          </w:p>
        </w:tc>
        <w:tc>
          <w:tcPr>
            <w:tcW w:w="497" w:type="pct"/>
            <w:vAlign w:val="center"/>
          </w:tcPr>
          <w:p w14:paraId="46D15297" w14:textId="3CAF0D8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22A7B3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75A4D62" w14:textId="169C9C8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7A356" w14:textId="112D6E5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321E1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E5FA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CB98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B296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61D4F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733852E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25078CC4" w14:textId="3E892F5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2-1, с</w:t>
            </w:r>
          </w:p>
        </w:tc>
        <w:tc>
          <w:tcPr>
            <w:tcW w:w="497" w:type="pct"/>
            <w:vAlign w:val="center"/>
          </w:tcPr>
          <w:p w14:paraId="2DAFF13A" w14:textId="2FE92F1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FBF3D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 – 90</w:t>
            </w:r>
          </w:p>
          <w:p w14:paraId="51C6167C" w14:textId="069C875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79C6" w14:textId="3E00704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EA17BE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1AC7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5C96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191C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2643DF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D50391F" w14:textId="5B06AA29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2-1, с</w:t>
            </w:r>
          </w:p>
        </w:tc>
        <w:tc>
          <w:tcPr>
            <w:tcW w:w="497" w:type="pct"/>
            <w:vAlign w:val="center"/>
          </w:tcPr>
          <w:p w14:paraId="29AC1229" w14:textId="29BAD32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F43DE2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94175B4" w14:textId="69AE6D9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D46D1" w14:textId="63AEF13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2A2A44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8433D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C5C4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409B9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0B6800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F7F37E7" w14:textId="345B52B5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2-1, с</w:t>
            </w:r>
          </w:p>
        </w:tc>
        <w:tc>
          <w:tcPr>
            <w:tcW w:w="497" w:type="pct"/>
            <w:vAlign w:val="center"/>
          </w:tcPr>
          <w:p w14:paraId="6E90662B" w14:textId="2E80B76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1B07E4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4AC63E0" w14:textId="18E7EB0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063B6" w14:textId="1430BC8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C7E27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D8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B562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9971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F332D2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0C6213F" w14:textId="5957BC08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 ЧАПВ-1, с</w:t>
            </w:r>
          </w:p>
        </w:tc>
        <w:tc>
          <w:tcPr>
            <w:tcW w:w="497" w:type="pct"/>
            <w:vAlign w:val="center"/>
          </w:tcPr>
          <w:p w14:paraId="0BF64974" w14:textId="15D565B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36ABB2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240</w:t>
            </w:r>
          </w:p>
          <w:p w14:paraId="026C9946" w14:textId="73F2CC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40B367" w14:textId="44AC626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C2F26E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F4240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176F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A17696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8FB376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536BA4A" w14:textId="288A30E2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ЧАПВ-1, с</w:t>
            </w:r>
          </w:p>
        </w:tc>
        <w:tc>
          <w:tcPr>
            <w:tcW w:w="497" w:type="pct"/>
            <w:vAlign w:val="center"/>
          </w:tcPr>
          <w:p w14:paraId="3F957EFA" w14:textId="588211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0DC21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5350B58" w14:textId="67FA813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11698" w14:textId="103C5D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7CCA7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32664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58AC4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B294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F1877" w14:textId="77777777" w:rsidR="006C4884" w:rsidRPr="006C4884" w:rsidRDefault="006C4884" w:rsidP="006C4884">
      <w:pPr>
        <w:ind w:left="567" w:firstLine="0"/>
      </w:pPr>
    </w:p>
    <w:p w14:paraId="35DB7AD8" w14:textId="0681A49B" w:rsidR="009A0F23" w:rsidRDefault="006C4884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br w:type="column"/>
      </w:r>
      <w:proofErr w:type="gramStart"/>
      <w:r w:rsidR="009A0F23" w:rsidRPr="00B77616">
        <w:t>РЗА &gt;</w:t>
      </w:r>
      <w:proofErr w:type="gramEnd"/>
      <w:r w:rsidR="009A0F23" w:rsidRPr="00B77616">
        <w:t xml:space="preserve">&gt; Уставки &gt;&gt; АЧР1, АЧР2, </w:t>
      </w:r>
      <w:r w:rsidR="0098346D" w:rsidRPr="00B77616">
        <w:t>ЧАПВ 2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4D1A9CF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2E27C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DB97BD3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FD028C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FB8BC3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3C3F2D3B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03C4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8968B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27F7E1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01406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B3DC8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6D2A667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B7014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DB9009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59A8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3B386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940E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0083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0AFD6B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4CC50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920BAB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AAB037" w14:textId="5E3CB2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2</w:t>
            </w:r>
          </w:p>
        </w:tc>
        <w:tc>
          <w:tcPr>
            <w:tcW w:w="497" w:type="pct"/>
            <w:vAlign w:val="center"/>
          </w:tcPr>
          <w:p w14:paraId="4536E98C" w14:textId="598946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6AA8935" w14:textId="02718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E9EEE" w14:textId="57AA406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4403E0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34E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66D4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E82D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DE656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A7392D" w14:textId="397484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2</w:t>
            </w:r>
          </w:p>
        </w:tc>
        <w:tc>
          <w:tcPr>
            <w:tcW w:w="497" w:type="pct"/>
            <w:vAlign w:val="center"/>
          </w:tcPr>
          <w:p w14:paraId="05492627" w14:textId="461D92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2495F7D" w14:textId="779A8B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E11687" w14:textId="7EF315E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2A0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E453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698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6781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F1755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E522F2" w14:textId="4E9C7A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2</w:t>
            </w:r>
          </w:p>
        </w:tc>
        <w:tc>
          <w:tcPr>
            <w:tcW w:w="497" w:type="pct"/>
            <w:vAlign w:val="center"/>
          </w:tcPr>
          <w:p w14:paraId="337A6193" w14:textId="6401B45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78FE1F10" w14:textId="3070FD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AA0C6" w14:textId="79AC58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69E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894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59C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A8AC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3C362D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41307B8D" w14:textId="63CAE03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2</w:t>
            </w:r>
          </w:p>
        </w:tc>
        <w:tc>
          <w:tcPr>
            <w:tcW w:w="497" w:type="pct"/>
            <w:vAlign w:val="center"/>
          </w:tcPr>
          <w:p w14:paraId="7C00B958" w14:textId="79096C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42D35F1A" w14:textId="799B5E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44548" w14:textId="587E6D9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312B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408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D317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B72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72861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9B3D78D" w14:textId="053F392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2</w:t>
            </w:r>
          </w:p>
        </w:tc>
        <w:tc>
          <w:tcPr>
            <w:tcW w:w="497" w:type="pct"/>
            <w:vAlign w:val="center"/>
          </w:tcPr>
          <w:p w14:paraId="33612952" w14:textId="6580A4A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17AF440" w14:textId="133A3E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F8FD56" w14:textId="3C8E537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F1BAE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EFF7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FA4C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6017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743F3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98F9645" w14:textId="3B24A58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2</w:t>
            </w:r>
          </w:p>
        </w:tc>
        <w:tc>
          <w:tcPr>
            <w:tcW w:w="497" w:type="pct"/>
            <w:vAlign w:val="center"/>
          </w:tcPr>
          <w:p w14:paraId="5484B499" w14:textId="07EE96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2114221" w14:textId="66FDE1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298B8" w14:textId="34CE76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2949B5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C679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2576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04D0E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3B2F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CFDA9E" w14:textId="6FA72A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2</w:t>
            </w:r>
          </w:p>
        </w:tc>
        <w:tc>
          <w:tcPr>
            <w:tcW w:w="497" w:type="pct"/>
            <w:vAlign w:val="center"/>
          </w:tcPr>
          <w:p w14:paraId="5502AF45" w14:textId="7B0E004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30ADC08" w14:textId="632E2C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2A80350" w14:textId="7D5D54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293D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A530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3F7C1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879A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12DAAA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96F915" w14:textId="00809C6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2</w:t>
            </w:r>
          </w:p>
        </w:tc>
        <w:tc>
          <w:tcPr>
            <w:tcW w:w="497" w:type="pct"/>
            <w:vAlign w:val="center"/>
          </w:tcPr>
          <w:p w14:paraId="32DE72F8" w14:textId="60FD01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1AED73DB" w14:textId="653CA0E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825148" w14:textId="61F660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C74FD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CD9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68AE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E9C4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18F19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F9A024" w14:textId="43EC042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2 по скорости снижения частоты</w:t>
            </w:r>
          </w:p>
        </w:tc>
        <w:tc>
          <w:tcPr>
            <w:tcW w:w="497" w:type="pct"/>
            <w:vAlign w:val="center"/>
          </w:tcPr>
          <w:p w14:paraId="66815121" w14:textId="5068B6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A1246D8" w14:textId="5C3B52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47680" w14:textId="6AD56D1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9B308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88D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0F51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8C120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DBB0A7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F86732" w14:textId="18C7219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2, Гц</w:t>
            </w:r>
          </w:p>
        </w:tc>
        <w:tc>
          <w:tcPr>
            <w:tcW w:w="497" w:type="pct"/>
            <w:vAlign w:val="center"/>
          </w:tcPr>
          <w:p w14:paraId="639BDE5A" w14:textId="2A6058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D36AE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473C5FC0" w14:textId="45DFB2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22CC7" w14:textId="31DEEE2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09ECB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C71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33B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F8C8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36DA8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8DDCBC" w14:textId="50625A4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2, Гц</w:t>
            </w:r>
          </w:p>
        </w:tc>
        <w:tc>
          <w:tcPr>
            <w:tcW w:w="497" w:type="pct"/>
            <w:vAlign w:val="center"/>
          </w:tcPr>
          <w:p w14:paraId="1C5A0026" w14:textId="682D49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2C6A98A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4C3DAE8" w14:textId="107046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B1E433" w14:textId="3E5A9B1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6B8C64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EFB2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F7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00007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004FF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F6A04F1" w14:textId="34FBC9C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2, Гц</w:t>
            </w:r>
          </w:p>
        </w:tc>
        <w:tc>
          <w:tcPr>
            <w:tcW w:w="497" w:type="pct"/>
            <w:vAlign w:val="center"/>
          </w:tcPr>
          <w:p w14:paraId="514C8F94" w14:textId="3A7868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84634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38993B52" w14:textId="7861ACD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59A45" w14:textId="5630BC2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457C3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DA87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F871E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B189C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7FF8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08B668" w14:textId="26AFDE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2, Гц</w:t>
            </w:r>
          </w:p>
        </w:tc>
        <w:tc>
          <w:tcPr>
            <w:tcW w:w="497" w:type="pct"/>
            <w:vAlign w:val="center"/>
          </w:tcPr>
          <w:p w14:paraId="4B4AA167" w14:textId="4402E0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3D685E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7B2A54D8" w14:textId="67FBA1F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05ED3D" w14:textId="3B80575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86AFF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E8D4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2D358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76C30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C5670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5BC0D2" w14:textId="45A2A4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2, Гц</w:t>
            </w:r>
          </w:p>
        </w:tc>
        <w:tc>
          <w:tcPr>
            <w:tcW w:w="497" w:type="pct"/>
            <w:vAlign w:val="center"/>
          </w:tcPr>
          <w:p w14:paraId="2F0117AD" w14:textId="0B8145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79601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407C1B2" w14:textId="75C1252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E8D41" w14:textId="0DBBBDF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59DA3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750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CD2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A6D5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84C4D2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21A1B6" w14:textId="76734A0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2, Гц</w:t>
            </w:r>
          </w:p>
        </w:tc>
        <w:tc>
          <w:tcPr>
            <w:tcW w:w="497" w:type="pct"/>
            <w:vAlign w:val="center"/>
          </w:tcPr>
          <w:p w14:paraId="34459B9C" w14:textId="3FEBC9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5392C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8353834" w14:textId="410F88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BA10CF" w14:textId="0BEEFB8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923C0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ADE5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946399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1C57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AA20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A34362B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2D5F0F08" w14:textId="700EFE7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2, с</w:t>
            </w:r>
          </w:p>
        </w:tc>
        <w:tc>
          <w:tcPr>
            <w:tcW w:w="497" w:type="pct"/>
            <w:vAlign w:val="center"/>
          </w:tcPr>
          <w:p w14:paraId="32D0600E" w14:textId="0A4401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DF3CA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01735D64" w14:textId="3C9B73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D26912" w14:textId="32A7C54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015A3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34A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9289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4A86E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44A7E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5A94B63" w14:textId="69484D3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2, с</w:t>
            </w:r>
          </w:p>
        </w:tc>
        <w:tc>
          <w:tcPr>
            <w:tcW w:w="497" w:type="pct"/>
            <w:vAlign w:val="center"/>
          </w:tcPr>
          <w:p w14:paraId="4ABDCB23" w14:textId="15C662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6BF06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5083EA9" w14:textId="1973AE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8B52F" w14:textId="05E9E82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E2B93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B75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23C1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B1A6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F494D5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F1A10D" w14:textId="797B93B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2, с</w:t>
            </w:r>
          </w:p>
        </w:tc>
        <w:tc>
          <w:tcPr>
            <w:tcW w:w="497" w:type="pct"/>
            <w:vAlign w:val="center"/>
          </w:tcPr>
          <w:p w14:paraId="48BC557A" w14:textId="14DF40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3CAB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425638E" w14:textId="22ABE8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8FBA7" w14:textId="380C478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B8B1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155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AE8F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D20C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AF082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2171C4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14C7D29" w14:textId="001656F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2, с</w:t>
            </w:r>
          </w:p>
        </w:tc>
        <w:tc>
          <w:tcPr>
            <w:tcW w:w="497" w:type="pct"/>
            <w:vAlign w:val="center"/>
          </w:tcPr>
          <w:p w14:paraId="6E6A48C9" w14:textId="7413887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2C6625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3FA10241" w14:textId="65C50D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E04A90" w14:textId="539E14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D992C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551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60A03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EF14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2B007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B82E83" w14:textId="7281A408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2, с</w:t>
            </w:r>
          </w:p>
        </w:tc>
        <w:tc>
          <w:tcPr>
            <w:tcW w:w="497" w:type="pct"/>
            <w:vAlign w:val="center"/>
          </w:tcPr>
          <w:p w14:paraId="6FDD42CF" w14:textId="727EC7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04B1EE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EE368D1" w14:textId="391B8B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391B8E" w14:textId="70BDA3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1AE2D3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D30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D1E4D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9E87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21AB54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61D2E4A" w14:textId="3632B0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2, с</w:t>
            </w:r>
          </w:p>
        </w:tc>
        <w:tc>
          <w:tcPr>
            <w:tcW w:w="497" w:type="pct"/>
            <w:vAlign w:val="center"/>
          </w:tcPr>
          <w:p w14:paraId="6885B6D4" w14:textId="51BBA1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2635B7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104F79F" w14:textId="75CD5A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C60CF" w14:textId="6218B8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83ABB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275B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E101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3042C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0F3E3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AA4F39" w14:textId="696FE2C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2, с</w:t>
            </w:r>
          </w:p>
        </w:tc>
        <w:tc>
          <w:tcPr>
            <w:tcW w:w="497" w:type="pct"/>
            <w:vAlign w:val="center"/>
          </w:tcPr>
          <w:p w14:paraId="41AE0809" w14:textId="045D15B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0217B4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116BC66E" w14:textId="627EE3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A8375C" w14:textId="38F7E67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4660B6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4A77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E9B4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CF7C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3579E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649D9F" w14:textId="1950F331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2, с</w:t>
            </w:r>
          </w:p>
        </w:tc>
        <w:tc>
          <w:tcPr>
            <w:tcW w:w="497" w:type="pct"/>
            <w:vAlign w:val="center"/>
          </w:tcPr>
          <w:p w14:paraId="69FFDEFC" w14:textId="518E6C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5FEDF1D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6975099" w14:textId="466295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CDAE" w14:textId="4EFBE69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80E6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DA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816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6E44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1BB91AB" w14:textId="77777777" w:rsidR="006C4884" w:rsidRPr="006C4884" w:rsidRDefault="006C4884" w:rsidP="006C4884">
      <w:pPr>
        <w:ind w:left="567" w:firstLine="0"/>
      </w:pPr>
    </w:p>
    <w:p w14:paraId="51E03DB0" w14:textId="452D9C1D" w:rsidR="009A0F23" w:rsidRDefault="006C4884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9A0F23" w:rsidRPr="00B77616">
        <w:t>РЗА &gt;</w:t>
      </w:r>
      <w:proofErr w:type="gramEnd"/>
      <w:r w:rsidR="009A0F23" w:rsidRPr="00B77616">
        <w:t xml:space="preserve">&gt; Уставки &gt;&gt; АЧР1, АЧР2, </w:t>
      </w:r>
      <w:r w:rsidR="0098346D" w:rsidRPr="00B77616">
        <w:t>ЧАПВ 3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04C9808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69F9E62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3008FB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7951B0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E3A5E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5CD2177D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153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79A8BB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EEE9C6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F3331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6FB2B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20D56A8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02DC0D2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F2270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ACF18E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FBF21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8467A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B8A3E9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18F685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5A3A56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41F46C4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C2422C" w14:textId="6B4FE4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3</w:t>
            </w:r>
          </w:p>
        </w:tc>
        <w:tc>
          <w:tcPr>
            <w:tcW w:w="497" w:type="pct"/>
            <w:vAlign w:val="center"/>
          </w:tcPr>
          <w:p w14:paraId="5B717557" w14:textId="72EB48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2AAF5F0D" w14:textId="474BB7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DE4466" w14:textId="3ED3EDF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DF2CC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2B3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F29B3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8D94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94085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E9F64B" w14:textId="635D6B6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3</w:t>
            </w:r>
          </w:p>
        </w:tc>
        <w:tc>
          <w:tcPr>
            <w:tcW w:w="497" w:type="pct"/>
            <w:vAlign w:val="center"/>
          </w:tcPr>
          <w:p w14:paraId="229A7EAE" w14:textId="11ED671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1BFA8E1D" w14:textId="5B98CB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2AAB26" w14:textId="0FB288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F4CE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56E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6BF6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D86B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872E6B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1111DD63" w14:textId="4F2DEA2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3</w:t>
            </w:r>
          </w:p>
        </w:tc>
        <w:tc>
          <w:tcPr>
            <w:tcW w:w="497" w:type="pct"/>
            <w:vAlign w:val="center"/>
          </w:tcPr>
          <w:p w14:paraId="7566CD58" w14:textId="2F7CE55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3E09385" w14:textId="6575ED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8142E" w14:textId="781D88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47B11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6532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549E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4D09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95EC152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B09EB8C" w14:textId="200A751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3</w:t>
            </w:r>
          </w:p>
        </w:tc>
        <w:tc>
          <w:tcPr>
            <w:tcW w:w="497" w:type="pct"/>
            <w:vAlign w:val="center"/>
          </w:tcPr>
          <w:p w14:paraId="269E375F" w14:textId="4C39A34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1EBF055D" w14:textId="5A39CB0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D9010" w14:textId="762EF5D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1CC70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F2C1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061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F4C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73325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32B4C19" w14:textId="029AA76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3</w:t>
            </w:r>
          </w:p>
        </w:tc>
        <w:tc>
          <w:tcPr>
            <w:tcW w:w="497" w:type="pct"/>
            <w:vAlign w:val="center"/>
          </w:tcPr>
          <w:p w14:paraId="2F12FE60" w14:textId="0213FF6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6B57190" w14:textId="5439804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24CC5" w14:textId="3CFB630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3D80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9FF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20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7533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92B0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0280DD2" w14:textId="1312048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3</w:t>
            </w:r>
          </w:p>
        </w:tc>
        <w:tc>
          <w:tcPr>
            <w:tcW w:w="497" w:type="pct"/>
            <w:vAlign w:val="center"/>
          </w:tcPr>
          <w:p w14:paraId="6BA6EC68" w14:textId="3545008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7DC837AE" w14:textId="3332A9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D0F9E" w14:textId="399373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11CC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89E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1AC0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637F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38DF25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493D5FA" w14:textId="68CACBD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3</w:t>
            </w:r>
          </w:p>
        </w:tc>
        <w:tc>
          <w:tcPr>
            <w:tcW w:w="497" w:type="pct"/>
            <w:vAlign w:val="center"/>
          </w:tcPr>
          <w:p w14:paraId="2684A107" w14:textId="46FA85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9224EC7" w14:textId="13E007D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34FBD7" w14:textId="1498BC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FAE2E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4994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DC8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F00F7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FF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796D0BE" w14:textId="4296E42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3</w:t>
            </w:r>
          </w:p>
        </w:tc>
        <w:tc>
          <w:tcPr>
            <w:tcW w:w="497" w:type="pct"/>
            <w:vAlign w:val="center"/>
          </w:tcPr>
          <w:p w14:paraId="2FD2DA66" w14:textId="31BB15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47113892" w14:textId="713BEE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AB417BF" w14:textId="233034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FFEB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E75F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479F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AD5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51674B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8A51A0" w14:textId="0B54C9D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3 по скорости снижения частоты</w:t>
            </w:r>
          </w:p>
        </w:tc>
        <w:tc>
          <w:tcPr>
            <w:tcW w:w="497" w:type="pct"/>
            <w:vAlign w:val="center"/>
          </w:tcPr>
          <w:p w14:paraId="4D6A53C5" w14:textId="4ED02DF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31C94F2" w14:textId="237F8BE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ABC5C" w14:textId="6F2637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7691B5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9F9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078F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187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171F2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9877D2D" w14:textId="2824EC9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3, Гц</w:t>
            </w:r>
          </w:p>
        </w:tc>
        <w:tc>
          <w:tcPr>
            <w:tcW w:w="497" w:type="pct"/>
            <w:vAlign w:val="center"/>
          </w:tcPr>
          <w:p w14:paraId="7DD9D6C6" w14:textId="2B94AEA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1FC07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1C01CD73" w14:textId="3CACBF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336EC6" w14:textId="4A2F6CD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C2D6C0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9661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234E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87C3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528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5F5407" w14:textId="186FE4E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3, Гц</w:t>
            </w:r>
          </w:p>
        </w:tc>
        <w:tc>
          <w:tcPr>
            <w:tcW w:w="497" w:type="pct"/>
            <w:vAlign w:val="center"/>
          </w:tcPr>
          <w:p w14:paraId="43278E0C" w14:textId="17AE29F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F8DE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7D5F31A4" w14:textId="516019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069EC" w14:textId="6ECE7FC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2EC5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D88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F4802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86BD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B5BF0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AB0D19B" w14:textId="0309768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3, Гц</w:t>
            </w:r>
          </w:p>
        </w:tc>
        <w:tc>
          <w:tcPr>
            <w:tcW w:w="497" w:type="pct"/>
            <w:vAlign w:val="center"/>
          </w:tcPr>
          <w:p w14:paraId="0C65DE76" w14:textId="1D14BC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F843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08C4FE56" w14:textId="4E6C3D2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DE377" w14:textId="29724E4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EC04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3EB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EE7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4F402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D7C8F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136A41D" w14:textId="2132604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3, Гц</w:t>
            </w:r>
          </w:p>
        </w:tc>
        <w:tc>
          <w:tcPr>
            <w:tcW w:w="497" w:type="pct"/>
            <w:vAlign w:val="center"/>
          </w:tcPr>
          <w:p w14:paraId="3842DB94" w14:textId="24A42C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4956B5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182E3D4F" w14:textId="1E8AFA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2C4DC" w14:textId="54B35B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C76F8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2812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56D35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F63C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E1D1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E9D3C18" w14:textId="7FCC695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3, Гц</w:t>
            </w:r>
          </w:p>
        </w:tc>
        <w:tc>
          <w:tcPr>
            <w:tcW w:w="497" w:type="pct"/>
            <w:vAlign w:val="center"/>
          </w:tcPr>
          <w:p w14:paraId="11172CF4" w14:textId="5FF334F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04468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275209D9" w14:textId="2B6A2F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08CBF" w14:textId="23AFE6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3436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47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2AEF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42B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185C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3D14C7" w14:textId="2E3A17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3, Гц</w:t>
            </w:r>
          </w:p>
        </w:tc>
        <w:tc>
          <w:tcPr>
            <w:tcW w:w="497" w:type="pct"/>
            <w:vAlign w:val="center"/>
          </w:tcPr>
          <w:p w14:paraId="5152FC1F" w14:textId="059977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B77ACB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2A9C6014" w14:textId="6929E7A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1E9CC8" w14:textId="07A815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D7183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977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F6847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14549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FC2B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63F86AD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EEF5CB1" w14:textId="5E1E861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3, с</w:t>
            </w:r>
          </w:p>
        </w:tc>
        <w:tc>
          <w:tcPr>
            <w:tcW w:w="497" w:type="pct"/>
            <w:vAlign w:val="center"/>
          </w:tcPr>
          <w:p w14:paraId="5FC3A6D3" w14:textId="540A379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70411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12286B98" w14:textId="6227B2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45367" w14:textId="27E78F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27F05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AA4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71B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217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CB67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FE3D99" w14:textId="798BDE3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3, с</w:t>
            </w:r>
          </w:p>
        </w:tc>
        <w:tc>
          <w:tcPr>
            <w:tcW w:w="497" w:type="pct"/>
            <w:vAlign w:val="center"/>
          </w:tcPr>
          <w:p w14:paraId="678E033A" w14:textId="05D991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06A6C6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A63E03B" w14:textId="4709C8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9DF09B" w14:textId="5D4D86C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2A2434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E72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7BA9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24C5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E67540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5254BD" w14:textId="023930A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3, с</w:t>
            </w:r>
          </w:p>
        </w:tc>
        <w:tc>
          <w:tcPr>
            <w:tcW w:w="497" w:type="pct"/>
            <w:vAlign w:val="center"/>
          </w:tcPr>
          <w:p w14:paraId="7489AFAC" w14:textId="670C49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D76A8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FB814A6" w14:textId="2C2C99C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FD1BBF" w14:textId="4614A4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01E1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F8B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76A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C059D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A34FA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0EB9C0F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6F7C261" w14:textId="09CE9E0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3, с</w:t>
            </w:r>
          </w:p>
        </w:tc>
        <w:tc>
          <w:tcPr>
            <w:tcW w:w="497" w:type="pct"/>
            <w:vAlign w:val="center"/>
          </w:tcPr>
          <w:p w14:paraId="69E8BDAE" w14:textId="56913D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CEA57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18E9564" w14:textId="6522BB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5E809" w14:textId="008B50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BA358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83CE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9E5E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99E55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4094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D7ECC73" w14:textId="7BA5FF8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3, с</w:t>
            </w:r>
          </w:p>
        </w:tc>
        <w:tc>
          <w:tcPr>
            <w:tcW w:w="497" w:type="pct"/>
            <w:vAlign w:val="center"/>
          </w:tcPr>
          <w:p w14:paraId="44761DD6" w14:textId="2A491B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51B24A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B87F4CB" w14:textId="3FDC75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6EE28" w14:textId="07A22DC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FAB60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9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3CF14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A4BDB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D43F9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78BBD98" w14:textId="73C1D46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3, с</w:t>
            </w:r>
          </w:p>
        </w:tc>
        <w:tc>
          <w:tcPr>
            <w:tcW w:w="497" w:type="pct"/>
            <w:vAlign w:val="center"/>
          </w:tcPr>
          <w:p w14:paraId="36F54484" w14:textId="6DFE28F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4A776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FEF29BE" w14:textId="62A99C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136F6" w14:textId="1FE7F58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6466C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BD9B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30B38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0859C9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E6E1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9995B2D" w14:textId="20C27B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3, с</w:t>
            </w:r>
          </w:p>
        </w:tc>
        <w:tc>
          <w:tcPr>
            <w:tcW w:w="497" w:type="pct"/>
            <w:vAlign w:val="center"/>
          </w:tcPr>
          <w:p w14:paraId="6B4BB1D3" w14:textId="5FF89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5F840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4687FE09" w14:textId="667BF6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97C54" w14:textId="3C9D01D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549393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619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F7FF1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6E9F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CB6101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54A25D" w14:textId="6E5D3A8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3, с</w:t>
            </w:r>
          </w:p>
        </w:tc>
        <w:tc>
          <w:tcPr>
            <w:tcW w:w="497" w:type="pct"/>
            <w:vAlign w:val="center"/>
          </w:tcPr>
          <w:p w14:paraId="5DE5A02D" w14:textId="099B0C3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C302B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7CA81E86" w14:textId="7F108D1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80466" w14:textId="39026FB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0BD91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83AA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D244F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50C87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99B947" w14:textId="77777777" w:rsidR="006C4884" w:rsidRPr="006C4884" w:rsidRDefault="006C4884" w:rsidP="006C4884">
      <w:pPr>
        <w:ind w:left="567" w:firstLine="0"/>
      </w:pPr>
    </w:p>
    <w:p w14:paraId="7E9D4943" w14:textId="6F7E2891" w:rsidR="009A0F23" w:rsidRDefault="006C4884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9A0F23" w:rsidRPr="00B77616">
        <w:t>РЗА &gt;</w:t>
      </w:r>
      <w:proofErr w:type="gramEnd"/>
      <w:r w:rsidR="009A0F23" w:rsidRPr="00B77616">
        <w:t xml:space="preserve">&gt; Уставки &gt;&gt; АЧР1, АЧР2, </w:t>
      </w:r>
      <w:r w:rsidR="0098346D" w:rsidRPr="00B77616">
        <w:t>ЧАПВ 4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82A09A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17169E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6F99A5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A1DA8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48993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EF7B858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FC01F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88A61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DA521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8B927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67EF13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540CB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067F61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5990F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A1B83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C91176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A8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90880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BF352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B6622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0A5FCE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799F0D" w14:textId="2E09DC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4</w:t>
            </w:r>
          </w:p>
        </w:tc>
        <w:tc>
          <w:tcPr>
            <w:tcW w:w="497" w:type="pct"/>
            <w:vAlign w:val="center"/>
          </w:tcPr>
          <w:p w14:paraId="13D7A13F" w14:textId="4B5D017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5251BA76" w14:textId="4A0D88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B3323" w14:textId="0440030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F9579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59FE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7F4B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7631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72ACA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8744626" w14:textId="26C1CC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4</w:t>
            </w:r>
          </w:p>
        </w:tc>
        <w:tc>
          <w:tcPr>
            <w:tcW w:w="497" w:type="pct"/>
            <w:vAlign w:val="center"/>
          </w:tcPr>
          <w:p w14:paraId="3FB3D814" w14:textId="73DA04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1753A8C" w14:textId="0DE3CA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41169" w14:textId="76CFEFD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92CA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5E7B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C692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F184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81686F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325584B7" w14:textId="223126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4</w:t>
            </w:r>
          </w:p>
        </w:tc>
        <w:tc>
          <w:tcPr>
            <w:tcW w:w="497" w:type="pct"/>
            <w:vAlign w:val="center"/>
          </w:tcPr>
          <w:p w14:paraId="15D12D5C" w14:textId="52B057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4C5E3D6" w14:textId="521F6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2522D" w14:textId="1914C6F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7D73C1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2A5E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F83F4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4387F8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60D2240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6D9056F8" w14:textId="4D21C2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4</w:t>
            </w:r>
          </w:p>
        </w:tc>
        <w:tc>
          <w:tcPr>
            <w:tcW w:w="497" w:type="pct"/>
            <w:vAlign w:val="center"/>
          </w:tcPr>
          <w:p w14:paraId="55655078" w14:textId="2329E19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ACCE67C" w14:textId="18C14BF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2E330" w14:textId="4A8BBC8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C26E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15D19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170E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9389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2FB3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0E7B570" w14:textId="6DCBC4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4</w:t>
            </w:r>
          </w:p>
        </w:tc>
        <w:tc>
          <w:tcPr>
            <w:tcW w:w="497" w:type="pct"/>
            <w:vAlign w:val="center"/>
          </w:tcPr>
          <w:p w14:paraId="44284867" w14:textId="3D3E7D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86E7288" w14:textId="21683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CA074" w14:textId="3602B8B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B143B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855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FEA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098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83496B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BC1A03" w14:textId="2174FC0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4</w:t>
            </w:r>
          </w:p>
        </w:tc>
        <w:tc>
          <w:tcPr>
            <w:tcW w:w="497" w:type="pct"/>
            <w:vAlign w:val="center"/>
          </w:tcPr>
          <w:p w14:paraId="7C3EC54B" w14:textId="1FF47C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F23D725" w14:textId="0160735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15485" w14:textId="6C35665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71467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CDDD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B3C6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CC85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78F406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8663D0" w14:textId="57A3BEA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4</w:t>
            </w:r>
          </w:p>
        </w:tc>
        <w:tc>
          <w:tcPr>
            <w:tcW w:w="497" w:type="pct"/>
            <w:vAlign w:val="center"/>
          </w:tcPr>
          <w:p w14:paraId="42AFF608" w14:textId="3FD5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737E7814" w14:textId="001D6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5D19C0A" w14:textId="027DB6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55C006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874D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2B20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B591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81AF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A63360" w14:textId="2BCB760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4</w:t>
            </w:r>
          </w:p>
        </w:tc>
        <w:tc>
          <w:tcPr>
            <w:tcW w:w="497" w:type="pct"/>
            <w:vAlign w:val="center"/>
          </w:tcPr>
          <w:p w14:paraId="6C0DF2D7" w14:textId="377B758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E2A23CE" w14:textId="16594A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AC7FDC" w14:textId="7A86094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1B1F5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A2C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0BA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2C1D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76C5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2FE469" w14:textId="031DE3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4 по скорости снижения частоты</w:t>
            </w:r>
          </w:p>
        </w:tc>
        <w:tc>
          <w:tcPr>
            <w:tcW w:w="497" w:type="pct"/>
            <w:vAlign w:val="center"/>
          </w:tcPr>
          <w:p w14:paraId="6F5A6124" w14:textId="2C9C148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94D897A" w14:textId="7ACB8E3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A000A3" w14:textId="6E1B3C9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B4535A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28D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E50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6BD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7024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98462AC" w14:textId="25F0C66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4, Гц</w:t>
            </w:r>
          </w:p>
        </w:tc>
        <w:tc>
          <w:tcPr>
            <w:tcW w:w="497" w:type="pct"/>
            <w:vAlign w:val="center"/>
          </w:tcPr>
          <w:p w14:paraId="56CA34C7" w14:textId="20F7100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12F2E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A3E0323" w14:textId="4A0BF07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0B0838" w14:textId="471580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A4710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4390C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159E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7E96E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8F07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2387453" w14:textId="1F024FB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4, Гц</w:t>
            </w:r>
          </w:p>
        </w:tc>
        <w:tc>
          <w:tcPr>
            <w:tcW w:w="497" w:type="pct"/>
            <w:vAlign w:val="center"/>
          </w:tcPr>
          <w:p w14:paraId="4AD341EF" w14:textId="36B9D9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2E2AD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AD14E98" w14:textId="1D18AEC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C112A1" w14:textId="56F6797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BF49C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28B2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E4F5B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56D5C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6E57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108BB1" w14:textId="489F7E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4, Гц</w:t>
            </w:r>
          </w:p>
        </w:tc>
        <w:tc>
          <w:tcPr>
            <w:tcW w:w="497" w:type="pct"/>
            <w:vAlign w:val="center"/>
          </w:tcPr>
          <w:p w14:paraId="7ECC1349" w14:textId="29CFBE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21D40F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6F317FC" w14:textId="5F70FF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EC0E45" w14:textId="0D1335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78EC19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971A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7AE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427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B4FE9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9153737" w14:textId="34F7F59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4, Гц</w:t>
            </w:r>
          </w:p>
        </w:tc>
        <w:tc>
          <w:tcPr>
            <w:tcW w:w="497" w:type="pct"/>
            <w:vAlign w:val="center"/>
          </w:tcPr>
          <w:p w14:paraId="3DF42F71" w14:textId="2794B0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E51EB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E1F3FDC" w14:textId="77C15F9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E1C10C" w14:textId="507DA1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2B7D94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184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703C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4CA23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A5886E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F97E75C" w14:textId="7E9D8D3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4, Гц</w:t>
            </w:r>
          </w:p>
        </w:tc>
        <w:tc>
          <w:tcPr>
            <w:tcW w:w="497" w:type="pct"/>
            <w:vAlign w:val="center"/>
          </w:tcPr>
          <w:p w14:paraId="71937BAD" w14:textId="7D3F94E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B4144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17D21BF" w14:textId="61EA0A7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84685E" w14:textId="6A9F87E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A498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81AC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C8E5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E86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90BD27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13B413A" w14:textId="052CEC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4, Гц</w:t>
            </w:r>
          </w:p>
        </w:tc>
        <w:tc>
          <w:tcPr>
            <w:tcW w:w="497" w:type="pct"/>
            <w:vAlign w:val="center"/>
          </w:tcPr>
          <w:p w14:paraId="19421F98" w14:textId="2777E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3D15B0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058BFDF5" w14:textId="0421E2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9A44A4" w14:textId="23007EE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74840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1011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C3EC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6260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B41AEC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103449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3502A69D" w14:textId="39B2B7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4, с</w:t>
            </w:r>
          </w:p>
        </w:tc>
        <w:tc>
          <w:tcPr>
            <w:tcW w:w="497" w:type="pct"/>
            <w:vAlign w:val="center"/>
          </w:tcPr>
          <w:p w14:paraId="41BEA103" w14:textId="1830C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17F01F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63E4B4F9" w14:textId="207C1B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FFB076" w14:textId="5440A0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72190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AA00B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E93F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37A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307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1DAD3F9" w14:textId="4E4A4C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4, с</w:t>
            </w:r>
          </w:p>
        </w:tc>
        <w:tc>
          <w:tcPr>
            <w:tcW w:w="497" w:type="pct"/>
            <w:vAlign w:val="center"/>
          </w:tcPr>
          <w:p w14:paraId="6302BC9D" w14:textId="1376E1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2BFE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759D3B8" w14:textId="280FC4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C3A31" w14:textId="7FDFF0A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1F16F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9D0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905E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7C35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BE896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823F3B9" w14:textId="4D1FDB4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4, с</w:t>
            </w:r>
          </w:p>
        </w:tc>
        <w:tc>
          <w:tcPr>
            <w:tcW w:w="497" w:type="pct"/>
            <w:vAlign w:val="center"/>
          </w:tcPr>
          <w:p w14:paraId="4649FE3D" w14:textId="5A2D3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13E8AE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599657D" w14:textId="607918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D72FC5" w14:textId="209D17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2507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F3DD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959E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DC06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7185E9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589FD27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BEDCB77" w14:textId="59C19A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4, с</w:t>
            </w:r>
          </w:p>
        </w:tc>
        <w:tc>
          <w:tcPr>
            <w:tcW w:w="497" w:type="pct"/>
            <w:vAlign w:val="center"/>
          </w:tcPr>
          <w:p w14:paraId="7CA37B1B" w14:textId="7344CE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31BF2E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7B33BFB" w14:textId="0E6D60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10F53C" w14:textId="151E280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F9CCB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3B8D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AC02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F74B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93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CF0BE43" w14:textId="40F1E1A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4, с</w:t>
            </w:r>
          </w:p>
        </w:tc>
        <w:tc>
          <w:tcPr>
            <w:tcW w:w="497" w:type="pct"/>
            <w:vAlign w:val="center"/>
          </w:tcPr>
          <w:p w14:paraId="7ABFE528" w14:textId="1A6B2A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1C3CC3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84BAA65" w14:textId="62179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4A0C8" w14:textId="3DFDEBB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290C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E57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1B3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87E0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208052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3CF4DC7" w14:textId="51494B6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4, с</w:t>
            </w:r>
          </w:p>
        </w:tc>
        <w:tc>
          <w:tcPr>
            <w:tcW w:w="497" w:type="pct"/>
            <w:vAlign w:val="center"/>
          </w:tcPr>
          <w:p w14:paraId="72E7B65D" w14:textId="03DFCD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3BE4EB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443515F" w14:textId="583917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955DAA" w14:textId="215065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E3706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E118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F3868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7C5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3AFEBC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BB0ED2" w14:textId="245AA580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4, с</w:t>
            </w:r>
          </w:p>
        </w:tc>
        <w:tc>
          <w:tcPr>
            <w:tcW w:w="497" w:type="pct"/>
            <w:vAlign w:val="center"/>
          </w:tcPr>
          <w:p w14:paraId="3B348414" w14:textId="448BE3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5AA95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0511F501" w14:textId="3C3C02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0E7E1" w14:textId="654387B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60FC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613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2ECFD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B5DB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36ACFA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F4B21E" w14:textId="6AB9BE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4, с</w:t>
            </w:r>
          </w:p>
        </w:tc>
        <w:tc>
          <w:tcPr>
            <w:tcW w:w="497" w:type="pct"/>
            <w:vAlign w:val="center"/>
          </w:tcPr>
          <w:p w14:paraId="6C6202A9" w14:textId="72BE2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03DB25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88AD275" w14:textId="092B43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B880F6" w14:textId="5BD390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13828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757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5BF3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A94F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A1C8C" w14:textId="77777777" w:rsidR="006C4884" w:rsidRPr="006C4884" w:rsidRDefault="006C4884" w:rsidP="006C4884">
      <w:pPr>
        <w:ind w:left="567" w:firstLine="0"/>
      </w:pPr>
    </w:p>
    <w:p w14:paraId="448309C4" w14:textId="25B4DD1E" w:rsidR="009A0F23" w:rsidRDefault="006C4884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9A0F23" w:rsidRPr="00B77616">
        <w:t>РЗА &gt;</w:t>
      </w:r>
      <w:proofErr w:type="gramEnd"/>
      <w:r w:rsidR="009A0F23" w:rsidRPr="00B77616">
        <w:t xml:space="preserve">&gt; Уставки &gt;&gt; АЧР1, АЧР2, </w:t>
      </w:r>
      <w:r w:rsidR="0098346D" w:rsidRPr="00B77616">
        <w:t>ЧАПВ 5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2AFCBA7B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094B6A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301297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345F0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D1E35A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5DAD98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C8ADBB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61C16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E8FAC5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D333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96A15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045FB65E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7D941F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C40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EB353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886A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57ACD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8E6C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F79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8CEE62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5A7D603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6E3EBF8" w14:textId="709BE47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1-5</w:t>
            </w:r>
          </w:p>
        </w:tc>
        <w:tc>
          <w:tcPr>
            <w:tcW w:w="497" w:type="pct"/>
            <w:vAlign w:val="center"/>
          </w:tcPr>
          <w:p w14:paraId="50E06F4C" w14:textId="27984C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4D1A8728" w14:textId="18B3D9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FED7D" w14:textId="46B561E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170693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E0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1A2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A9BB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438B9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6E02B45" w14:textId="377AD6B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2-5</w:t>
            </w:r>
          </w:p>
        </w:tc>
        <w:tc>
          <w:tcPr>
            <w:tcW w:w="497" w:type="pct"/>
            <w:vAlign w:val="center"/>
          </w:tcPr>
          <w:p w14:paraId="30E8A606" w14:textId="7E8C93A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835F13E" w14:textId="7209780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4D925" w14:textId="704FC42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5BB69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61B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F99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A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91F00AB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5053B6" w14:textId="3F25950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ЧАПВ-5</w:t>
            </w:r>
          </w:p>
        </w:tc>
        <w:tc>
          <w:tcPr>
            <w:tcW w:w="497" w:type="pct"/>
            <w:vAlign w:val="center"/>
          </w:tcPr>
          <w:p w14:paraId="4BA85E2F" w14:textId="1FD37E5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5320E96" w14:textId="0FA3BE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665E58" w14:textId="17DF8D3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E3E25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279C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9C9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52B6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0AEC8D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56961FB" w14:textId="763872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1-5</w:t>
            </w:r>
          </w:p>
        </w:tc>
        <w:tc>
          <w:tcPr>
            <w:tcW w:w="497" w:type="pct"/>
            <w:vAlign w:val="center"/>
          </w:tcPr>
          <w:p w14:paraId="46E0CD6C" w14:textId="6E8DB9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39359003" w14:textId="4E18CA3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28C85" w14:textId="2813360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4C35A4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F2E3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159F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A1F1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226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C5B59BD" w14:textId="040CFA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2-5</w:t>
            </w:r>
          </w:p>
        </w:tc>
        <w:tc>
          <w:tcPr>
            <w:tcW w:w="497" w:type="pct"/>
            <w:vAlign w:val="center"/>
          </w:tcPr>
          <w:p w14:paraId="478E70A4" w14:textId="00E34A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E841A45" w14:textId="2A9EAA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F0A8F9" w14:textId="23EE901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678F45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693E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85EA6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7F35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BCA5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AF5E8B7" w14:textId="121984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отключения АЧР2-5</w:t>
            </w:r>
          </w:p>
        </w:tc>
        <w:tc>
          <w:tcPr>
            <w:tcW w:w="497" w:type="pct"/>
            <w:vAlign w:val="center"/>
          </w:tcPr>
          <w:p w14:paraId="36ED7C56" w14:textId="780C4DE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FC7D080" w14:textId="0B1546B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968F7F" w14:textId="4A458C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</w:t>
            </w:r>
          </w:p>
        </w:tc>
        <w:tc>
          <w:tcPr>
            <w:tcW w:w="496" w:type="pct"/>
            <w:vAlign w:val="center"/>
          </w:tcPr>
          <w:p w14:paraId="0E0BE2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FE95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AA35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CE69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8099D9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DDA72" w14:textId="69377D8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1-5</w:t>
            </w:r>
          </w:p>
        </w:tc>
        <w:tc>
          <w:tcPr>
            <w:tcW w:w="497" w:type="pct"/>
            <w:vAlign w:val="center"/>
          </w:tcPr>
          <w:p w14:paraId="123230C4" w14:textId="10D74A7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2A859184" w14:textId="2E5131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C4546" w14:textId="7BE47C5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7A6A83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50C1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0E93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4F37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6C76A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EFF6DC" w14:textId="078255E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2-5</w:t>
            </w:r>
          </w:p>
        </w:tc>
        <w:tc>
          <w:tcPr>
            <w:tcW w:w="497" w:type="pct"/>
            <w:vAlign w:val="center"/>
          </w:tcPr>
          <w:p w14:paraId="37DE2E90" w14:textId="2E26E33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1AD1F94" w14:textId="24E7ED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165BA" w14:textId="7081DD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4FC87F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34B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4732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71F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E4B26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94C" w14:textId="410D7E1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блокировки АЧР-5 по скорости снижения частоты</w:t>
            </w:r>
          </w:p>
        </w:tc>
        <w:tc>
          <w:tcPr>
            <w:tcW w:w="497" w:type="pct"/>
            <w:vAlign w:val="center"/>
          </w:tcPr>
          <w:p w14:paraId="6EDBA75B" w14:textId="3DAB84F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BB04A96" w14:textId="781993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A5880" w14:textId="084470A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3491F1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074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B6F9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92CD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E35A8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9CEFE3" w14:textId="44A19D4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1-5, Гц</w:t>
            </w:r>
          </w:p>
        </w:tc>
        <w:tc>
          <w:tcPr>
            <w:tcW w:w="497" w:type="pct"/>
            <w:vAlign w:val="center"/>
          </w:tcPr>
          <w:p w14:paraId="33ABA278" w14:textId="071C00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1_set</w:t>
            </w:r>
          </w:p>
        </w:tc>
        <w:tc>
          <w:tcPr>
            <w:tcW w:w="813" w:type="pct"/>
            <w:vAlign w:val="center"/>
          </w:tcPr>
          <w:p w14:paraId="585353D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6 – 49.5</w:t>
            </w:r>
          </w:p>
          <w:p w14:paraId="2E4572C4" w14:textId="0FC4A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099FA" w14:textId="0705C71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</w:t>
            </w:r>
            <w:r w:rsidRPr="00B77616">
              <w:t>9</w:t>
            </w:r>
            <w:r w:rsidRPr="00B77616">
              <w:rPr>
                <w:lang w:val="en-US"/>
              </w:rPr>
              <w:t>.</w:t>
            </w:r>
            <w:r w:rsidRPr="00B77616">
              <w:t>5</w:t>
            </w:r>
          </w:p>
        </w:tc>
        <w:tc>
          <w:tcPr>
            <w:tcW w:w="496" w:type="pct"/>
            <w:vAlign w:val="center"/>
          </w:tcPr>
          <w:p w14:paraId="642FDE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70A2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201A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9D0C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84C54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1411A2" w14:textId="03B2DB0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2-5, Гц</w:t>
            </w:r>
          </w:p>
        </w:tc>
        <w:tc>
          <w:tcPr>
            <w:tcW w:w="497" w:type="pct"/>
            <w:vAlign w:val="center"/>
          </w:tcPr>
          <w:p w14:paraId="3DF5369D" w14:textId="7F8A4F9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781B89A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8.7 – 49.1</w:t>
            </w:r>
          </w:p>
          <w:p w14:paraId="5521D385" w14:textId="537D92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C899C" w14:textId="136D24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9</w:t>
            </w:r>
            <w:r w:rsidRPr="00B77616">
              <w:t>.1</w:t>
            </w:r>
          </w:p>
        </w:tc>
        <w:tc>
          <w:tcPr>
            <w:tcW w:w="496" w:type="pct"/>
            <w:vAlign w:val="center"/>
          </w:tcPr>
          <w:p w14:paraId="14F7EC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AD6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563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314D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5C9AB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791961A" w14:textId="5D2917D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ЧАПВ-5, Гц</w:t>
            </w:r>
          </w:p>
        </w:tc>
        <w:tc>
          <w:tcPr>
            <w:tcW w:w="497" w:type="pct"/>
            <w:vAlign w:val="center"/>
          </w:tcPr>
          <w:p w14:paraId="373844C7" w14:textId="0C85B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3_set</w:t>
            </w:r>
          </w:p>
        </w:tc>
        <w:tc>
          <w:tcPr>
            <w:tcW w:w="813" w:type="pct"/>
            <w:vAlign w:val="center"/>
          </w:tcPr>
          <w:p w14:paraId="0020DF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9 – 50.5</w:t>
            </w:r>
          </w:p>
          <w:p w14:paraId="7033ED41" w14:textId="082C69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21CA4E" w14:textId="2ADFFD8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0</w:t>
            </w:r>
            <w:r w:rsidRPr="00B77616">
              <w:t>.5</w:t>
            </w:r>
          </w:p>
        </w:tc>
        <w:tc>
          <w:tcPr>
            <w:tcW w:w="496" w:type="pct"/>
            <w:vAlign w:val="center"/>
          </w:tcPr>
          <w:p w14:paraId="125AD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FE70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2463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1647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0EFF3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B678DC" w14:textId="6E0EE64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1-5, Гц</w:t>
            </w:r>
          </w:p>
        </w:tc>
        <w:tc>
          <w:tcPr>
            <w:tcW w:w="497" w:type="pct"/>
            <w:vAlign w:val="center"/>
          </w:tcPr>
          <w:p w14:paraId="47477D64" w14:textId="4CA5EBA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1_set</w:t>
            </w:r>
          </w:p>
        </w:tc>
        <w:tc>
          <w:tcPr>
            <w:tcW w:w="813" w:type="pct"/>
            <w:vAlign w:val="center"/>
          </w:tcPr>
          <w:p w14:paraId="144D6505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1988ED56" w14:textId="782929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05B989" w14:textId="5E173A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7AB86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568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54674C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01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5909E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62C530" w14:textId="3C3679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2-5, Гц</w:t>
            </w:r>
          </w:p>
        </w:tc>
        <w:tc>
          <w:tcPr>
            <w:tcW w:w="497" w:type="pct"/>
            <w:vAlign w:val="center"/>
          </w:tcPr>
          <w:p w14:paraId="0E33B036" w14:textId="10F125B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d</w:t>
            </w: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0E40871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 – 0.4</w:t>
            </w:r>
          </w:p>
          <w:p w14:paraId="27DDB28A" w14:textId="5C8A69B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716FE" w14:textId="4507A4A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3DA1D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B1B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BB43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5D40E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8CC9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821B0B2" w14:textId="51451D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срабатывания и возврата ЧАПВ-5, Гц</w:t>
            </w:r>
          </w:p>
        </w:tc>
        <w:tc>
          <w:tcPr>
            <w:tcW w:w="497" w:type="pct"/>
            <w:vAlign w:val="center"/>
          </w:tcPr>
          <w:p w14:paraId="4F847767" w14:textId="638E2D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3_set</w:t>
            </w:r>
          </w:p>
        </w:tc>
        <w:tc>
          <w:tcPr>
            <w:tcW w:w="813" w:type="pct"/>
            <w:vAlign w:val="center"/>
          </w:tcPr>
          <w:p w14:paraId="6061942B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2ADECBD9" w14:textId="1A7E2BC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F168E" w14:textId="756282A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F510D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7D89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096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BD0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6044FB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3B2931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23C0D506" w14:textId="7BA82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1-5, с</w:t>
            </w:r>
          </w:p>
        </w:tc>
        <w:tc>
          <w:tcPr>
            <w:tcW w:w="497" w:type="pct"/>
            <w:vAlign w:val="center"/>
          </w:tcPr>
          <w:p w14:paraId="37B91E52" w14:textId="7CB849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1</w:t>
            </w:r>
          </w:p>
        </w:tc>
        <w:tc>
          <w:tcPr>
            <w:tcW w:w="813" w:type="pct"/>
            <w:vAlign w:val="center"/>
          </w:tcPr>
          <w:p w14:paraId="44E421E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5 - 0.3</w:t>
            </w:r>
          </w:p>
          <w:p w14:paraId="7D6446BB" w14:textId="7EF6352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FA8167" w14:textId="4662BC0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742FD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3CA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694C2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E9C1C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8660A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E7314E4" w14:textId="54D4AA9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Время возврата АЧР1-5, с</w:t>
            </w:r>
          </w:p>
        </w:tc>
        <w:tc>
          <w:tcPr>
            <w:tcW w:w="497" w:type="pct"/>
            <w:vAlign w:val="center"/>
          </w:tcPr>
          <w:p w14:paraId="1FF560DF" w14:textId="7DA05BD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2</w:t>
            </w:r>
          </w:p>
        </w:tc>
        <w:tc>
          <w:tcPr>
            <w:tcW w:w="813" w:type="pct"/>
            <w:vAlign w:val="center"/>
          </w:tcPr>
          <w:p w14:paraId="0BEFEE7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5833490" w14:textId="0E9B4CD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44438" w14:textId="76DF2A7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E39CB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4FE8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A408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EC96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1AEE5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DB10133" w14:textId="6A6C318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Длительность импульса срабатывания АЧР1-5, с</w:t>
            </w:r>
          </w:p>
        </w:tc>
        <w:tc>
          <w:tcPr>
            <w:tcW w:w="497" w:type="pct"/>
            <w:vAlign w:val="center"/>
          </w:tcPr>
          <w:p w14:paraId="5A87B9CC" w14:textId="53B5DB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3</w:t>
            </w:r>
          </w:p>
        </w:tc>
        <w:tc>
          <w:tcPr>
            <w:tcW w:w="813" w:type="pct"/>
            <w:vAlign w:val="center"/>
          </w:tcPr>
          <w:p w14:paraId="02BFBD59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D5CE0A9" w14:textId="10CFA4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239999" w14:textId="08E9597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03C853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29FC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98F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5890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8B84E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9442D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4B8ABBA4" w14:textId="1359636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2-5, с</w:t>
            </w:r>
          </w:p>
        </w:tc>
        <w:tc>
          <w:tcPr>
            <w:tcW w:w="497" w:type="pct"/>
            <w:vAlign w:val="center"/>
          </w:tcPr>
          <w:p w14:paraId="244D6ACE" w14:textId="6747B71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4</w:t>
            </w:r>
          </w:p>
        </w:tc>
        <w:tc>
          <w:tcPr>
            <w:tcW w:w="813" w:type="pct"/>
            <w:vAlign w:val="center"/>
          </w:tcPr>
          <w:p w14:paraId="4547E8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3 – 90</w:t>
            </w:r>
          </w:p>
          <w:p w14:paraId="337186E5" w14:textId="72B0C1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50C8A0" w14:textId="01F3EE7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3</w:t>
            </w:r>
          </w:p>
        </w:tc>
        <w:tc>
          <w:tcPr>
            <w:tcW w:w="496" w:type="pct"/>
            <w:vAlign w:val="center"/>
          </w:tcPr>
          <w:p w14:paraId="272D55E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4546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1C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0F78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3D64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65833" w14:textId="061099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возврата АЧР2-5, с</w:t>
            </w:r>
          </w:p>
        </w:tc>
        <w:tc>
          <w:tcPr>
            <w:tcW w:w="497" w:type="pct"/>
            <w:vAlign w:val="center"/>
          </w:tcPr>
          <w:p w14:paraId="722284E6" w14:textId="45EF2B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5</w:t>
            </w:r>
          </w:p>
        </w:tc>
        <w:tc>
          <w:tcPr>
            <w:tcW w:w="813" w:type="pct"/>
            <w:vAlign w:val="center"/>
          </w:tcPr>
          <w:p w14:paraId="03634E7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1BC52178" w14:textId="13C4DD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A1C2C5" w14:textId="0274534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CB9F9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934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EF75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7539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73232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420C60" w14:textId="43AB713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АЧР2-5, с</w:t>
            </w:r>
          </w:p>
        </w:tc>
        <w:tc>
          <w:tcPr>
            <w:tcW w:w="497" w:type="pct"/>
            <w:vAlign w:val="center"/>
          </w:tcPr>
          <w:p w14:paraId="60E19EDB" w14:textId="2323C53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6</w:t>
            </w:r>
          </w:p>
        </w:tc>
        <w:tc>
          <w:tcPr>
            <w:tcW w:w="813" w:type="pct"/>
            <w:vAlign w:val="center"/>
          </w:tcPr>
          <w:p w14:paraId="2E52C014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4ACB7A97" w14:textId="379F8F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ADFCC" w14:textId="7F62C24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36D899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8028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B0E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5DFB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AA2F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17E462" w14:textId="0AC33B6A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срабатывания ЧАПВ-5, с</w:t>
            </w:r>
          </w:p>
        </w:tc>
        <w:tc>
          <w:tcPr>
            <w:tcW w:w="497" w:type="pct"/>
            <w:vAlign w:val="center"/>
          </w:tcPr>
          <w:p w14:paraId="11A1684F" w14:textId="7ECB187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7</w:t>
            </w:r>
          </w:p>
        </w:tc>
        <w:tc>
          <w:tcPr>
            <w:tcW w:w="813" w:type="pct"/>
            <w:vAlign w:val="center"/>
          </w:tcPr>
          <w:p w14:paraId="50766798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5 – 240</w:t>
            </w:r>
          </w:p>
          <w:p w14:paraId="31B451BE" w14:textId="69710E7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B0C45B" w14:textId="314468F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3169CB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A52B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952E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7322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5952D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DE90CD6" w14:textId="287C542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ЧАПВ-5, с</w:t>
            </w:r>
          </w:p>
        </w:tc>
        <w:tc>
          <w:tcPr>
            <w:tcW w:w="497" w:type="pct"/>
            <w:vAlign w:val="center"/>
          </w:tcPr>
          <w:p w14:paraId="609E2ABB" w14:textId="44B536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8</w:t>
            </w:r>
          </w:p>
        </w:tc>
        <w:tc>
          <w:tcPr>
            <w:tcW w:w="813" w:type="pct"/>
            <w:vAlign w:val="center"/>
          </w:tcPr>
          <w:p w14:paraId="76F41BC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063981F6" w14:textId="0DD97FE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6B71" w14:textId="6C0C6A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6D95CD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F106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A51A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F2D8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3D6AFC" w14:textId="77777777" w:rsidR="006C4884" w:rsidRPr="006C4884" w:rsidRDefault="006C4884" w:rsidP="006C4884">
      <w:pPr>
        <w:ind w:left="567" w:firstLine="0"/>
      </w:pPr>
    </w:p>
    <w:p w14:paraId="35DCF1F7" w14:textId="188801EE" w:rsidR="009A0F23" w:rsidRDefault="006C4884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9A0F23" w:rsidRPr="00B77616">
        <w:t>РЗА &gt;</w:t>
      </w:r>
      <w:proofErr w:type="gramEnd"/>
      <w:r w:rsidR="009A0F23" w:rsidRPr="00B77616">
        <w:t xml:space="preserve">&gt; Уставки &gt;&gt; АЧР1, АЧР2, </w:t>
      </w:r>
      <w:r w:rsidR="0098346D" w:rsidRPr="00B77616">
        <w:t>ЧАПВ 6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54848EC3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7718870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300F595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6DA071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54F769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08911C7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7C65B2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48BDB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468B4C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BD25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4F044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047EF8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BA4F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375190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E4E4A2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8038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DFC36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D121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0BE4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43715B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E97C24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BD1225" w14:textId="3AE3055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6</w:t>
            </w:r>
          </w:p>
        </w:tc>
        <w:tc>
          <w:tcPr>
            <w:tcW w:w="497" w:type="pct"/>
            <w:vAlign w:val="center"/>
          </w:tcPr>
          <w:p w14:paraId="7A6DD1E8" w14:textId="087638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21AA186" w14:textId="21742F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36F6B" w14:textId="1AC8C4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8C61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DAB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CD87B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8DD587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4E89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04A044" w14:textId="446A88A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6</w:t>
            </w:r>
          </w:p>
        </w:tc>
        <w:tc>
          <w:tcPr>
            <w:tcW w:w="497" w:type="pct"/>
            <w:vAlign w:val="center"/>
          </w:tcPr>
          <w:p w14:paraId="2F852A52" w14:textId="04DC54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2B5488F" w14:textId="030E94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AD5557" w14:textId="1A8131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7AFB7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27711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9A2F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F5DDF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9E471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02EC3375" w14:textId="499716A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6</w:t>
            </w:r>
          </w:p>
        </w:tc>
        <w:tc>
          <w:tcPr>
            <w:tcW w:w="497" w:type="pct"/>
            <w:vAlign w:val="center"/>
          </w:tcPr>
          <w:p w14:paraId="3A7EB57E" w14:textId="54F547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2A058023" w14:textId="4EFFC56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1195A2" w14:textId="543DA2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DA636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7E08A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1DEE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522D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785285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1B0817" w14:textId="2C1CF68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6</w:t>
            </w:r>
          </w:p>
        </w:tc>
        <w:tc>
          <w:tcPr>
            <w:tcW w:w="497" w:type="pct"/>
            <w:vAlign w:val="center"/>
          </w:tcPr>
          <w:p w14:paraId="4F122B0E" w14:textId="76D50E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070A8F15" w14:textId="1D2AA2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FC7AF" w14:textId="635BAB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D3C61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55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EBD42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372A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3652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029DC4" w14:textId="00A96B7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6</w:t>
            </w:r>
          </w:p>
        </w:tc>
        <w:tc>
          <w:tcPr>
            <w:tcW w:w="497" w:type="pct"/>
            <w:vAlign w:val="center"/>
          </w:tcPr>
          <w:p w14:paraId="176B6629" w14:textId="7D2E303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E3AF369" w14:textId="4F8FE6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8C5AF" w14:textId="0FC36A0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DE489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976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CCFD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2478A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09D6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03ECD2" w14:textId="407CC9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6</w:t>
            </w:r>
          </w:p>
        </w:tc>
        <w:tc>
          <w:tcPr>
            <w:tcW w:w="497" w:type="pct"/>
            <w:vAlign w:val="center"/>
          </w:tcPr>
          <w:p w14:paraId="3AA0FF25" w14:textId="427658D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D68F386" w14:textId="0CF79F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347A7" w14:textId="1082F7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BF0A1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77DC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66000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F9FA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1BDDD2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7247D1" w14:textId="2DE1DD7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6</w:t>
            </w:r>
          </w:p>
        </w:tc>
        <w:tc>
          <w:tcPr>
            <w:tcW w:w="497" w:type="pct"/>
            <w:vAlign w:val="center"/>
          </w:tcPr>
          <w:p w14:paraId="7F39EB13" w14:textId="40C234F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BFC30B4" w14:textId="78B34E7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E55A4F" w14:textId="0B6B227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DC6585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82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EE58C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3C5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CD6B6C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DAFB7C" w14:textId="68C141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6</w:t>
            </w:r>
          </w:p>
        </w:tc>
        <w:tc>
          <w:tcPr>
            <w:tcW w:w="497" w:type="pct"/>
            <w:vAlign w:val="center"/>
          </w:tcPr>
          <w:p w14:paraId="1AEEB2B8" w14:textId="61861E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524AFB42" w14:textId="4C9F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195F895" w14:textId="2EDB591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16E2B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7FBA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2E53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46D1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5FAA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2FD0E8" w14:textId="2922D2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6 по скорости снижения частоты</w:t>
            </w:r>
          </w:p>
        </w:tc>
        <w:tc>
          <w:tcPr>
            <w:tcW w:w="497" w:type="pct"/>
            <w:vAlign w:val="center"/>
          </w:tcPr>
          <w:p w14:paraId="496E26A1" w14:textId="46480AC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21CCB9DE" w14:textId="42CD52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34926" w14:textId="385F4F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71A05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24E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5B49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0EA9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44BD1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BD2A23" w14:textId="5C365DE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6, Гц</w:t>
            </w:r>
          </w:p>
        </w:tc>
        <w:tc>
          <w:tcPr>
            <w:tcW w:w="497" w:type="pct"/>
            <w:vAlign w:val="center"/>
          </w:tcPr>
          <w:p w14:paraId="6C066245" w14:textId="697756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1E3F7B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BF3172F" w14:textId="047ADA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D1522" w14:textId="11E4F2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1B06F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B34E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C567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1C43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DCF07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15CDE7" w14:textId="6FA5BD6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6, Гц</w:t>
            </w:r>
          </w:p>
        </w:tc>
        <w:tc>
          <w:tcPr>
            <w:tcW w:w="497" w:type="pct"/>
            <w:vAlign w:val="center"/>
          </w:tcPr>
          <w:p w14:paraId="5788EE82" w14:textId="538145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382754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2896667A" w14:textId="57DC3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6194F" w14:textId="0DFDFD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1265AE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179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2BA6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A187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F2AF03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3031D38" w14:textId="74949F2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6, Гц</w:t>
            </w:r>
          </w:p>
        </w:tc>
        <w:tc>
          <w:tcPr>
            <w:tcW w:w="497" w:type="pct"/>
            <w:vAlign w:val="center"/>
          </w:tcPr>
          <w:p w14:paraId="4984A218" w14:textId="2A9FA3F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E15C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30CE3E5" w14:textId="6421D0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FC328" w14:textId="6D82B84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263E73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D6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BB9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720B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DD357E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D4D2F83" w14:textId="64E75C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6, Гц</w:t>
            </w:r>
          </w:p>
        </w:tc>
        <w:tc>
          <w:tcPr>
            <w:tcW w:w="497" w:type="pct"/>
            <w:vAlign w:val="center"/>
          </w:tcPr>
          <w:p w14:paraId="252498C5" w14:textId="4A95F2E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97A4C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8B6AC27" w14:textId="33DB0D0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F72FBA" w14:textId="0DCBCBA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FEEF1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B0AA0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76C6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9D6F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A7C70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E04CD3" w14:textId="3FFC4DA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6, Гц</w:t>
            </w:r>
          </w:p>
        </w:tc>
        <w:tc>
          <w:tcPr>
            <w:tcW w:w="497" w:type="pct"/>
            <w:vAlign w:val="center"/>
          </w:tcPr>
          <w:p w14:paraId="6AF029EB" w14:textId="73A53B4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6FC251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7E21F688" w14:textId="0CD06C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FBAC0D" w14:textId="42D9E6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D0457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3F4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1FC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56F8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0560D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2F5C748" w14:textId="0F2B3A0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6, Гц</w:t>
            </w:r>
          </w:p>
        </w:tc>
        <w:tc>
          <w:tcPr>
            <w:tcW w:w="497" w:type="pct"/>
            <w:vAlign w:val="center"/>
          </w:tcPr>
          <w:p w14:paraId="69EADFA2" w14:textId="03710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138671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E9AAA80" w14:textId="27B2EB3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8BE504" w14:textId="40E7CE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7DD8F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FC72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1719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83550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138969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88953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639D853" w14:textId="2AD253A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6, с</w:t>
            </w:r>
          </w:p>
        </w:tc>
        <w:tc>
          <w:tcPr>
            <w:tcW w:w="497" w:type="pct"/>
            <w:vAlign w:val="center"/>
          </w:tcPr>
          <w:p w14:paraId="442CAA17" w14:textId="0A146CC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A0AA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30F5702F" w14:textId="40BA1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D84E1" w14:textId="4AF315A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173F8D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31F2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21F7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90FE1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0D7DFF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F52E64" w14:textId="176FC57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6, с</w:t>
            </w:r>
          </w:p>
        </w:tc>
        <w:tc>
          <w:tcPr>
            <w:tcW w:w="497" w:type="pct"/>
            <w:vAlign w:val="center"/>
          </w:tcPr>
          <w:p w14:paraId="63017384" w14:textId="070F0E6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1C593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91E439B" w14:textId="53C65F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47DBB" w14:textId="2D9CC2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22842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850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8B5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AC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749546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B890CE" w14:textId="77F3BB6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6, с</w:t>
            </w:r>
          </w:p>
        </w:tc>
        <w:tc>
          <w:tcPr>
            <w:tcW w:w="497" w:type="pct"/>
            <w:vAlign w:val="center"/>
          </w:tcPr>
          <w:p w14:paraId="0797E28A" w14:textId="50B3534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0F98E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2AD8B5C" w14:textId="78665D9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817C5" w14:textId="1B22AF7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544C81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E01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5D22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FB28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7A9C55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FCA95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24875D9" w14:textId="00FA39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6, с</w:t>
            </w:r>
          </w:p>
        </w:tc>
        <w:tc>
          <w:tcPr>
            <w:tcW w:w="497" w:type="pct"/>
            <w:vAlign w:val="center"/>
          </w:tcPr>
          <w:p w14:paraId="70DDF014" w14:textId="670AEA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6AD55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55BBBD0D" w14:textId="12B57E5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0763D" w14:textId="7E1051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0FD4C5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5E3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F6D9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F8CB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961FB0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04AE97" w14:textId="1CE874CD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6, с</w:t>
            </w:r>
          </w:p>
        </w:tc>
        <w:tc>
          <w:tcPr>
            <w:tcW w:w="497" w:type="pct"/>
            <w:vAlign w:val="center"/>
          </w:tcPr>
          <w:p w14:paraId="29AAA6BB" w14:textId="4BA0A52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16114D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585AF2D" w14:textId="346955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E141C" w14:textId="285A42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F7649F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F7F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C115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D55A3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6193F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EE7CA73" w14:textId="29BAE19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6, с</w:t>
            </w:r>
          </w:p>
        </w:tc>
        <w:tc>
          <w:tcPr>
            <w:tcW w:w="497" w:type="pct"/>
            <w:vAlign w:val="center"/>
          </w:tcPr>
          <w:p w14:paraId="4D4EA399" w14:textId="016D6C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5DE8FE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71CAB7E" w14:textId="4E6B4E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EBBC7F" w14:textId="05B14C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BAAFE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9D3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24372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64C1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42788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676337C" w14:textId="7DD04C5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6, с</w:t>
            </w:r>
          </w:p>
        </w:tc>
        <w:tc>
          <w:tcPr>
            <w:tcW w:w="497" w:type="pct"/>
            <w:vAlign w:val="center"/>
          </w:tcPr>
          <w:p w14:paraId="2FA20446" w14:textId="3B0EC7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0F93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66B67DFB" w14:textId="33619B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BF202" w14:textId="428DCF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F4FF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0925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EA93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24FE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2BAAAF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8171C27" w14:textId="555F2963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6, с</w:t>
            </w:r>
          </w:p>
        </w:tc>
        <w:tc>
          <w:tcPr>
            <w:tcW w:w="497" w:type="pct"/>
            <w:vAlign w:val="center"/>
          </w:tcPr>
          <w:p w14:paraId="799FCBB9" w14:textId="3EC38F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6F617D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DA26945" w14:textId="0A24B0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D6FE9" w14:textId="3C9385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AAB01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828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A0D45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3C3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D0157" w14:textId="04433021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>&gt; Уставки &gt;&gt; Блокировка АЧР по скорости снижения частот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11C42FE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127D9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70DD76E1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B268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0B52E7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8EC995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E6D51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2CA83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28D4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7FC0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3052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31D45D6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7C36E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F72475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289D1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1F61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E01C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5A489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41160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FF6958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97D2F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2CA" w14:textId="1448AF5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497" w:type="pct"/>
            <w:vAlign w:val="center"/>
          </w:tcPr>
          <w:p w14:paraId="6DE1F5F6" w14:textId="437C04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10A5E29E" w14:textId="07CB9B2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F391CD" w14:textId="290B06F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а</w:t>
            </w:r>
          </w:p>
        </w:tc>
        <w:tc>
          <w:tcPr>
            <w:tcW w:w="496" w:type="pct"/>
            <w:vAlign w:val="center"/>
          </w:tcPr>
          <w:p w14:paraId="092D4D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1F94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8C580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CD2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89FF0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29DB762" w14:textId="27174A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57911440" w14:textId="43A384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3C2B96F" w14:textId="73175C0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050BD88" w14:textId="623190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0483B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3E8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F73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67A7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B7B9FC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D84ED6" w14:textId="229439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Скорость изменения частоты, Гц/с</w:t>
            </w:r>
          </w:p>
        </w:tc>
        <w:tc>
          <w:tcPr>
            <w:tcW w:w="497" w:type="pct"/>
            <w:vAlign w:val="center"/>
          </w:tcPr>
          <w:p w14:paraId="47552050" w14:textId="2B63BD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df_dt_set</w:t>
            </w:r>
            <w:proofErr w:type="spellEnd"/>
          </w:p>
        </w:tc>
        <w:tc>
          <w:tcPr>
            <w:tcW w:w="813" w:type="pct"/>
            <w:vAlign w:val="center"/>
          </w:tcPr>
          <w:p w14:paraId="2C739F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 xml:space="preserve"> – 15</w:t>
            </w:r>
          </w:p>
          <w:p w14:paraId="27C57C39" w14:textId="6ACC4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3B6468" w14:textId="394F52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vAlign w:val="center"/>
          </w:tcPr>
          <w:p w14:paraId="2787D1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C44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5D0D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DB3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07EAEB3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0AD2CE5" w14:textId="332DEB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подхвата блокировки, Гц</w:t>
            </w:r>
          </w:p>
        </w:tc>
        <w:tc>
          <w:tcPr>
            <w:tcW w:w="497" w:type="pct"/>
            <w:vAlign w:val="center"/>
          </w:tcPr>
          <w:p w14:paraId="1EA02F6D" w14:textId="039F23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f_set</w:t>
            </w:r>
            <w:proofErr w:type="spellEnd"/>
          </w:p>
        </w:tc>
        <w:tc>
          <w:tcPr>
            <w:tcW w:w="813" w:type="pct"/>
            <w:vAlign w:val="center"/>
          </w:tcPr>
          <w:p w14:paraId="0B1233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49.5</w:t>
            </w:r>
          </w:p>
          <w:p w14:paraId="02482119" w14:textId="545253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</w:t>
            </w:r>
            <w:r w:rsidRPr="006C4884">
              <w:rPr>
                <w:sz w:val="22"/>
                <w:szCs w:val="22"/>
                <w:lang w:val="en-US"/>
              </w:rPr>
              <w:t>0</w:t>
            </w:r>
            <w:r w:rsidRPr="006C4884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2A6DE9" w14:textId="75522E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</w:t>
            </w:r>
          </w:p>
        </w:tc>
        <w:tc>
          <w:tcPr>
            <w:tcW w:w="496" w:type="pct"/>
            <w:vAlign w:val="center"/>
          </w:tcPr>
          <w:p w14:paraId="0AC755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6B4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9B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DA6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4408E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00E017" w14:textId="6CCEBE9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77A1D51A" w14:textId="5271810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7703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1679454D" w14:textId="57148F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646261" w14:textId="4AD4452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371F01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7813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80F1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C867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2F0419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AACA90" w14:textId="4C6CD73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2229C763" w14:textId="0688EC6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DE16D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37D2E8F9" w14:textId="5C33AC8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0614A" w14:textId="456ECB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DE11C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481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B3B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CF39F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FAFB9F" w14:textId="04FD91CB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>&gt; Уставки &gt;&gt; Контроль напряжения для АЧ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32C3DA15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1727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51D2B9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D0E02E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D9185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2B238D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E9223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5E72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6864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F26C6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736218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ABDBB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A3CBF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78FEC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77E934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E5F9F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B26D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2E87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0DC13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8B9BD9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EB1F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18F7B5" w14:textId="0CA3689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497" w:type="pct"/>
            <w:vAlign w:val="center"/>
          </w:tcPr>
          <w:p w14:paraId="7CE3E13F" w14:textId="009286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4D452FE3" w14:textId="48A11A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4AF6FF" w14:textId="2B8EE2B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40F285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C08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2071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A675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38EDBE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F48C64C" w14:textId="239C44B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прямой последовательности блокировки АЧР, В</w:t>
            </w:r>
          </w:p>
        </w:tc>
        <w:tc>
          <w:tcPr>
            <w:tcW w:w="497" w:type="pct"/>
            <w:vAlign w:val="center"/>
          </w:tcPr>
          <w:p w14:paraId="25EC4740" w14:textId="3D062B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U1_set</w:t>
            </w:r>
          </w:p>
        </w:tc>
        <w:tc>
          <w:tcPr>
            <w:tcW w:w="813" w:type="pct"/>
            <w:vAlign w:val="center"/>
          </w:tcPr>
          <w:p w14:paraId="30AE7F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5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74761C9E" w14:textId="315DE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4C657" w14:textId="79CA57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A9FC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58A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A16F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B09F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6349C4" w14:textId="6CF6777C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>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7F5E2A4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2F9F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B2482E6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2BE7D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0EE41C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7C28714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A88246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3E88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7AA56F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B2CF8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D01BA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13252AE9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CC4CBD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4CC5B6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DA908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1E6466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28D23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14485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270C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9245D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2DB3F4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3EBF3D4" w14:textId="1DC8A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497" w:type="pct"/>
            <w:vAlign w:val="center"/>
          </w:tcPr>
          <w:p w14:paraId="5DF5D4EB" w14:textId="05D60A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F63175" w14:textId="70FE64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43989" w14:textId="2778D0B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15B003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1F2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618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DC7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26762B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C13CD8" w14:textId="33FC595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497" w:type="pct"/>
            <w:vAlign w:val="center"/>
          </w:tcPr>
          <w:p w14:paraId="6F48152A" w14:textId="69AE0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813" w:type="pct"/>
            <w:vAlign w:val="center"/>
          </w:tcPr>
          <w:p w14:paraId="3FE752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0E625361" w14:textId="284F9B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566A2" w14:textId="62EE15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4EDF50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14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473D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22091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063B01" w14:textId="47BD34F7" w:rsidR="009D622E" w:rsidRDefault="006C4884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881232" w:rsidRPr="00B77616">
        <w:t>РЗА &gt;</w:t>
      </w:r>
      <w:proofErr w:type="gramEnd"/>
      <w:r w:rsidR="00881232" w:rsidRPr="00B77616">
        <w:t xml:space="preserve">&gt; Уставки &gt;&gt; </w:t>
      </w:r>
      <w:r w:rsidR="009D622E" w:rsidRPr="00B77616">
        <w:t xml:space="preserve">Контроль изоляции секции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45146854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AB36D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08F0AB4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A9A7F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4417188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3F55B09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AF3395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EB2B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BDF5BE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D580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39CDDC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1EA7CD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6B23B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93A9D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1E8A90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5A943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874E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D16A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AF46E9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E446B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B04B20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C3F449" w14:textId="7651C01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677F667D" w14:textId="3943361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1D8BBEAD" w14:textId="627E83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EB097" w14:textId="2A8F02C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55695E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4C16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F73EF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38B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957E61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2E8B97" w14:textId="4B697DB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2AADD98D" w14:textId="2908493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394908A" w14:textId="3DECBE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79C517" w14:textId="3E5DF54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1B8AD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8B7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6508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FECF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F4FE3B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4FCEE4" w14:textId="3597B3D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79C0FC02" w14:textId="17DAC2B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3E6C42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7B90CA3D" w14:textId="5A3DB4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B8D8D" w14:textId="0C4B2E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0</w:t>
            </w:r>
          </w:p>
        </w:tc>
        <w:tc>
          <w:tcPr>
            <w:tcW w:w="496" w:type="pct"/>
            <w:vAlign w:val="center"/>
          </w:tcPr>
          <w:p w14:paraId="5C62631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14A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DE0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6FE9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5EFE27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AFC39A5" w14:textId="3B54B88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393C66AD" w14:textId="3C38F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srab</w:t>
            </w:r>
            <w:proofErr w:type="spellEnd"/>
          </w:p>
        </w:tc>
        <w:tc>
          <w:tcPr>
            <w:tcW w:w="813" w:type="pct"/>
            <w:vAlign w:val="center"/>
          </w:tcPr>
          <w:p w14:paraId="6FEB26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D3BDEE0" w14:textId="2B216CC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22405" w14:textId="3C56736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6A8CBC3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C7E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322C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E4A7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275E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59097" w14:textId="5B95BB8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0558F15D" w14:textId="1A4777E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813" w:type="pct"/>
            <w:vAlign w:val="center"/>
          </w:tcPr>
          <w:p w14:paraId="42D038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0301DAE" w14:textId="490EC7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EF6C16" w14:textId="570AA43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C1253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DD2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1260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AE30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2D7C10" w14:textId="4103F384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 xml:space="preserve">&gt; Уставки &gt;&gt; </w:t>
      </w:r>
      <w:r w:rsidR="009D622E" w:rsidRPr="00B77616">
        <w:t xml:space="preserve">Защита от </w:t>
      </w:r>
      <w:proofErr w:type="spellStart"/>
      <w:r w:rsidR="009D622E" w:rsidRPr="00B77616">
        <w:t>феррорезонанса</w:t>
      </w:r>
      <w:proofErr w:type="spellEnd"/>
      <w:r w:rsidR="009D622E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2552"/>
        <w:gridCol w:w="1842"/>
        <w:gridCol w:w="1557"/>
        <w:gridCol w:w="1560"/>
        <w:gridCol w:w="1419"/>
        <w:gridCol w:w="1381"/>
      </w:tblGrid>
      <w:tr w:rsidR="006C4884" w:rsidRPr="00727A7F" w14:paraId="0EAAF22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05A0E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9E802AD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4BB7E9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7F435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F9210C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F17795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297A0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DE406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FDC951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C5121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3F47E2B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9A4D4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9466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33A97E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9E269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DF786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FC7FF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0C5A7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9A5AD4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F35F8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598F79B" w14:textId="234CE3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085FFA29" w14:textId="444219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50CAC51" w14:textId="59F68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B8CD2" w14:textId="0D6AC85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319635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3EC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ED7E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283E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399724C" w14:textId="77777777" w:rsidTr="00062D75">
        <w:trPr>
          <w:trHeight w:val="454"/>
        </w:trPr>
        <w:tc>
          <w:tcPr>
            <w:tcW w:w="1218" w:type="pct"/>
            <w:vAlign w:val="center"/>
          </w:tcPr>
          <w:p w14:paraId="12A50847" w14:textId="6593399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603B48C8" w14:textId="3F86CA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D641B50" w14:textId="442EAD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78B329" w14:textId="7938294D" w:rsidR="006C4884" w:rsidRPr="006C4884" w:rsidRDefault="006C4884" w:rsidP="00062D75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57E29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290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4D65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2899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4B008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C2C724" w14:textId="5232DE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2B5EA1E5" w14:textId="0FDDDF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2BA472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043AB267" w14:textId="5EBF92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AC613" w14:textId="0739CE5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96" w:type="pct"/>
            <w:vAlign w:val="center"/>
          </w:tcPr>
          <w:p w14:paraId="15EDAA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D9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24A19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592A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CF845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043CC8F" w14:textId="4CD44DA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440B3AA7" w14:textId="7EADD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srab</w:t>
            </w:r>
            <w:proofErr w:type="spellEnd"/>
          </w:p>
        </w:tc>
        <w:tc>
          <w:tcPr>
            <w:tcW w:w="813" w:type="pct"/>
            <w:vAlign w:val="center"/>
          </w:tcPr>
          <w:p w14:paraId="6422E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42700E4" w14:textId="29889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E666" w14:textId="485D2CB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05</w:t>
            </w:r>
          </w:p>
        </w:tc>
        <w:tc>
          <w:tcPr>
            <w:tcW w:w="496" w:type="pct"/>
            <w:vAlign w:val="center"/>
          </w:tcPr>
          <w:p w14:paraId="0EE89A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A5A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1759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5BF0A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B47CE6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B802E8C" w14:textId="688A475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6F866F7F" w14:textId="7B4ED1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813" w:type="pct"/>
            <w:vAlign w:val="center"/>
          </w:tcPr>
          <w:p w14:paraId="25246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792742E" w14:textId="01AF5F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7FEF5D" w14:textId="684F28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F0E96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B41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B63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2DA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BF006E" w14:textId="5AFDE62E" w:rsidR="006C4884" w:rsidRDefault="006C4884" w:rsidP="006C4884">
      <w:pPr>
        <w:ind w:firstLine="0"/>
      </w:pPr>
    </w:p>
    <w:p w14:paraId="52D52E82" w14:textId="78D4F8D6" w:rsidR="0024769E" w:rsidRDefault="006C4884" w:rsidP="006C4884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proofErr w:type="gramStart"/>
      <w:r w:rsidR="0024769E" w:rsidRPr="00B77616">
        <w:t>РЗА &gt;</w:t>
      </w:r>
      <w:proofErr w:type="gramEnd"/>
      <w:r w:rsidR="0024769E" w:rsidRPr="00B77616">
        <w:t xml:space="preserve">&gt; Уставки &gt;&gt; Режим управления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6C4884" w:rsidRPr="008303A6" w14:paraId="3532EE5D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383C0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06C880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AB0F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90630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6C672A4C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EF26D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B1399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FBB7C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C5A67A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093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51D8BFCE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CEA31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5472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CB48F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9BC1B4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6E648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612852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8BE0CB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3BB699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77B0CE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34332D5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401C58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04D0ED" w14:textId="77777777" w:rsidR="006C4884" w:rsidRPr="00C11B8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3ACFD3A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6EF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09455EB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E6A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49D5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81C0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CCF4B9" w14:textId="63832334" w:rsidR="0024769E" w:rsidRDefault="005243CB" w:rsidP="00A37E9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>
        <w:t>Система</w:t>
      </w:r>
      <w:r w:rsidR="0024769E" w:rsidRPr="00B77616">
        <w:t xml:space="preserve"> &gt;</w:t>
      </w:r>
      <w:proofErr w:type="gramEnd"/>
      <w:r w:rsidR="0024769E" w:rsidRPr="00B77616">
        <w:t>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5243CB" w:rsidRPr="008303A6" w14:paraId="64683252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105E17AB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04BEC275" w14:textId="77777777" w:rsidR="005243CB" w:rsidRPr="008303A6" w:rsidRDefault="005243CB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2536B2FC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E7D3507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243CB" w:rsidRPr="008303A6" w14:paraId="59BE175E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C5F5965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0F536DB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1A464E1F" w14:textId="77777777" w:rsidR="005243CB" w:rsidRPr="008303A6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2FB795" w14:textId="77777777" w:rsidR="005243CB" w:rsidRPr="008303A6" w:rsidRDefault="005243CB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3FA28B12" w14:textId="77777777" w:rsidR="005243CB" w:rsidRPr="00C66FC5" w:rsidRDefault="005243CB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5243CB" w:rsidRPr="008303A6" w14:paraId="7E4A5DA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93453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8D3478A" w14:textId="77777777" w:rsidR="005243CB" w:rsidRPr="00C66FC5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6C5D0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91A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C5F4B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678F5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5F6F66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58A70F" w14:textId="77777777" w:rsidR="005243CB" w:rsidRPr="00C66FC5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0DE7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68C0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7AAA4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4F85E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7F287B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0E4C8D0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CA5B4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D36B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C90EF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3BA6F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CFB70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AE049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F2649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0A42B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AD0C3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591985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4AB8D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7A24B6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34725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309B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6855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BD4AF2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D8F57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F13B5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187C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670F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CBCA3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F13F9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4F7E9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B885D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6F3E6F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08BB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2CBA3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31189E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021CC7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CC8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E8BC1E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95A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F6C269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5D602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E375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B2BE78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5D5E7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A9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AB636B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D21C3A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83E539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9B42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7201B8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CCACB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80B860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A03110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5C13A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E6B68D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A161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24BA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1815A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102BE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2B18C2B" w14:textId="77777777" w:rsidR="005243CB" w:rsidRPr="008303A6" w:rsidRDefault="005243CB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5B17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CE69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33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BDB68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1579E2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F7185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126E2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BA72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D889E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2EC5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723DF0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95B8F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97E8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6BAD7C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492C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9AEEF6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2B3C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2EB18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85D808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1897E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876E9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AAD7F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132A0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4AE6FF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0A367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9D938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926D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034FE7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C0512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40C9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E89C11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C11F7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0F41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D010A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E52E7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955B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DC4E4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BB2A65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4678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12516B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5F4775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13375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5E24F32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9226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B4BC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92686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6CE06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E93AFF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D211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006E6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44DA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14AE3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476FE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EE8C6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300C2E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419D5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E2E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1D96D6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5B3A0E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89BB2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112A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92528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5CA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DC1F9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2FB238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3032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F1DAD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8B2D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58117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BA2E36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735FB5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78F2A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564BD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A7A98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086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D4B5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F1A545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F853E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0DB8C02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AF96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37C2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0393E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0F454E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022ADA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6CB8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EFE82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1DED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FDE98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4D42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69132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211A49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E3859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41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E328CB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2183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2EA5EC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42010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32D7CF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02EB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4AD805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E260A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C2069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55843E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D5DA3D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6246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126DC6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08C0C7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A24B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1A1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EB07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BB8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A4FD0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58CCE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C66B0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20497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3301B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5119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9106E0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888959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BA21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B0560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E0EAC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18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1061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223293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DF7E0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5AF2809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3D48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EAFA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A46331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ED9F97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F0E2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2923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48145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41A42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3423AE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C472B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4362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31C46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D415D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783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5897C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93D633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D715E7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4318B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16D6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B5F8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CC64A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7B565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314BA1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D34785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0F8CBD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FC53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92E13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CD1F88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F0C80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37A21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33B6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BF5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487E7B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7553F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39309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6309AB8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5064D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D28AC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123C62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7156BA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422A1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A0D16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8EEDD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6D6C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5AB48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4E313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D05A1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431E351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8E6DD4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3387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B5B1C0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C1B2D8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C32F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115C5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11B63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AEF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4F73D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E1B90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ADB58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481B06F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8022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A7A81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4E8B2A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D7D9B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28D2A4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C9B00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6605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D102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462CDC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3FE02E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CAE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154D57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184A0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DCAEF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E31B51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05439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2C180C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76229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31AD67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A1C5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420DE8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698F26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0FF0FA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1408A06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FDAF3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77BC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F93DD2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9EB9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498E25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30EE6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37303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2D59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70A34F7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FFCF0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D3E5DA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C9CA65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A53DA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A18E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5DA912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7380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B600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D2D01F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B205C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4660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1BFA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60FAD1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80BBE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5A407C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CC464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1B0F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DFE2E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EB7093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26F9BD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BACDE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79798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8D8E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9E62F7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BD5DF0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E99D4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4342C6BE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CF31B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B38A1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8C515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51EFA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DA1D89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ABCC4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C808B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367A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7ABCE8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46B88F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81569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E4AF5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282CA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68A9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93EAC7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CBFEF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C71E12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D7F10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45B12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AA977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9825A3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E468B4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00534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887513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A445C7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C09C4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2F511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E4A254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3597443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9CE0FE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44B11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4989B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735996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6102F6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8451F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7848FCF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31C9AB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675CEF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764EE2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98B883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5F7138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2B3FF3A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E5312DC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7640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94624B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58746C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F6D12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FC266D0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F0278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E8552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C8D5875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736EF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1B375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CAB7E8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FA66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32FC3D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5037A31" w14:textId="77777777" w:rsidR="005243CB" w:rsidRPr="008303A6" w:rsidRDefault="005243CB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254ECD" w14:textId="4D167058" w:rsidR="005243CB" w:rsidRDefault="005243CB" w:rsidP="005243CB">
      <w:pPr>
        <w:ind w:left="567" w:firstLine="0"/>
      </w:pPr>
    </w:p>
    <w:p w14:paraId="70E0C259" w14:textId="77777777" w:rsidR="005243CB" w:rsidRDefault="005243CB">
      <w:pPr>
        <w:suppressAutoHyphens w:val="0"/>
        <w:ind w:firstLine="0"/>
      </w:pPr>
      <w:r>
        <w:br w:type="page"/>
      </w:r>
    </w:p>
    <w:p w14:paraId="784EBD51" w14:textId="6B4FD182" w:rsidR="0024769E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>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6C4884" w:rsidRPr="008303A6" w14:paraId="7AFB318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BC6F4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06F94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95C885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3A8B3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53B440A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A776D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85C5B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FF6B4F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FC4570C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A4C145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75996513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521A07C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16900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9F8A3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858876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D1111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588E9A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77BCA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C8C18A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3EE543E8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8C78307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38FA5BD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A1243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F709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3FE3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11114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46346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555B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AC3E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77CA95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C6AEB9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CDD685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4F95D2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78535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78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06C5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DEAC0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7A53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6D4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C8357B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479FF92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74E53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2D3852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8656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466B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29A7DF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DF14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B96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41AE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BD845ED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8B89F6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DC805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D8B3D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B61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8726D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9FEB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E83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50C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AE6E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3D04F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2FF6A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BAEC61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5AF2AD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F45A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153F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F4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DD5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B8433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F778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3CB74F0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98821D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6883F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F71E0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5A46F68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CCE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35DB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0A6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F71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0A6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A9DE7A5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5F52080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0BFE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C2D0A7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F77A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2A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62A1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901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68C2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FE7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E0CD787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6CC8B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019D9F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ACB4E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A228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FBD2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6D64A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22E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A77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242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55C4906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DB5190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678E0A3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4F2AD6A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7A2D2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23BCA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9098AC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663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6D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48C9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380F8C1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06A69A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D6443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4A74B36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138FB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D78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75A42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27988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125E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D68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08BD52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5D3EFA3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7E9D0C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A0093A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2D214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319D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E3B7B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B69B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E3EFA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6D561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2FAA2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DAA4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2FAA0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3E4203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B3F0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03D9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1894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F7F65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B1D8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D8B8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9D7DE0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A9FF78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35E6FF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9E20A8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BBE37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6F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975F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3B95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A81D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B4B0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4AC2791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6E96E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529FF14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F76CE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19EAC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FCC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C5A85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D14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0C9EE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39AC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14AB0A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B7697E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FAD610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9708F5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385D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77BB4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57F0B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9EA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34A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DBB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8B9497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96737BA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07D1C49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56FD5F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E6FF09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CDF5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6C0DF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47413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EC4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B58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111315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7445A8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345105D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AEA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F307F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5A3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574A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9CD3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0386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0F71A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B9F185E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176C3B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43EF6C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F26E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580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ADD5F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6D0F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FC1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C295B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92D9CFB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C2511C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AEA0B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D58B54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2FE12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ADD66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9F80E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18C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01E0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4918D8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5EC353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C2EF6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7E67FE0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8BB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0BF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92B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1033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94A52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693E4D8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EEF809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25B1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520C955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B4A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CE8C8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70471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4434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74DE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469A9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BEF6C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30F097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12EBD35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82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961B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DAC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6B6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0260C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220D4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CA466F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A0F1E1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61017A8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C71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0E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165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A36A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A91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B779C3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0871F2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AC223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4CD899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2417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A4C6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6ADA6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A2D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AF91C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436FC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6B1A50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815DC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19ADBA1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C8E0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4E92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117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F3180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EE8A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245A8C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F239F4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4A312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F06EE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513E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0A469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2BA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6F6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AF8B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F836A4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567C72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94F471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0166C1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65EE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B44105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12E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7E3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852FB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B533FE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F91CD1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377598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357AED2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83FA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3DE4DF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10EC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2097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B30EF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5E536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3C65C27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BCA0D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617880B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F006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EC5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115E8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63F8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B34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37B165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36B2BE0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2311F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318EC53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02F5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C95DA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F01B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3BB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B15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721590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15A6A8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A74FB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66A9699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5488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FB7DF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1C454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9B42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2B7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E85181E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5605C9F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CCE10C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865C9E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E89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F513A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0E5E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7FE9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216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0E6D0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2FAE22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0DC204C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673DF24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4592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5DBC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14B02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75AA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CB9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51DD73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9E95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2F92D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FCC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A47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E6B4F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D468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B77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CBFF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9FEAA1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D52B4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40E96AD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55B417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3138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0E9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E7E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41D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AAF9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5DF30E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D1033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1274FEF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D6532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309A0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2A504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9C715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B5843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D980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46041F" w14:textId="77777777" w:rsidR="006C4884" w:rsidRPr="006C4884" w:rsidRDefault="006C4884" w:rsidP="006C4884">
      <w:pPr>
        <w:ind w:left="567" w:firstLine="0"/>
      </w:pPr>
    </w:p>
    <w:p w14:paraId="130696B6" w14:textId="07AD53D7" w:rsidR="00DB5ECB" w:rsidRDefault="006C4884" w:rsidP="00DB5ECB">
      <w:pPr>
        <w:pStyle w:val="1"/>
        <w:spacing w:before="120"/>
        <w:ind w:left="357" w:hanging="357"/>
      </w:pPr>
      <w:r>
        <w:br w:type="column"/>
      </w:r>
      <w:proofErr w:type="gramStart"/>
      <w:r w:rsidR="00DB5ECB" w:rsidRPr="00B77616">
        <w:t>РЗА &gt;</w:t>
      </w:r>
      <w:proofErr w:type="gramEnd"/>
      <w:r w:rsidR="00DB5ECB" w:rsidRPr="00B77616">
        <w:t>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7638B1E0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F847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7CF1E8D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D3F0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0C0F9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683FB011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0CD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0310C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A77A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81C1A0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91F13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18C934EF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5274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C3B554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42E8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0D48A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E2C8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3A0E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D42D4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D1702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76953F3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006C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495CA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74A0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3B582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2B0BE5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3AE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BC18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8CC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E2D8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7E21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9AAC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72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4227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4EF4A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FC18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447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FA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D515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8D8ED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ADDEC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8E1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FDBD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B71E7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D49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5977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4C7FF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25A3AF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B8A7A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03BD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87EF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0070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9E861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EE495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8192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CCBF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64EB43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950D5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2CB2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C3A71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EE59F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2FDA0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198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5374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B15D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0E3F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64C48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33B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9F08B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21D9B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DEEF1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651A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F7D5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C95B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B68B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2819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A1A9E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00CC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B052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5753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286B0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9F54C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84DA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C8938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D14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B766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78E3B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C576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58E5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5C0B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DBEF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D30C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9C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625DA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AF78B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93D5A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D457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22071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769C6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659F0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6B8F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D290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AB3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D2BC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5329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B114E0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7843F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D4C5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AE9C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1B069D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8DB1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5992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485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C8BE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2F1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2BBFA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EA0EC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4675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226D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8DEF9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11DC8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44E1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8460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688FF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6765E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39C19D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4153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E3DB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92567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0B197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DD0A6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E5DEE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A5F02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FFB0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88A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143DD1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97DC1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E344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D292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3C13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D4C67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CE57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F2A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D23E0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A20F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DAEA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86BE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58BA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F230D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4884A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156D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721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4E1C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AFE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0DCC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CD0B5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1ACD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141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90F9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17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C68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C1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E081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C7B6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B3CD1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13A6B1" w14:textId="77777777" w:rsidR="006C4884" w:rsidRPr="006C4884" w:rsidRDefault="006C4884" w:rsidP="006C4884"/>
    <w:p w14:paraId="2E996B12" w14:textId="783BC962" w:rsidR="00DB5ECB" w:rsidRDefault="006C4884" w:rsidP="00DB5ECB">
      <w:pPr>
        <w:pStyle w:val="1"/>
        <w:spacing w:before="120"/>
        <w:ind w:left="357" w:hanging="357"/>
      </w:pPr>
      <w:r>
        <w:br w:type="column"/>
      </w:r>
      <w:proofErr w:type="gramStart"/>
      <w:r w:rsidR="00DB5ECB" w:rsidRPr="00B77616">
        <w:t>РЗА &gt;</w:t>
      </w:r>
      <w:proofErr w:type="gramEnd"/>
      <w:r w:rsidR="00DB5ECB" w:rsidRPr="00B77616">
        <w:t>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685570E9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060D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6402A0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9A5D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AFD7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76E0335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D999C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6EE0A5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0E8B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A1566F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21D41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53801C2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7DF5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53763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8E8AD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15D99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EE8E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82CD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D09C4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B60D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54581D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A8741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AD0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99D9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44B53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AE88D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7B84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9A0E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1F1A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38AC4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EEFE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1F6B8C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1A88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EBB0B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9E62B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0E66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8964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D850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1892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AF65E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E4D59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E2BB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4A84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FC7403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736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FA5E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F9B7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D8247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2785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4C3F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2E31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30C73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95687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8ADF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A2463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C11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09813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B37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7DCCC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26544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7AE043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5FA28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2F9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3E4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0BA6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9E00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AE4CC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C370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AE07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F4F5C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ABAB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DE9C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1DF64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7EF61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B47F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6DFC3A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9432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671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3C8F4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50E1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E2BFD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E796F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864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637A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7155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019A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A3E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D8A9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F63C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C7F4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6E30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040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113BA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2B36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9F11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5FC2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9A8A7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BF22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AA63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CAAE9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97E5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91EB5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FE20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349B8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FEB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01314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E828F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90E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3DBF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E5E76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EB51C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AD26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47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97240D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2EDDD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4AFFEA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CC8F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A9A3A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8E1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2F32B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C98F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2340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11C0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000F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4D5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03F512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CA31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D0D3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20709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8D000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4670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EDB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37E6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848B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F9F5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1E090B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1A346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58C2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2FA6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71A354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7ADD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AA98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956B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3FF7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160C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D81A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1BE54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372B0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7BB1B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5CCBF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087A9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5413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7180A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60E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F6F9C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84ECC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6F6C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B3CE5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FC98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E4204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B73F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1A46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73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A88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202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B0E8BD3" w14:textId="77777777" w:rsidR="00673135" w:rsidRPr="00B77616" w:rsidRDefault="00673135" w:rsidP="00673135"/>
    <w:p w14:paraId="0CA02E12" w14:textId="1AE0DEF0" w:rsidR="00DB5ECB" w:rsidRDefault="006C4884" w:rsidP="00DB5ECB">
      <w:pPr>
        <w:pStyle w:val="1"/>
        <w:spacing w:before="120"/>
        <w:ind w:left="357" w:hanging="357"/>
      </w:pPr>
      <w:r>
        <w:br w:type="column"/>
      </w:r>
      <w:proofErr w:type="gramStart"/>
      <w:r w:rsidR="00DB5ECB" w:rsidRPr="00B77616">
        <w:t>РЗА &gt;</w:t>
      </w:r>
      <w:proofErr w:type="gramEnd"/>
      <w:r w:rsidR="00DB5ECB" w:rsidRPr="00B77616">
        <w:t>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017CAB6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E879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69B6F25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403885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691C6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0BC6CD47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C793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1684D5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6B37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12B608A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234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5635D7EB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BDD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27866E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1018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49A70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B32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0E81F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49D04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BAC57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2A4896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937F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D530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12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5478A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7A4F5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6967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A4B22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4338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35DB5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C0E1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AA9EC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9AC39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D41C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DE160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46066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0F4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5698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EC16B3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BB2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5C7D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6C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352F3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26071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ED0BE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EEE0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1E0C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6D9821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3C3AE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ABD8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25A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851AA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55CDD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907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CC1E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C5AF0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01950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0D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A948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3106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2185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ACDA9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E06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7CD9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B2ED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8658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BEEA2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88E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FA38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43D57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61BC6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85AA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F4E88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9A6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C99C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A11B26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06E38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3E44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A16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9E15DC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D85E4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A6D8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CED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9A0C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D5B1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A5589F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F5D91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96C9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C7E9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33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9D9C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256AC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7D73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CFC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452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342754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9B5FC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9B5A62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469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C3D887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A804A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C87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F38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B378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1F99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C7EE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9A336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2038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3F26F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2C6BD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5CF2E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07E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6135B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5658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636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65940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77BF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BCF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BDBB7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CE421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CA2F1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7E65A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F2D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5D2C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757DB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A555E9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EBA3D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F908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C54CE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A25590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D4F9B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7DE1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32E9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5F82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302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2F8FF6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1A3DC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14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1C22F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75E36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29EF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B875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7B6D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2911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8D6F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4328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6B7CA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9998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79F1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31F9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13E3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AF51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86A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ECF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BB3D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363FB8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6B1A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DD9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EE5D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798A63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DC7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4972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B8804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E80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441E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0FF2C5" w14:textId="77777777" w:rsidR="006C4884" w:rsidRPr="006C4884" w:rsidRDefault="006C4884" w:rsidP="006C4884"/>
    <w:p w14:paraId="53FDDE7B" w14:textId="33D8AA47" w:rsidR="00DB5ECB" w:rsidRDefault="006C4884" w:rsidP="00DB5ECB">
      <w:pPr>
        <w:pStyle w:val="1"/>
        <w:spacing w:before="120"/>
        <w:ind w:left="357" w:hanging="357"/>
      </w:pPr>
      <w:r>
        <w:br w:type="column"/>
      </w:r>
      <w:proofErr w:type="gramStart"/>
      <w:r w:rsidR="00DB5ECB" w:rsidRPr="00B77616">
        <w:t>РЗА &gt;</w:t>
      </w:r>
      <w:proofErr w:type="gramEnd"/>
      <w:r w:rsidR="00DB5ECB" w:rsidRPr="00B77616">
        <w:t>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5284097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442FD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8F3D0B7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C9ADE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C534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05FB2CF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6B5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1601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3F3A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5BBF72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704DB5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060045B4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5B8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B96E2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7AA6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A3F45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86601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C4303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FB4BE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9BD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39E5E9C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7EB9E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662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29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29C63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4A50C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D8E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E822AB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AE75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E6380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4584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7779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82C8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57588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8EBE1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3996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534F7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1C409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666307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FFF1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EF2B5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5D8F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5524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765B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28D6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B0621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B0DE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29065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5E79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59EBC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B66C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707AA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F1F241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B7D5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97BE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71D5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DEE40E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E5339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F9D91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0B07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2C7F4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01C0B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E000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EA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08CE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B7881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3DC2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4D338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BF47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51CF70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3CC74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56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CD85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77F4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E282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3262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EC693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8C554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0E5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6715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AFD30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032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0BD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117E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2A7C6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265380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A87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00A7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6E66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A594C7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7F6F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9DA8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B1A93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B474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D6BED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6F7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23DF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3B71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7D5E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B0F70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02BF5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7210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EB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E1E2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AE3D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8D58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2CF79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2239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152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ED169C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D37D5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D27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656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F729E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A2A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96355A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78E7E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64A3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D4745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7FE2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3121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F79B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E81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28F84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C9BC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EF8176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D8CBA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0A323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3552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B1A9D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CE562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C125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7D3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9FC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2142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781CB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A7799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EFF9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1DD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7F22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721A1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090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DAA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A033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6B4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8781A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F2B2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0C6E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CBDD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EBC74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482E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1E8B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CEC3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2FB4A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328E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DD3A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85555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2869A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6A5D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A2054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B1F0E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496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AD3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46EC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D9C81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B9657F" w14:textId="431D642A" w:rsidR="006C4884" w:rsidRDefault="006C4884" w:rsidP="006C4884"/>
    <w:p w14:paraId="05461EE0" w14:textId="4E1AD7AA" w:rsidR="00DB5ECB" w:rsidRDefault="006C4884" w:rsidP="00DB5ECB">
      <w:pPr>
        <w:pStyle w:val="1"/>
        <w:spacing w:before="120"/>
        <w:ind w:left="357" w:hanging="357"/>
      </w:pPr>
      <w:r>
        <w:br w:type="column"/>
      </w:r>
      <w:proofErr w:type="gramStart"/>
      <w:r w:rsidR="00DB5ECB" w:rsidRPr="00B77616">
        <w:t>РЗА &gt;</w:t>
      </w:r>
      <w:proofErr w:type="gramEnd"/>
      <w:r w:rsidR="00DB5ECB" w:rsidRPr="00B77616">
        <w:t>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6C4884" w:rsidRPr="00445956" w14:paraId="25113D4C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986B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05D07E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C04758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21D31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16EF1F9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1694B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75CA8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E753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8D0A09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2C6FD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3F931F6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9C21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AF9BB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F5C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5B79D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1277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F7CD5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2063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8922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0C046C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FEB03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BA0B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4B0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A6F39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2DBC6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332A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9BC2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7A1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4784D6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CC818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91DC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D740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DFE9D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B1A1C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C1FE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3F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7DC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46147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3E21F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A9C76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5305D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130F8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465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5BFF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5E08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29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99F547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8AE0E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E3046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2D32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6B50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6BBBB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AEA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FEF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6116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31A7F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7924E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AE9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3907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CEE35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FF3837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07AC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63022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561A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EE4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052FE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0C93B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8B3C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AD36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0EB84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BFBE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EADF2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F9A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508D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3F2DD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9BCC7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F63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AAF5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8EFE5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BF95D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40A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8164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03E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69AD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2D89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CF041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D0F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9EA7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88C0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8927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8E3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485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08501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F501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69CC22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B7B86A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E962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83EE2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54AE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BA3E2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EE54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1C3F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C8B9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6FF1D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04727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D1C8A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0CAB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2E7D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09DBF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CD2AE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3A83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977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1B6D5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341C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546B1A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CC3D9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630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33A23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E28AF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928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9488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3DE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84238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533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2055B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1B623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3911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316F7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C8E72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CCD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2454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C76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E6C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77B2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CEBF86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890F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1F60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C399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F6F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842B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8B4FB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7D82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00BD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A67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D209B8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A5BA0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DF396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A9CC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208F2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EF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A7FF0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EF3F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8866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62825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5FF495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FBC0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486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89145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DDB95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1D701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10D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62D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DD87C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AF23D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DE80A9" w14:textId="77777777" w:rsidR="006C4884" w:rsidRPr="006C4884" w:rsidRDefault="006C4884" w:rsidP="006C4884"/>
    <w:p w14:paraId="0F6DD3AC" w14:textId="047D3B11" w:rsidR="00DB5ECB" w:rsidRPr="00B77616" w:rsidRDefault="00DB5ECB" w:rsidP="00676773">
      <w:pPr>
        <w:ind w:firstLine="0"/>
      </w:pPr>
    </w:p>
    <w:p w14:paraId="4DB62AC2" w14:textId="77777777" w:rsidR="0086542F" w:rsidRPr="00B77616" w:rsidRDefault="0086542F" w:rsidP="00C25EF2">
      <w:pPr>
        <w:pStyle w:val="1"/>
        <w:framePr w:w="14136" w:wrap="auto" w:hAnchor="text" w:x="1134"/>
        <w:tabs>
          <w:tab w:val="clear" w:pos="993"/>
          <w:tab w:val="left" w:pos="284"/>
          <w:tab w:val="left" w:pos="426"/>
        </w:tabs>
        <w:spacing w:before="120"/>
        <w:ind w:left="0" w:firstLine="0"/>
        <w:sectPr w:rsidR="0086542F" w:rsidRPr="00B77616" w:rsidSect="00FC2757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580BC32" w14:textId="0300B897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РЗА &gt;</w:t>
      </w:r>
      <w:proofErr w:type="gramEnd"/>
      <w:r w:rsidRPr="00B77616">
        <w:t>&gt; Таблица ранжирования &gt;&gt;</w:t>
      </w:r>
    </w:p>
    <w:p w14:paraId="76C09610" w14:textId="412AFC35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C21F71" w14:paraId="1B5AAEDF" w14:textId="77777777" w:rsidTr="00C21F71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55B79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2F284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64FEAFAE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9EA0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0FA2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47378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EB695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3F52DC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C21F71" w14:paraId="58DE73D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88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807F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DDC" w14:textId="04405F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3D3" w14:textId="3493713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звезда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CD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19C153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1D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6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F6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F5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00" w14:textId="176B500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EC2" w14:textId="0AEAF35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треугольник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5D1A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EA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4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91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D3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222" w14:textId="72862AA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C21F71">
              <w:rPr>
                <w:color w:val="020202"/>
                <w:sz w:val="18"/>
                <w:szCs w:val="18"/>
              </w:rPr>
              <w:t>draw_out_un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4D" w14:textId="201FC8B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Сигнал состояния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выкатной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 xml:space="preserve"> тележки (вкачена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3602E6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C2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A1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42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719" w14:textId="7E634820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C21F71">
              <w:rPr>
                <w:color w:val="020202"/>
                <w:sz w:val="18"/>
                <w:szCs w:val="18"/>
              </w:rPr>
              <w:t>fault_AB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25" w14:textId="41D2F0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Автоматические выключатели внешних защит отключен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B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A9EC88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92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D4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B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7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9AB" w14:textId="5459C3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6D4" w14:textId="12B8117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РПВ ВВ или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76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F5708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B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5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7E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E8F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75" w14:textId="3A82E5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7AC" w14:textId="4AA020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AC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96CD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37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3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4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477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52" w14:textId="7C0917A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F96" w14:textId="03DDD0B1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5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880C4D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4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D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800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382" w14:textId="6F9BDA8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013" w14:textId="491C8BF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E8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B42CB4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F3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8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1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FBE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BEA" w14:textId="67338CC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3C7" w14:textId="3FAC91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D4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D57E9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E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DD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3D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08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BDA" w14:textId="5A5C619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0BD" w14:textId="251911A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461D12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ED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655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086" w14:textId="4DC83E0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6FB" w14:textId="15FFF85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3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925E41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9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7B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AF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898B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F3" w14:textId="17E6259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5E6" w14:textId="733D472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EBF83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C1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2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24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9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DC" w14:textId="10E09F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4" w14:textId="145112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E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3AEEC7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4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4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94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6C7" w14:textId="05344D8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14B" w14:textId="428EF87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48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27CE8C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D56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535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16B" w14:textId="01DE4D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D4" w14:textId="485A009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E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06B7B8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5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A94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961" w14:textId="3FD5770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DE5" w14:textId="7B440DA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1C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AAFC89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1D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E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B3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6B3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757" w14:textId="7CCD804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8D4" w14:textId="72BF53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C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BA8F67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4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F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5C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186" w14:textId="30F8ED2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49" w14:textId="58AE057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0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3A4C2C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2C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4B3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7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2D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CA" w14:textId="2715B2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A2E" w14:textId="066613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F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A8B8E6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8AA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E1D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5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58A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917" w14:textId="150CEC2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730" w14:textId="2BCC38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27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9B11ED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1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40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0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E27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5C" w14:textId="54A6707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4B2" w14:textId="1035E44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2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64953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1B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46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A6D" w14:textId="7E83E1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238" w14:textId="2465ED9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A7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CA3D87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A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D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F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E217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BB" w14:textId="75592F8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87" w14:textId="7981D85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23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248F3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BA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63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3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6A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437" w14:textId="05554A5D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E86" w14:textId="341293A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зазем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>. нож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B8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974589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76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D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0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3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6B3" w14:textId="47B7142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88B" w14:textId="558E107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 xml:space="preserve"> элемент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C5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AFD831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A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B8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2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632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326" w14:textId="461B54D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60C" w14:textId="21929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41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042FC1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55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EF9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4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B2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07" w14:textId="0F9AB61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3D5" w14:textId="3D47997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4E706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9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8E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1A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238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D9D" w14:textId="7ED67A2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FD6" w14:textId="051874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9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8790E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1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32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3E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A6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16" w14:textId="164389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165" w14:textId="38082D5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F5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FEFFC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03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9B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C7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FFA" w14:textId="2CC145D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097" w14:textId="0DA1290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9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73DBF2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70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43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CB7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141" w14:textId="7AAF451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053" w14:textId="30FB280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C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9E4D9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D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3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2E3B5AE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D6" w14:textId="361B18E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C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A7A56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5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E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A1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3D" w14:textId="48970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94C" w14:textId="64D77EC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62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868CB5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6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52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5A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49D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E1A" w14:textId="3A281EC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49E" w14:textId="30312A0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9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7A4F75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C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F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4424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A3" w14:textId="692747A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8EC" w14:textId="22F4D971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0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B6B267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5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E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218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74A" w14:textId="26467CA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1E8" w14:textId="7927BEE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D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30CA0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7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F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C7B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7F" w14:textId="04D4317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F6A" w14:textId="5B795719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E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2A17084" w14:textId="77777777" w:rsidTr="00C21F7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45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6C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3A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28B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799" w14:textId="590F49E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11" w14:textId="3A91F08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DB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BF4FBE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1B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A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EF" w14:textId="0BC4BF2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0CC" w14:textId="15E56A9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21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DFBD11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F2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36C" w14:textId="5233BB52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91B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69A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AF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C7ED85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E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C4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B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1A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D2C" w14:textId="04EF4A5E" w:rsidR="00C21F71" w:rsidRPr="00192C26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DE3" w14:textId="6B04AD5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E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8E1FD8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26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CB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62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796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CA" w14:textId="2D7B07D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97" w14:textId="63E7F10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E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2E0D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AC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E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7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E8B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414" w14:textId="5417AA4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012" w14:textId="2AEB8FB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F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CA1BC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1D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CA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0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8F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D25" w14:textId="29F4AB2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1A" w14:textId="2A57E5C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E6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80681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9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4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9F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5D6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CCC" w14:textId="09176DAC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051" w14:textId="62D71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B5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46A4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01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6E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3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4D4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D06" w14:textId="70FC2DA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33" w14:textId="15707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D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C6F56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9A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CE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5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C66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E3" w14:textId="162E5C5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998" w14:textId="0B98ABE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A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85239A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7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2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EE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4C" w14:textId="7B069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DF" w14:textId="4678201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B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6DE8D3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7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35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6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F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5FD" w14:textId="0972EE5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AFA" w14:textId="192E41F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7E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DCFD11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D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88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2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30F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C7" w14:textId="1EA6849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D0C" w14:textId="753879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5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EA3F4A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D2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1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91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D18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7A6" w14:textId="129DFB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2D1" w14:textId="51C0E0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AE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D215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D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AE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D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63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95D" w14:textId="6F6B8DB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38A" w14:textId="0C27DD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C2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0216BF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4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E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BB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4D7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F7E" w14:textId="7079951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F8E" w14:textId="0359F5A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E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0D170B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D2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7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16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E38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C1" w14:textId="2D315D5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57" w14:textId="59D66E0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EE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2617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E4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A3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9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0CC" w14:textId="1247EED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34" w14:textId="6CA18D7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E60CA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5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8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1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DB7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68F" w14:textId="0CBCB0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156" w14:textId="3DDC2B7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29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A44B79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3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06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B6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BA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7" w14:textId="427C7D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A17" w14:textId="3CE1A89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8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EBBEE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B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D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DC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2FB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A6" w14:textId="380E240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FDB" w14:textId="118881E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7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565F0F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6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66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14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E9D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627" w14:textId="3CEC233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B1B" w14:textId="4A105DA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7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2C081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31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66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3F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5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606" w14:textId="70E4E97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16" w14:textId="18DD5D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0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408993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9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9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DA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7E" w14:textId="7F53783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35A" w14:textId="4039035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48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DD0408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04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85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BB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03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623" w14:textId="6641332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B4" w14:textId="6E53911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C2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A99DEB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4AC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0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63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F9" w14:textId="16F2153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6A" w14:textId="6024D4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E0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89AF45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B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2A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80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BBC" w14:textId="7FFAB2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EC6" w14:textId="4F8FBF4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1FD9AC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7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85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5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F9BC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D63" w14:textId="58AAD2C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OZ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BB" w14:textId="2C65D6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КИ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BC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B5E9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DC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68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8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621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C22" w14:textId="59E464B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F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247" w14:textId="29F7BE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Ф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0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FF81E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7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7C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0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2E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E64" w14:textId="2044E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532" w14:textId="0EC094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5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D1D2C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EB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19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2BB" w14:textId="0D118B4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C5B" w14:textId="7518C02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9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FA0950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A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71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17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C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9BC" w14:textId="5190ECE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BB" w14:textId="3FDCB46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60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494200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E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FA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7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0A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ECA" w14:textId="1100C70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E1A" w14:textId="65DF3C1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9A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01D5C7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A7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2A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47A2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89" w14:textId="401035B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470" w14:textId="48E86EC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729ABD4" w14:textId="53D5E56D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выходных сигналов терминала защиты</w:t>
      </w:r>
      <w:r w:rsidR="00192C26" w:rsidRPr="002F293B">
        <w:rPr>
          <w:rStyle w:val="ac"/>
        </w:rPr>
        <w:footnoteReference w:id="11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192C26" w14:paraId="344EBA54" w14:textId="77777777" w:rsidTr="00B90AC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DF62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ABEA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E667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8F8AC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D6F9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C4EE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192C26" w14:paraId="2568D9BB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66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D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C5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A3B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41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677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192C26" w14:paraId="5F8244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035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B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FB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8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247" w14:textId="5650D8D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ork_RZ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DF7" w14:textId="57167075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РЗ</w:t>
            </w:r>
          </w:p>
        </w:tc>
      </w:tr>
      <w:tr w:rsidR="00192C26" w14:paraId="64FBCCB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9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77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B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075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62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56A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192C26" w14:paraId="3EC3212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3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FD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56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F741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5BF" w14:textId="5B3D9022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ZM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20" w14:textId="553B983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ЗМН</w:t>
            </w:r>
          </w:p>
        </w:tc>
      </w:tr>
      <w:tr w:rsidR="00192C26" w14:paraId="2890C815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6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89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98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483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C4" w14:textId="7D2E003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ACh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B" w14:textId="4A7D6C5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АЧР</w:t>
            </w:r>
          </w:p>
        </w:tc>
      </w:tr>
      <w:tr w:rsidR="00192C26" w14:paraId="7F3E16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8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EF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34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32CC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18" w14:textId="47FF690A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lose_ChAPV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ED" w14:textId="69A6475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ЧАПВ</w:t>
            </w:r>
          </w:p>
        </w:tc>
      </w:tr>
      <w:tr w:rsidR="00192C26" w14:paraId="76DC99C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7F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45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F4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7C8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AD7" w14:textId="31616E9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AChR_blocked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303" w14:textId="18C0E416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АЧР заблокирована</w:t>
            </w:r>
          </w:p>
        </w:tc>
      </w:tr>
      <w:tr w:rsidR="00192C26" w14:paraId="167213F9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89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B6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7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03D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293" w14:textId="4CDA092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hAPV_blocked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5A" w14:textId="5C0166A3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ЧАПВ заблокирована</w:t>
            </w:r>
          </w:p>
        </w:tc>
      </w:tr>
    </w:tbl>
    <w:p w14:paraId="1D3C2814" w14:textId="5C4CB947" w:rsidR="00192C26" w:rsidRDefault="00192C26" w:rsidP="00192C26"/>
    <w:p w14:paraId="066CBC74" w14:textId="0FF4DAE8" w:rsidR="00192C26" w:rsidRDefault="00192C26" w:rsidP="00192C26"/>
    <w:p w14:paraId="3F7EA4AA" w14:textId="0C7B23E5" w:rsidR="00192C26" w:rsidRDefault="00192C26" w:rsidP="00192C26"/>
    <w:p w14:paraId="6B1CB585" w14:textId="77777777" w:rsidR="00192C26" w:rsidRPr="00192C26" w:rsidRDefault="00192C26" w:rsidP="00192C26"/>
    <w:p w14:paraId="0C0D6EAC" w14:textId="16CAD74A" w:rsidR="0024769E" w:rsidRPr="00B77616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Назначение дискретных логических сигналов светодиодам индикации</w:t>
      </w:r>
      <w:r w:rsidR="00192C26" w:rsidRPr="00192C26">
        <w:rPr>
          <w:vertAlign w:val="superscript"/>
        </w:rPr>
        <w:t>1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24769E" w:rsidRPr="00B77616" w14:paraId="63453F3D" w14:textId="77777777" w:rsidTr="00B90ACB">
        <w:trPr>
          <w:trHeight w:val="518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A5B6FCF" w14:textId="77777777" w:rsidR="0024769E" w:rsidRPr="00B77616" w:rsidRDefault="0024769E" w:rsidP="0024769E">
            <w:pPr>
              <w:ind w:firstLine="0"/>
              <w:jc w:val="center"/>
              <w:rPr>
                <w:b/>
                <w:lang w:val="en-US"/>
              </w:rPr>
            </w:pPr>
            <w:r w:rsidRPr="00B77616">
              <w:rPr>
                <w:b/>
              </w:rPr>
              <w:t>№ светодиода</w:t>
            </w:r>
            <w:r w:rsidRPr="00B77616">
              <w:rPr>
                <w:b/>
                <w:lang w:val="en-US"/>
              </w:rPr>
              <w:t xml:space="preserve"> </w:t>
            </w:r>
            <w:r w:rsidRPr="00B77616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20DD424D" w14:textId="1C23F80D" w:rsidR="0024769E" w:rsidRPr="00B77616" w:rsidRDefault="00056F3D" w:rsidP="0024769E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Сигнал РЗА</w:t>
            </w:r>
          </w:p>
        </w:tc>
      </w:tr>
      <w:tr w:rsidR="003327C7" w:rsidRPr="00B77616" w14:paraId="48A2BE02" w14:textId="77777777" w:rsidTr="00CE523D">
        <w:trPr>
          <w:tblHeader/>
        </w:trPr>
        <w:tc>
          <w:tcPr>
            <w:tcW w:w="1815" w:type="dxa"/>
            <w:vAlign w:val="center"/>
          </w:tcPr>
          <w:p w14:paraId="7297FAFF" w14:textId="77777777" w:rsidR="003327C7" w:rsidRPr="00B77616" w:rsidRDefault="003327C7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4B8501CC" w14:textId="2D0E2D04" w:rsidR="003327C7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МН</w:t>
            </w:r>
          </w:p>
        </w:tc>
      </w:tr>
      <w:tr w:rsidR="00192C26" w:rsidRPr="00B77616" w14:paraId="111C42BF" w14:textId="77777777" w:rsidTr="00CE523D">
        <w:trPr>
          <w:tblHeader/>
        </w:trPr>
        <w:tc>
          <w:tcPr>
            <w:tcW w:w="1815" w:type="dxa"/>
            <w:vAlign w:val="center"/>
          </w:tcPr>
          <w:p w14:paraId="266036D5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542456A1" w14:textId="23CC3204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ЗПН 1 ст.</w:t>
            </w:r>
          </w:p>
        </w:tc>
      </w:tr>
      <w:tr w:rsidR="00192C26" w:rsidRPr="00B77616" w14:paraId="5F67816C" w14:textId="77777777" w:rsidTr="00CE523D">
        <w:trPr>
          <w:tblHeader/>
        </w:trPr>
        <w:tc>
          <w:tcPr>
            <w:tcW w:w="1815" w:type="dxa"/>
            <w:vAlign w:val="center"/>
          </w:tcPr>
          <w:p w14:paraId="04394E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257A49A2" w14:textId="6BA77DBF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ПН 2 ст.</w:t>
            </w:r>
          </w:p>
        </w:tc>
      </w:tr>
      <w:tr w:rsidR="00192C26" w:rsidRPr="00B77616" w14:paraId="4D411DEB" w14:textId="77777777" w:rsidTr="00CE523D">
        <w:trPr>
          <w:tblHeader/>
        </w:trPr>
        <w:tc>
          <w:tcPr>
            <w:tcW w:w="1815" w:type="dxa"/>
            <w:vAlign w:val="center"/>
          </w:tcPr>
          <w:p w14:paraId="20DD0792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5A781EC4" w14:textId="138FEE5E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АЧР</w:t>
            </w:r>
          </w:p>
        </w:tc>
      </w:tr>
      <w:tr w:rsidR="00192C26" w:rsidRPr="00B77616" w14:paraId="214BBBC7" w14:textId="77777777" w:rsidTr="00CE523D">
        <w:trPr>
          <w:tblHeader/>
        </w:trPr>
        <w:tc>
          <w:tcPr>
            <w:tcW w:w="1815" w:type="dxa"/>
            <w:vAlign w:val="center"/>
          </w:tcPr>
          <w:p w14:paraId="56259C9B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7BF5D726" w14:textId="0FFBD8CD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АЧР заблокирована</w:t>
            </w:r>
          </w:p>
        </w:tc>
      </w:tr>
      <w:tr w:rsidR="00192C26" w:rsidRPr="00B77616" w14:paraId="3D2E27E5" w14:textId="77777777" w:rsidTr="00CE523D">
        <w:trPr>
          <w:tblHeader/>
        </w:trPr>
        <w:tc>
          <w:tcPr>
            <w:tcW w:w="1815" w:type="dxa"/>
            <w:vAlign w:val="center"/>
          </w:tcPr>
          <w:p w14:paraId="716F75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5BF0BA76" w14:textId="7E97BE75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РЗ</w:t>
            </w:r>
          </w:p>
        </w:tc>
      </w:tr>
      <w:tr w:rsidR="00192C26" w:rsidRPr="00B77616" w14:paraId="50974CD2" w14:textId="77777777" w:rsidTr="00CE523D">
        <w:trPr>
          <w:tblHeader/>
        </w:trPr>
        <w:tc>
          <w:tcPr>
            <w:tcW w:w="1815" w:type="dxa"/>
            <w:vAlign w:val="center"/>
          </w:tcPr>
          <w:p w14:paraId="2EBD4CAA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2F32F2BF" w14:textId="27E517D2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датчиков ЗДЗ ячейки</w:t>
            </w:r>
          </w:p>
        </w:tc>
      </w:tr>
    </w:tbl>
    <w:p w14:paraId="3C529688" w14:textId="572AD857" w:rsidR="007B1254" w:rsidRDefault="007B1254" w:rsidP="007B1254">
      <w:pPr>
        <w:ind w:left="567" w:firstLine="0"/>
      </w:pPr>
    </w:p>
    <w:p w14:paraId="21BA5E25" w14:textId="6062C517" w:rsidR="007B1254" w:rsidRDefault="007B1254">
      <w:pPr>
        <w:suppressAutoHyphens w:val="0"/>
        <w:ind w:firstLine="0"/>
      </w:pPr>
      <w:r>
        <w:br w:type="page"/>
      </w:r>
    </w:p>
    <w:p w14:paraId="2C7EA6B9" w14:textId="70518A49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цифровых ключей ИЧМ</w:t>
      </w:r>
      <w:r w:rsidR="00192C26" w:rsidRPr="002F293B">
        <w:rPr>
          <w:rStyle w:val="ac"/>
        </w:rPr>
        <w:footnoteReference w:id="12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7B1254" w:rsidRPr="00FB5901" w14:paraId="450B277A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D32FEF6" w14:textId="77777777" w:rsidR="007B1254" w:rsidRPr="00FB5901" w:rsidRDefault="007B125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86C1269" w14:textId="77777777" w:rsidR="007B1254" w:rsidRPr="00FB5901" w:rsidRDefault="007B125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7B1254" w:rsidRPr="00FB5901" w14:paraId="56E50FC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7F64B49" w14:textId="77777777" w:rsidR="007B1254" w:rsidRPr="00FB5901" w:rsidRDefault="007B1254" w:rsidP="007B125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1EB312CD" w14:textId="1B60B0CD" w:rsidR="007B1254" w:rsidRPr="00FB5901" w:rsidRDefault="007B1254" w:rsidP="007B1254">
            <w:pPr>
              <w:ind w:firstLine="0"/>
            </w:pPr>
            <w:r w:rsidRPr="00192C26">
              <w:rPr>
                <w:color w:val="020202"/>
                <w:shd w:val="clear" w:color="auto" w:fill="FFFFFF"/>
              </w:rPr>
              <w:t>Вывод АЧР</w:t>
            </w:r>
          </w:p>
        </w:tc>
      </w:tr>
      <w:tr w:rsidR="007B1254" w:rsidRPr="00FB5901" w14:paraId="75ECF74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9BF055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755FC3F1" w14:textId="1D90A0FE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ЧАПВ</w:t>
            </w:r>
          </w:p>
        </w:tc>
      </w:tr>
      <w:tr w:rsidR="007B1254" w:rsidRPr="00FB5901" w14:paraId="6883BC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ED81D77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EF25A3" w14:textId="6658FEF5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ЗДЗ</w:t>
            </w:r>
          </w:p>
        </w:tc>
      </w:tr>
      <w:tr w:rsidR="007B1254" w:rsidRPr="00FB5901" w14:paraId="52E15E9F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0D11BE8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1285213" w14:textId="6C32A8C3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t>РЕЗЕРВ</w:t>
            </w:r>
          </w:p>
        </w:tc>
      </w:tr>
      <w:tr w:rsidR="007B1254" w:rsidRPr="00FB5901" w14:paraId="02987C2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0E9205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A895BED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C23603B" w14:textId="77777777" w:rsidTr="00A539DE">
        <w:trPr>
          <w:trHeight w:val="397"/>
          <w:tblHeader/>
        </w:trPr>
        <w:tc>
          <w:tcPr>
            <w:tcW w:w="2411" w:type="dxa"/>
          </w:tcPr>
          <w:p w14:paraId="2EDF8AC2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50DAFCDC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CB09F0C" w14:textId="77777777" w:rsidTr="00A539DE">
        <w:trPr>
          <w:trHeight w:val="397"/>
          <w:tblHeader/>
        </w:trPr>
        <w:tc>
          <w:tcPr>
            <w:tcW w:w="2411" w:type="dxa"/>
          </w:tcPr>
          <w:p w14:paraId="742FAF3E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462C872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95E8CF6" w14:textId="77777777" w:rsidTr="00A539DE">
        <w:trPr>
          <w:trHeight w:val="397"/>
          <w:tblHeader/>
        </w:trPr>
        <w:tc>
          <w:tcPr>
            <w:tcW w:w="2411" w:type="dxa"/>
          </w:tcPr>
          <w:p w14:paraId="5ED25CD5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4740508A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529ADA7" w14:textId="77777777" w:rsidTr="00A539DE">
        <w:trPr>
          <w:trHeight w:val="397"/>
          <w:tblHeader/>
        </w:trPr>
        <w:tc>
          <w:tcPr>
            <w:tcW w:w="2411" w:type="dxa"/>
          </w:tcPr>
          <w:p w14:paraId="0B527025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74A4E673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346229F" w14:textId="77777777" w:rsidTr="00A539DE">
        <w:trPr>
          <w:trHeight w:val="397"/>
          <w:tblHeader/>
        </w:trPr>
        <w:tc>
          <w:tcPr>
            <w:tcW w:w="2411" w:type="dxa"/>
          </w:tcPr>
          <w:p w14:paraId="5AF7E4D0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311F738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6CE11A7" w14:textId="77777777" w:rsidTr="00A539DE">
        <w:trPr>
          <w:trHeight w:val="397"/>
          <w:tblHeader/>
        </w:trPr>
        <w:tc>
          <w:tcPr>
            <w:tcW w:w="2411" w:type="dxa"/>
          </w:tcPr>
          <w:p w14:paraId="04AAEA3C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BE8A350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15CA354" w14:textId="77777777" w:rsidTr="00A539DE">
        <w:trPr>
          <w:trHeight w:val="397"/>
          <w:tblHeader/>
        </w:trPr>
        <w:tc>
          <w:tcPr>
            <w:tcW w:w="2411" w:type="dxa"/>
          </w:tcPr>
          <w:p w14:paraId="7A87E21F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9FAB0C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2B9AEBBB" w14:textId="77777777" w:rsidTr="00A539DE">
        <w:trPr>
          <w:trHeight w:val="397"/>
          <w:tblHeader/>
        </w:trPr>
        <w:tc>
          <w:tcPr>
            <w:tcW w:w="2411" w:type="dxa"/>
          </w:tcPr>
          <w:p w14:paraId="49F2899C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7895F312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A2BF68C" w14:textId="77777777" w:rsidTr="00A539DE">
        <w:trPr>
          <w:trHeight w:val="397"/>
          <w:tblHeader/>
        </w:trPr>
        <w:tc>
          <w:tcPr>
            <w:tcW w:w="2411" w:type="dxa"/>
          </w:tcPr>
          <w:p w14:paraId="715237E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7A368F7F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D4C7937" w14:textId="77777777" w:rsidTr="00A539DE">
        <w:trPr>
          <w:trHeight w:val="397"/>
          <w:tblHeader/>
        </w:trPr>
        <w:tc>
          <w:tcPr>
            <w:tcW w:w="2411" w:type="dxa"/>
          </w:tcPr>
          <w:p w14:paraId="239E12A2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23D860E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530990C" w14:textId="77777777" w:rsidTr="00A539DE">
        <w:trPr>
          <w:trHeight w:val="397"/>
          <w:tblHeader/>
        </w:trPr>
        <w:tc>
          <w:tcPr>
            <w:tcW w:w="2411" w:type="dxa"/>
          </w:tcPr>
          <w:p w14:paraId="49D2FA50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DD9BCE6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20C0AD1" w14:textId="77777777" w:rsidTr="00A539DE">
        <w:trPr>
          <w:trHeight w:val="397"/>
          <w:tblHeader/>
        </w:trPr>
        <w:tc>
          <w:tcPr>
            <w:tcW w:w="2411" w:type="dxa"/>
          </w:tcPr>
          <w:p w14:paraId="146C44DE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89AB485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C3A0527" w14:textId="77777777" w:rsidTr="00A539DE">
        <w:trPr>
          <w:trHeight w:val="397"/>
          <w:tblHeader/>
        </w:trPr>
        <w:tc>
          <w:tcPr>
            <w:tcW w:w="2411" w:type="dxa"/>
          </w:tcPr>
          <w:p w14:paraId="2307A5C1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76EAEEF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1ADB551" w14:textId="77777777" w:rsidTr="00A539DE">
        <w:trPr>
          <w:trHeight w:val="397"/>
          <w:tblHeader/>
        </w:trPr>
        <w:tc>
          <w:tcPr>
            <w:tcW w:w="2411" w:type="dxa"/>
          </w:tcPr>
          <w:p w14:paraId="08E48C9A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42F2A4EB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303FE11F" w14:textId="77777777" w:rsidTr="00A539DE">
        <w:trPr>
          <w:trHeight w:val="397"/>
          <w:tblHeader/>
        </w:trPr>
        <w:tc>
          <w:tcPr>
            <w:tcW w:w="2411" w:type="dxa"/>
          </w:tcPr>
          <w:p w14:paraId="3011DE7C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89110D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1E204319" w14:textId="77777777" w:rsidTr="00A539DE">
        <w:trPr>
          <w:trHeight w:val="397"/>
          <w:tblHeader/>
        </w:trPr>
        <w:tc>
          <w:tcPr>
            <w:tcW w:w="2411" w:type="dxa"/>
          </w:tcPr>
          <w:p w14:paraId="1DAC3403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2541115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28C0E112" w14:textId="77777777" w:rsidTr="00A539DE">
        <w:trPr>
          <w:trHeight w:val="397"/>
          <w:tblHeader/>
        </w:trPr>
        <w:tc>
          <w:tcPr>
            <w:tcW w:w="2411" w:type="dxa"/>
          </w:tcPr>
          <w:p w14:paraId="56BAE248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5A87D9F1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7651D184" w14:textId="77777777" w:rsidTr="00A539DE">
        <w:trPr>
          <w:trHeight w:val="397"/>
          <w:tblHeader/>
        </w:trPr>
        <w:tc>
          <w:tcPr>
            <w:tcW w:w="2411" w:type="dxa"/>
          </w:tcPr>
          <w:p w14:paraId="0A87464F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2A10537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27DE0F0" w14:textId="77777777" w:rsidTr="00A539DE">
        <w:trPr>
          <w:trHeight w:val="397"/>
          <w:tblHeader/>
        </w:trPr>
        <w:tc>
          <w:tcPr>
            <w:tcW w:w="2411" w:type="dxa"/>
          </w:tcPr>
          <w:p w14:paraId="3BDF9A2F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0C2AD6C4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00C43B01" w14:textId="77777777" w:rsidTr="00A539DE">
        <w:trPr>
          <w:trHeight w:val="397"/>
          <w:tblHeader/>
        </w:trPr>
        <w:tc>
          <w:tcPr>
            <w:tcW w:w="2411" w:type="dxa"/>
          </w:tcPr>
          <w:p w14:paraId="122B38D2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F2F9DC4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6AA6B640" w14:textId="77777777" w:rsidTr="00A539DE">
        <w:trPr>
          <w:trHeight w:val="397"/>
          <w:tblHeader/>
        </w:trPr>
        <w:tc>
          <w:tcPr>
            <w:tcW w:w="2411" w:type="dxa"/>
          </w:tcPr>
          <w:p w14:paraId="03183DD4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408A4CA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49B32C70" w14:textId="77777777" w:rsidTr="00A539DE">
        <w:trPr>
          <w:trHeight w:val="397"/>
          <w:tblHeader/>
        </w:trPr>
        <w:tc>
          <w:tcPr>
            <w:tcW w:w="2411" w:type="dxa"/>
          </w:tcPr>
          <w:p w14:paraId="18AAB72E" w14:textId="77777777" w:rsidR="007B125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684211D6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5AAF2464" w14:textId="77777777" w:rsidTr="00A539DE">
        <w:trPr>
          <w:trHeight w:val="397"/>
          <w:tblHeader/>
        </w:trPr>
        <w:tc>
          <w:tcPr>
            <w:tcW w:w="2411" w:type="dxa"/>
          </w:tcPr>
          <w:p w14:paraId="79BC9B87" w14:textId="77777777" w:rsidR="007B1254" w:rsidRPr="00C40364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3A777E3" w14:textId="77777777" w:rsidR="007B1254" w:rsidRDefault="007B1254" w:rsidP="00A539DE">
            <w:pPr>
              <w:ind w:firstLine="0"/>
            </w:pPr>
          </w:p>
        </w:tc>
      </w:tr>
      <w:tr w:rsidR="007B1254" w:rsidRPr="00FB5901" w14:paraId="52C60822" w14:textId="77777777" w:rsidTr="00A539DE">
        <w:trPr>
          <w:trHeight w:val="397"/>
          <w:tblHeader/>
        </w:trPr>
        <w:tc>
          <w:tcPr>
            <w:tcW w:w="2411" w:type="dxa"/>
          </w:tcPr>
          <w:p w14:paraId="0C1403DF" w14:textId="77777777" w:rsidR="007B1254" w:rsidRPr="00230C0D" w:rsidRDefault="007B125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6E538EE" w14:textId="77777777" w:rsidR="007B1254" w:rsidRDefault="007B1254" w:rsidP="00A539DE">
            <w:pPr>
              <w:ind w:firstLine="0"/>
            </w:pPr>
          </w:p>
        </w:tc>
      </w:tr>
    </w:tbl>
    <w:p w14:paraId="03330CBB" w14:textId="4A5BD23A" w:rsidR="007B1254" w:rsidRDefault="007B1254" w:rsidP="007B1254"/>
    <w:p w14:paraId="3F9CDCDA" w14:textId="77777777" w:rsidR="007B1254" w:rsidRPr="007B1254" w:rsidRDefault="007B1254" w:rsidP="007B1254"/>
    <w:p w14:paraId="177F86CF" w14:textId="170BFA11" w:rsidR="00062D75" w:rsidRDefault="00062D75" w:rsidP="00062D75">
      <w:pPr>
        <w:pStyle w:val="2"/>
        <w:tabs>
          <w:tab w:val="clear" w:pos="993"/>
          <w:tab w:val="left" w:pos="426"/>
        </w:tabs>
        <w:suppressAutoHyphens w:val="0"/>
        <w:ind w:left="0" w:firstLine="0"/>
      </w:pPr>
      <w:bookmarkStart w:id="4" w:name="_Ref517431156"/>
      <w:r w:rsidRPr="00FB5901">
        <w:t>Конфигурирование дискретных сигналов для осциллографировани</w:t>
      </w:r>
      <w:bookmarkEnd w:id="4"/>
      <w:r w:rsidRPr="00FB5901">
        <w:t>я</w:t>
      </w:r>
      <w:r>
        <w:rPr>
          <w:rStyle w:val="ac"/>
        </w:rPr>
        <w:footnoteReference w:id="13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B90ACB" w:rsidRPr="00363C0F" w14:paraId="5A454482" w14:textId="77777777" w:rsidTr="00B90ACB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0324518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43916B95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D90001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BE20E23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B90ACB" w:rsidRPr="00F27024" w14:paraId="6C633989" w14:textId="77777777" w:rsidTr="00B90ACB">
        <w:tc>
          <w:tcPr>
            <w:tcW w:w="2269" w:type="dxa"/>
            <w:vMerge w:val="restart"/>
            <w:vAlign w:val="center"/>
          </w:tcPr>
          <w:p w14:paraId="2E62095E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Настраиваемые</w:t>
            </w:r>
          </w:p>
          <w:p w14:paraId="020E225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7347DFC8" w14:textId="6F20716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звезда) включен</w:t>
            </w:r>
          </w:p>
        </w:tc>
        <w:tc>
          <w:tcPr>
            <w:tcW w:w="1290" w:type="dxa"/>
          </w:tcPr>
          <w:p w14:paraId="2760F1BF" w14:textId="3451FD86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270121" w14:textId="4877D33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F27024" w14:paraId="2F9D099C" w14:textId="77777777" w:rsidTr="00B90ACB">
        <w:tc>
          <w:tcPr>
            <w:tcW w:w="2269" w:type="dxa"/>
            <w:vMerge/>
            <w:vAlign w:val="center"/>
          </w:tcPr>
          <w:p w14:paraId="35A321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565D05" w14:textId="4AAB5C8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треугольник) включен</w:t>
            </w:r>
          </w:p>
        </w:tc>
        <w:tc>
          <w:tcPr>
            <w:tcW w:w="1290" w:type="dxa"/>
          </w:tcPr>
          <w:p w14:paraId="623B64D4" w14:textId="0D976189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B97F4F5" w14:textId="03857DA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B90ACB" w14:paraId="7907B3F4" w14:textId="77777777" w:rsidTr="00B90ACB">
        <w:tc>
          <w:tcPr>
            <w:tcW w:w="2269" w:type="dxa"/>
            <w:vMerge/>
            <w:vAlign w:val="center"/>
          </w:tcPr>
          <w:p w14:paraId="36867EC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9D78E" w14:textId="2B0A68D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игнал состояния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выкатной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 xml:space="preserve"> тележки (вкачена)</w:t>
            </w:r>
          </w:p>
        </w:tc>
        <w:tc>
          <w:tcPr>
            <w:tcW w:w="1290" w:type="dxa"/>
          </w:tcPr>
          <w:p w14:paraId="548F3E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9E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ACB62E4" w14:textId="77777777" w:rsidTr="00B90ACB">
        <w:tc>
          <w:tcPr>
            <w:tcW w:w="2269" w:type="dxa"/>
            <w:vMerge/>
            <w:vAlign w:val="center"/>
          </w:tcPr>
          <w:p w14:paraId="378F98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CF6A7F" w14:textId="49659F61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ические выключатели внешних защит отключены</w:t>
            </w:r>
          </w:p>
        </w:tc>
        <w:tc>
          <w:tcPr>
            <w:tcW w:w="1290" w:type="dxa"/>
          </w:tcPr>
          <w:p w14:paraId="22354EEC" w14:textId="474D3D2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183D4" w14:textId="77777777" w:rsidR="00B90ACB" w:rsidRPr="007B1254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B786" w14:textId="77777777" w:rsidTr="00B90ACB">
        <w:tc>
          <w:tcPr>
            <w:tcW w:w="2269" w:type="dxa"/>
            <w:vMerge/>
            <w:vAlign w:val="center"/>
          </w:tcPr>
          <w:p w14:paraId="379D768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D81D1D" w14:textId="5AA035D0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РПВ ВВ или СВ</w:t>
            </w:r>
          </w:p>
        </w:tc>
        <w:tc>
          <w:tcPr>
            <w:tcW w:w="1290" w:type="dxa"/>
          </w:tcPr>
          <w:p w14:paraId="33E1AABE" w14:textId="792F8CB4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6000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3500EB9" w14:textId="77777777" w:rsidTr="00B90ACB">
        <w:tc>
          <w:tcPr>
            <w:tcW w:w="2269" w:type="dxa"/>
            <w:vMerge/>
            <w:vAlign w:val="center"/>
          </w:tcPr>
          <w:p w14:paraId="47EB57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8A0407" w14:textId="4F3D43C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1</w:t>
            </w:r>
          </w:p>
        </w:tc>
        <w:tc>
          <w:tcPr>
            <w:tcW w:w="1290" w:type="dxa"/>
          </w:tcPr>
          <w:p w14:paraId="0BC951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4A02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C658A69" w14:textId="77777777" w:rsidTr="00B90ACB">
        <w:tc>
          <w:tcPr>
            <w:tcW w:w="2269" w:type="dxa"/>
            <w:vMerge/>
            <w:vAlign w:val="center"/>
          </w:tcPr>
          <w:p w14:paraId="7151979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31412A" w14:textId="7C5E13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1</w:t>
            </w:r>
          </w:p>
        </w:tc>
        <w:tc>
          <w:tcPr>
            <w:tcW w:w="1290" w:type="dxa"/>
          </w:tcPr>
          <w:p w14:paraId="169DC2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8C97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FE391B0" w14:textId="77777777" w:rsidTr="00B90ACB">
        <w:tc>
          <w:tcPr>
            <w:tcW w:w="2269" w:type="dxa"/>
            <w:vMerge/>
            <w:vAlign w:val="center"/>
          </w:tcPr>
          <w:p w14:paraId="4E7B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203DCB" w14:textId="4023649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1</w:t>
            </w:r>
          </w:p>
        </w:tc>
        <w:tc>
          <w:tcPr>
            <w:tcW w:w="1290" w:type="dxa"/>
          </w:tcPr>
          <w:p w14:paraId="41EF9F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BBCE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171ECCE" w14:textId="77777777" w:rsidTr="00B90ACB">
        <w:tc>
          <w:tcPr>
            <w:tcW w:w="2269" w:type="dxa"/>
            <w:vMerge/>
            <w:vAlign w:val="center"/>
          </w:tcPr>
          <w:p w14:paraId="3858E8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DEFA3" w14:textId="28D61CA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2</w:t>
            </w:r>
          </w:p>
        </w:tc>
        <w:tc>
          <w:tcPr>
            <w:tcW w:w="1290" w:type="dxa"/>
          </w:tcPr>
          <w:p w14:paraId="086F1C2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97D9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ECE8C7A" w14:textId="77777777" w:rsidTr="00B90ACB">
        <w:tc>
          <w:tcPr>
            <w:tcW w:w="2269" w:type="dxa"/>
            <w:vMerge/>
            <w:vAlign w:val="center"/>
          </w:tcPr>
          <w:p w14:paraId="4A9673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DBC477" w14:textId="391687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2</w:t>
            </w:r>
          </w:p>
        </w:tc>
        <w:tc>
          <w:tcPr>
            <w:tcW w:w="1290" w:type="dxa"/>
          </w:tcPr>
          <w:p w14:paraId="720CAD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B62F7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E312472" w14:textId="77777777" w:rsidTr="00B90ACB">
        <w:tc>
          <w:tcPr>
            <w:tcW w:w="2269" w:type="dxa"/>
            <w:vMerge/>
            <w:vAlign w:val="center"/>
          </w:tcPr>
          <w:p w14:paraId="64EFF9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40495" w14:textId="305D746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2</w:t>
            </w:r>
          </w:p>
        </w:tc>
        <w:tc>
          <w:tcPr>
            <w:tcW w:w="1290" w:type="dxa"/>
          </w:tcPr>
          <w:p w14:paraId="7D70BA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CCD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49C709" w14:textId="77777777" w:rsidTr="00B90ACB">
        <w:tc>
          <w:tcPr>
            <w:tcW w:w="2269" w:type="dxa"/>
            <w:vMerge/>
            <w:vAlign w:val="center"/>
          </w:tcPr>
          <w:p w14:paraId="2E4FE88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977474" w14:textId="0C47F34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3</w:t>
            </w:r>
          </w:p>
        </w:tc>
        <w:tc>
          <w:tcPr>
            <w:tcW w:w="1290" w:type="dxa"/>
          </w:tcPr>
          <w:p w14:paraId="2F5B6C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F3B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7965A21" w14:textId="77777777" w:rsidTr="00B90ACB">
        <w:tc>
          <w:tcPr>
            <w:tcW w:w="2269" w:type="dxa"/>
            <w:vMerge/>
            <w:vAlign w:val="center"/>
          </w:tcPr>
          <w:p w14:paraId="406566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1D3275" w14:textId="3F4DC74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3</w:t>
            </w:r>
          </w:p>
        </w:tc>
        <w:tc>
          <w:tcPr>
            <w:tcW w:w="1290" w:type="dxa"/>
          </w:tcPr>
          <w:p w14:paraId="342572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9AAA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81EE3F" w14:textId="77777777" w:rsidTr="00B90ACB">
        <w:tc>
          <w:tcPr>
            <w:tcW w:w="2269" w:type="dxa"/>
            <w:vMerge/>
            <w:vAlign w:val="center"/>
          </w:tcPr>
          <w:p w14:paraId="7E0C628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2DAEC3" w14:textId="25E30E1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3</w:t>
            </w:r>
          </w:p>
        </w:tc>
        <w:tc>
          <w:tcPr>
            <w:tcW w:w="1290" w:type="dxa"/>
          </w:tcPr>
          <w:p w14:paraId="3F964C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906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9A801BB" w14:textId="77777777" w:rsidTr="00B90ACB">
        <w:tc>
          <w:tcPr>
            <w:tcW w:w="2269" w:type="dxa"/>
            <w:vMerge/>
            <w:vAlign w:val="center"/>
          </w:tcPr>
          <w:p w14:paraId="2A9DA0B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C0876" w14:textId="12A068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4</w:t>
            </w:r>
          </w:p>
        </w:tc>
        <w:tc>
          <w:tcPr>
            <w:tcW w:w="1290" w:type="dxa"/>
          </w:tcPr>
          <w:p w14:paraId="404D91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D788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56BD352" w14:textId="77777777" w:rsidTr="00B90ACB">
        <w:tc>
          <w:tcPr>
            <w:tcW w:w="2269" w:type="dxa"/>
            <w:vMerge/>
            <w:vAlign w:val="center"/>
          </w:tcPr>
          <w:p w14:paraId="7D5734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75D89B" w14:textId="2EDB1E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4</w:t>
            </w:r>
          </w:p>
        </w:tc>
        <w:tc>
          <w:tcPr>
            <w:tcW w:w="1290" w:type="dxa"/>
          </w:tcPr>
          <w:p w14:paraId="650377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83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B5B03CC" w14:textId="77777777" w:rsidTr="00B90ACB">
        <w:tc>
          <w:tcPr>
            <w:tcW w:w="2269" w:type="dxa"/>
            <w:vMerge/>
            <w:vAlign w:val="center"/>
          </w:tcPr>
          <w:p w14:paraId="4496EF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717466" w14:textId="273622B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4</w:t>
            </w:r>
          </w:p>
        </w:tc>
        <w:tc>
          <w:tcPr>
            <w:tcW w:w="1290" w:type="dxa"/>
          </w:tcPr>
          <w:p w14:paraId="348B6E6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66CD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F2C3AFB" w14:textId="77777777" w:rsidTr="00B90ACB">
        <w:tc>
          <w:tcPr>
            <w:tcW w:w="2269" w:type="dxa"/>
            <w:vMerge/>
            <w:vAlign w:val="center"/>
          </w:tcPr>
          <w:p w14:paraId="7DAD74B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634E86" w14:textId="62DF280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5</w:t>
            </w:r>
          </w:p>
        </w:tc>
        <w:tc>
          <w:tcPr>
            <w:tcW w:w="1290" w:type="dxa"/>
          </w:tcPr>
          <w:p w14:paraId="36C82D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41B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CBE726" w14:textId="77777777" w:rsidTr="00B90ACB">
        <w:tc>
          <w:tcPr>
            <w:tcW w:w="2269" w:type="dxa"/>
            <w:vMerge/>
            <w:vAlign w:val="center"/>
          </w:tcPr>
          <w:p w14:paraId="1EDF74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73A10F" w14:textId="260EF14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5</w:t>
            </w:r>
          </w:p>
        </w:tc>
        <w:tc>
          <w:tcPr>
            <w:tcW w:w="1290" w:type="dxa"/>
          </w:tcPr>
          <w:p w14:paraId="57F6BF33" w14:textId="1C27BBC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1E005" w14:textId="3035D48C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CC823C2" w14:textId="77777777" w:rsidTr="00B90ACB">
        <w:tc>
          <w:tcPr>
            <w:tcW w:w="2269" w:type="dxa"/>
            <w:vMerge/>
            <w:vAlign w:val="center"/>
          </w:tcPr>
          <w:p w14:paraId="016F73A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B46ECA" w14:textId="264A0F4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5</w:t>
            </w:r>
          </w:p>
        </w:tc>
        <w:tc>
          <w:tcPr>
            <w:tcW w:w="1290" w:type="dxa"/>
          </w:tcPr>
          <w:p w14:paraId="440AF9CD" w14:textId="427B2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1DF836" w14:textId="3B5B8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7D7C0D37" w14:textId="77777777" w:rsidTr="00B90ACB">
        <w:tc>
          <w:tcPr>
            <w:tcW w:w="2269" w:type="dxa"/>
            <w:vMerge/>
            <w:vAlign w:val="center"/>
          </w:tcPr>
          <w:p w14:paraId="651091E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BB4A1A" w14:textId="0237CC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6</w:t>
            </w:r>
          </w:p>
        </w:tc>
        <w:tc>
          <w:tcPr>
            <w:tcW w:w="1290" w:type="dxa"/>
          </w:tcPr>
          <w:p w14:paraId="77169D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205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9D87D55" w14:textId="77777777" w:rsidTr="00B90ACB">
        <w:tc>
          <w:tcPr>
            <w:tcW w:w="2269" w:type="dxa"/>
            <w:vMerge/>
            <w:vAlign w:val="center"/>
          </w:tcPr>
          <w:p w14:paraId="1B1400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6BA778" w14:textId="31A9C0E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6</w:t>
            </w:r>
          </w:p>
        </w:tc>
        <w:tc>
          <w:tcPr>
            <w:tcW w:w="1290" w:type="dxa"/>
          </w:tcPr>
          <w:p w14:paraId="62049BA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D36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AB0B6F3" w14:textId="77777777" w:rsidTr="00B90ACB">
        <w:tc>
          <w:tcPr>
            <w:tcW w:w="2269" w:type="dxa"/>
            <w:vMerge/>
            <w:vAlign w:val="center"/>
          </w:tcPr>
          <w:p w14:paraId="014D2F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1F3558" w14:textId="5859E87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6</w:t>
            </w:r>
          </w:p>
        </w:tc>
        <w:tc>
          <w:tcPr>
            <w:tcW w:w="1290" w:type="dxa"/>
          </w:tcPr>
          <w:p w14:paraId="0D4E1E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BB0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478B57E" w14:textId="77777777" w:rsidTr="00B90ACB">
        <w:tc>
          <w:tcPr>
            <w:tcW w:w="2269" w:type="dxa"/>
            <w:vMerge/>
            <w:vAlign w:val="center"/>
          </w:tcPr>
          <w:p w14:paraId="286760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EB3D85" w14:textId="0C38BEF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зазем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>. ножа ячейки</w:t>
            </w:r>
          </w:p>
        </w:tc>
        <w:tc>
          <w:tcPr>
            <w:tcW w:w="1290" w:type="dxa"/>
          </w:tcPr>
          <w:p w14:paraId="7BA3DD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81BE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C020786" w14:textId="77777777" w:rsidTr="00B90ACB">
        <w:tc>
          <w:tcPr>
            <w:tcW w:w="2269" w:type="dxa"/>
            <w:vMerge/>
            <w:vAlign w:val="center"/>
          </w:tcPr>
          <w:p w14:paraId="25D75D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1A3B27" w14:textId="7803662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 xml:space="preserve"> элемента ячейки</w:t>
            </w:r>
          </w:p>
        </w:tc>
        <w:tc>
          <w:tcPr>
            <w:tcW w:w="1290" w:type="dxa"/>
            <w:vAlign w:val="center"/>
          </w:tcPr>
          <w:p w14:paraId="535C29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1A46D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AA77177" w14:textId="77777777" w:rsidTr="00B90ACB">
        <w:tc>
          <w:tcPr>
            <w:tcW w:w="2269" w:type="dxa"/>
            <w:vMerge/>
            <w:vAlign w:val="center"/>
          </w:tcPr>
          <w:p w14:paraId="24E796B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EC2A0" w14:textId="357368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  <w:vAlign w:val="center"/>
          </w:tcPr>
          <w:p w14:paraId="76CD58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CA1C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E5F4CBC" w14:textId="77777777" w:rsidTr="00B90ACB">
        <w:tc>
          <w:tcPr>
            <w:tcW w:w="2269" w:type="dxa"/>
            <w:vMerge/>
            <w:vAlign w:val="center"/>
          </w:tcPr>
          <w:p w14:paraId="34B8C5E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8C5F45" w14:textId="2774FC0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1</w:t>
            </w:r>
          </w:p>
        </w:tc>
        <w:tc>
          <w:tcPr>
            <w:tcW w:w="1290" w:type="dxa"/>
          </w:tcPr>
          <w:p w14:paraId="372FB0AF" w14:textId="5E67816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9A0284" w14:textId="0AB860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9BF5B9F" w14:textId="77777777" w:rsidTr="00B90ACB">
        <w:tc>
          <w:tcPr>
            <w:tcW w:w="2269" w:type="dxa"/>
            <w:vMerge/>
            <w:vAlign w:val="center"/>
          </w:tcPr>
          <w:p w14:paraId="490F86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A45A3C" w14:textId="4DF4AEB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2</w:t>
            </w:r>
          </w:p>
        </w:tc>
        <w:tc>
          <w:tcPr>
            <w:tcW w:w="1290" w:type="dxa"/>
          </w:tcPr>
          <w:p w14:paraId="0326A5D0" w14:textId="6F7DE61A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B3D355" w14:textId="43DC24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0B09DAC" w14:textId="77777777" w:rsidTr="00B90ACB">
        <w:tc>
          <w:tcPr>
            <w:tcW w:w="2269" w:type="dxa"/>
            <w:vMerge/>
            <w:vAlign w:val="center"/>
          </w:tcPr>
          <w:p w14:paraId="5D2A90F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93CE3" w14:textId="3EE09CF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3</w:t>
            </w:r>
          </w:p>
        </w:tc>
        <w:tc>
          <w:tcPr>
            <w:tcW w:w="1290" w:type="dxa"/>
            <w:vAlign w:val="center"/>
          </w:tcPr>
          <w:p w14:paraId="0E7197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CAE4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E62FF2F" w14:textId="77777777" w:rsidTr="00B90ACB">
        <w:tc>
          <w:tcPr>
            <w:tcW w:w="2269" w:type="dxa"/>
            <w:vMerge/>
            <w:vAlign w:val="center"/>
          </w:tcPr>
          <w:p w14:paraId="329D8C0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11B964" w14:textId="49F1B5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0020A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64E2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6FA9F95" w14:textId="77777777" w:rsidTr="00B90ACB">
        <w:tc>
          <w:tcPr>
            <w:tcW w:w="2269" w:type="dxa"/>
            <w:vMerge/>
            <w:vAlign w:val="center"/>
          </w:tcPr>
          <w:p w14:paraId="16E488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4D4D08" w14:textId="58C5061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89117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12E4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40A050" w14:textId="77777777" w:rsidTr="00B90ACB">
        <w:tc>
          <w:tcPr>
            <w:tcW w:w="2269" w:type="dxa"/>
            <w:vMerge/>
            <w:vAlign w:val="center"/>
          </w:tcPr>
          <w:p w14:paraId="17C8EF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C2EDF" w14:textId="1987864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26EEE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9C2B9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0A5C1270" w14:textId="77777777" w:rsidTr="00B90ACB">
        <w:tc>
          <w:tcPr>
            <w:tcW w:w="2269" w:type="dxa"/>
            <w:vMerge/>
            <w:vAlign w:val="center"/>
          </w:tcPr>
          <w:p w14:paraId="6A52E4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20CC3" w14:textId="7F366D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7A50439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3E05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82A72C" w14:textId="77777777" w:rsidTr="00B90ACB">
        <w:tc>
          <w:tcPr>
            <w:tcW w:w="2269" w:type="dxa"/>
            <w:vMerge/>
            <w:vAlign w:val="center"/>
          </w:tcPr>
          <w:p w14:paraId="093C10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4C3957" w14:textId="6601008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6740A6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52C5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1E28E7D8" w14:textId="77777777" w:rsidTr="00B90ACB">
        <w:tc>
          <w:tcPr>
            <w:tcW w:w="2269" w:type="dxa"/>
            <w:vMerge/>
            <w:vAlign w:val="center"/>
          </w:tcPr>
          <w:p w14:paraId="4F540D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89D75A" w14:textId="4F7E1F5F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11782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DF229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B2CC057" w14:textId="77777777" w:rsidTr="00B90ACB">
        <w:tc>
          <w:tcPr>
            <w:tcW w:w="2269" w:type="dxa"/>
            <w:vMerge/>
            <w:vAlign w:val="center"/>
          </w:tcPr>
          <w:p w14:paraId="2252F8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236891" w14:textId="348661A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3D6F7AC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8C651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6498CBE" w14:textId="77777777" w:rsidTr="00B90ACB">
        <w:tc>
          <w:tcPr>
            <w:tcW w:w="2269" w:type="dxa"/>
            <w:vMerge/>
            <w:vAlign w:val="center"/>
          </w:tcPr>
          <w:p w14:paraId="2EDBBC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CEB37C" w14:textId="225DB50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AC86B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5C449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7814E06" w14:textId="77777777" w:rsidTr="00B90ACB">
        <w:tc>
          <w:tcPr>
            <w:tcW w:w="2269" w:type="dxa"/>
            <w:vMerge/>
            <w:vAlign w:val="center"/>
          </w:tcPr>
          <w:p w14:paraId="6EA914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29441" w14:textId="7FF6106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31AE6C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86A55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36C7C76" w14:textId="77777777" w:rsidTr="00B90ACB">
        <w:tc>
          <w:tcPr>
            <w:tcW w:w="2269" w:type="dxa"/>
            <w:vMerge/>
            <w:vAlign w:val="center"/>
          </w:tcPr>
          <w:p w14:paraId="469B1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87488" w14:textId="1DE010D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7EDB660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1E759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8A8E3D4" w14:textId="77777777" w:rsidTr="00B90ACB">
        <w:tc>
          <w:tcPr>
            <w:tcW w:w="2269" w:type="dxa"/>
            <w:vMerge w:val="restart"/>
            <w:vAlign w:val="center"/>
          </w:tcPr>
          <w:p w14:paraId="3F27DC0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7730EEA0" w14:textId="30F4BD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B3F7A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C06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336EDFD" w14:textId="77777777" w:rsidTr="00B90ACB">
        <w:tc>
          <w:tcPr>
            <w:tcW w:w="2269" w:type="dxa"/>
            <w:vMerge/>
            <w:vAlign w:val="center"/>
          </w:tcPr>
          <w:p w14:paraId="723912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F89AA" w14:textId="179EA97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7A105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59985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E917CA5" w14:textId="77777777" w:rsidTr="00B90ACB">
        <w:tc>
          <w:tcPr>
            <w:tcW w:w="2269" w:type="dxa"/>
            <w:vMerge/>
            <w:vAlign w:val="center"/>
          </w:tcPr>
          <w:p w14:paraId="1D550AA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79425" w14:textId="3AF0A4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064B2E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797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9BD91A2" w14:textId="77777777" w:rsidTr="00B90ACB">
        <w:tc>
          <w:tcPr>
            <w:tcW w:w="2269" w:type="dxa"/>
            <w:vMerge/>
            <w:vAlign w:val="center"/>
          </w:tcPr>
          <w:p w14:paraId="7E67886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8B5AD" w14:textId="22369A9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4E8E9B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E39A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B6C3EDB" w14:textId="77777777" w:rsidTr="00B90ACB">
        <w:tc>
          <w:tcPr>
            <w:tcW w:w="2269" w:type="dxa"/>
            <w:vMerge/>
            <w:vAlign w:val="center"/>
          </w:tcPr>
          <w:p w14:paraId="2888D6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A3A154" w14:textId="630784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3470C6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80709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4A81A1" w14:textId="77777777" w:rsidTr="00B90ACB">
        <w:tc>
          <w:tcPr>
            <w:tcW w:w="2269" w:type="dxa"/>
            <w:vMerge/>
            <w:vAlign w:val="center"/>
          </w:tcPr>
          <w:p w14:paraId="52B3FD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2C138" w14:textId="28C40BE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08B67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1316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12C4A80" w14:textId="77777777" w:rsidTr="00B90ACB">
        <w:tc>
          <w:tcPr>
            <w:tcW w:w="2269" w:type="dxa"/>
            <w:vMerge/>
            <w:vAlign w:val="center"/>
          </w:tcPr>
          <w:p w14:paraId="075BBD2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755052" w14:textId="1EEC5A3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609745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64B97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DFF14FD" w14:textId="77777777" w:rsidTr="00B90ACB">
        <w:tc>
          <w:tcPr>
            <w:tcW w:w="2269" w:type="dxa"/>
            <w:vMerge/>
            <w:vAlign w:val="center"/>
          </w:tcPr>
          <w:p w14:paraId="1B32C76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9598C" w14:textId="043516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158D10A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C404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237CEFE" w14:textId="77777777" w:rsidTr="00B90ACB">
        <w:tc>
          <w:tcPr>
            <w:tcW w:w="2269" w:type="dxa"/>
            <w:vMerge/>
            <w:vAlign w:val="center"/>
          </w:tcPr>
          <w:p w14:paraId="3DD5184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265D8" w14:textId="14A3D5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63D9CC7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59F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5BCA27E" w14:textId="77777777" w:rsidTr="00B90ACB">
        <w:tc>
          <w:tcPr>
            <w:tcW w:w="2269" w:type="dxa"/>
            <w:vMerge/>
            <w:vAlign w:val="center"/>
          </w:tcPr>
          <w:p w14:paraId="120CE41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6AC22" w14:textId="36ADA3A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165658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81058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552158F" w14:textId="77777777" w:rsidTr="00B90ACB">
        <w:tc>
          <w:tcPr>
            <w:tcW w:w="2269" w:type="dxa"/>
            <w:vMerge w:val="restart"/>
            <w:vAlign w:val="center"/>
          </w:tcPr>
          <w:p w14:paraId="129BBADD" w14:textId="4DBE7E3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7B5C6974" w14:textId="674214D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234677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A4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4DAC301" w14:textId="77777777" w:rsidTr="00B90ACB">
        <w:tc>
          <w:tcPr>
            <w:tcW w:w="2269" w:type="dxa"/>
            <w:vMerge/>
            <w:vAlign w:val="center"/>
          </w:tcPr>
          <w:p w14:paraId="7911F9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A601D4" w14:textId="67285B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18A0F0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4165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23A9A53" w14:textId="77777777" w:rsidTr="00B90ACB">
        <w:tc>
          <w:tcPr>
            <w:tcW w:w="2269" w:type="dxa"/>
            <w:vMerge/>
            <w:vAlign w:val="center"/>
          </w:tcPr>
          <w:p w14:paraId="0777E0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FD66D4" w14:textId="5133D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405E8E5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8833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A004D2" w14:textId="77777777" w:rsidTr="00B90ACB">
        <w:tc>
          <w:tcPr>
            <w:tcW w:w="2269" w:type="dxa"/>
            <w:vMerge/>
            <w:vAlign w:val="center"/>
          </w:tcPr>
          <w:p w14:paraId="0D3F31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5234F" w14:textId="5CE819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79387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D5AC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EE8A0FE" w14:textId="77777777" w:rsidTr="00B90ACB">
        <w:tc>
          <w:tcPr>
            <w:tcW w:w="2269" w:type="dxa"/>
            <w:vMerge/>
            <w:vAlign w:val="center"/>
          </w:tcPr>
          <w:p w14:paraId="2CE5AA2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E81E7" w14:textId="59DFBF7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048A30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6069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E09D" w14:textId="77777777" w:rsidTr="00B90ACB">
        <w:tc>
          <w:tcPr>
            <w:tcW w:w="2269" w:type="dxa"/>
            <w:vMerge/>
            <w:vAlign w:val="center"/>
          </w:tcPr>
          <w:p w14:paraId="3D753DB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CE531A" w14:textId="269F2A9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6756E5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A7F1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D5D065" w14:textId="77777777" w:rsidTr="00B90ACB">
        <w:tc>
          <w:tcPr>
            <w:tcW w:w="2269" w:type="dxa"/>
            <w:vMerge/>
            <w:vAlign w:val="center"/>
          </w:tcPr>
          <w:p w14:paraId="4E13B06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62BF7F" w14:textId="0AD2A3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3B595CC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A13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FA5A0D5" w14:textId="77777777" w:rsidTr="00B90ACB">
        <w:tc>
          <w:tcPr>
            <w:tcW w:w="2269" w:type="dxa"/>
            <w:vMerge/>
            <w:vAlign w:val="center"/>
          </w:tcPr>
          <w:p w14:paraId="67A8850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49C03" w14:textId="7A76D1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6E1EE9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8AE5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B78AAEA" w14:textId="77777777" w:rsidTr="00B90ACB">
        <w:tc>
          <w:tcPr>
            <w:tcW w:w="2269" w:type="dxa"/>
            <w:vMerge/>
            <w:vAlign w:val="center"/>
          </w:tcPr>
          <w:p w14:paraId="6017CC5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0711F5" w14:textId="4564781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06488A2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E87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283BD1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F4184E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94B770" w14:textId="33A1789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74E00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A07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8FD03C0" w14:textId="77777777" w:rsidTr="00B90ACB">
        <w:tc>
          <w:tcPr>
            <w:tcW w:w="2269" w:type="dxa"/>
            <w:vMerge w:val="restart"/>
            <w:vAlign w:val="center"/>
          </w:tcPr>
          <w:p w14:paraId="7D50B250" w14:textId="5F6F3BFF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3 ст.</w:t>
            </w:r>
          </w:p>
        </w:tc>
        <w:tc>
          <w:tcPr>
            <w:tcW w:w="5798" w:type="dxa"/>
            <w:vAlign w:val="bottom"/>
          </w:tcPr>
          <w:p w14:paraId="1BD5AE89" w14:textId="7F12300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на отключение</w:t>
            </w:r>
          </w:p>
        </w:tc>
        <w:tc>
          <w:tcPr>
            <w:tcW w:w="1290" w:type="dxa"/>
          </w:tcPr>
          <w:p w14:paraId="6F958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7C34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2DEE64" w14:textId="77777777" w:rsidTr="00B90ACB">
        <w:tc>
          <w:tcPr>
            <w:tcW w:w="2269" w:type="dxa"/>
            <w:vMerge/>
            <w:vAlign w:val="center"/>
          </w:tcPr>
          <w:p w14:paraId="3D8593B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81ECAA" w14:textId="6093807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3 ст. на сигнал </w:t>
            </w:r>
          </w:p>
        </w:tc>
        <w:tc>
          <w:tcPr>
            <w:tcW w:w="1290" w:type="dxa"/>
          </w:tcPr>
          <w:p w14:paraId="3B610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716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539B36" w14:textId="77777777" w:rsidTr="00B90ACB">
        <w:tc>
          <w:tcPr>
            <w:tcW w:w="2269" w:type="dxa"/>
            <w:vMerge/>
            <w:vAlign w:val="center"/>
          </w:tcPr>
          <w:p w14:paraId="741F5B4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FE852B" w14:textId="53EAC9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</w:t>
            </w:r>
          </w:p>
        </w:tc>
        <w:tc>
          <w:tcPr>
            <w:tcW w:w="1290" w:type="dxa"/>
          </w:tcPr>
          <w:p w14:paraId="4C47A7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F399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37ED499" w14:textId="77777777" w:rsidTr="00B90ACB">
        <w:tc>
          <w:tcPr>
            <w:tcW w:w="2269" w:type="dxa"/>
            <w:vMerge/>
            <w:vAlign w:val="center"/>
          </w:tcPr>
          <w:p w14:paraId="197641F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CD1796" w14:textId="0B23BDE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1</w:t>
            </w:r>
          </w:p>
        </w:tc>
        <w:tc>
          <w:tcPr>
            <w:tcW w:w="1290" w:type="dxa"/>
          </w:tcPr>
          <w:p w14:paraId="1F0ECF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29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5AA934" w14:textId="77777777" w:rsidTr="00B90ACB">
        <w:tc>
          <w:tcPr>
            <w:tcW w:w="2269" w:type="dxa"/>
            <w:vMerge/>
            <w:vAlign w:val="center"/>
          </w:tcPr>
          <w:p w14:paraId="73AEC77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2666C3" w14:textId="4943AF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2</w:t>
            </w:r>
          </w:p>
        </w:tc>
        <w:tc>
          <w:tcPr>
            <w:tcW w:w="1290" w:type="dxa"/>
          </w:tcPr>
          <w:p w14:paraId="434114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DD9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C722023" w14:textId="77777777" w:rsidTr="00B90ACB">
        <w:tc>
          <w:tcPr>
            <w:tcW w:w="2269" w:type="dxa"/>
            <w:vMerge/>
            <w:vAlign w:val="center"/>
          </w:tcPr>
          <w:p w14:paraId="091A0E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9DB4FA" w14:textId="4F9805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3</w:t>
            </w:r>
          </w:p>
        </w:tc>
        <w:tc>
          <w:tcPr>
            <w:tcW w:w="1290" w:type="dxa"/>
          </w:tcPr>
          <w:p w14:paraId="0834A7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0100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38D3D09" w14:textId="77777777" w:rsidTr="00B90ACB">
        <w:tc>
          <w:tcPr>
            <w:tcW w:w="2269" w:type="dxa"/>
            <w:vMerge/>
            <w:vAlign w:val="center"/>
          </w:tcPr>
          <w:p w14:paraId="3147B69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35349F" w14:textId="60BB4E6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1</w:t>
            </w:r>
          </w:p>
        </w:tc>
        <w:tc>
          <w:tcPr>
            <w:tcW w:w="1290" w:type="dxa"/>
          </w:tcPr>
          <w:p w14:paraId="3F3089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CA11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5FEFDBA" w14:textId="77777777" w:rsidTr="00B90ACB">
        <w:tc>
          <w:tcPr>
            <w:tcW w:w="2269" w:type="dxa"/>
            <w:vMerge/>
            <w:vAlign w:val="center"/>
          </w:tcPr>
          <w:p w14:paraId="4C6B4CE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71EA19" w14:textId="01F0D2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2</w:t>
            </w:r>
          </w:p>
        </w:tc>
        <w:tc>
          <w:tcPr>
            <w:tcW w:w="1290" w:type="dxa"/>
          </w:tcPr>
          <w:p w14:paraId="6C2E93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E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8A0CBF" w14:textId="77777777" w:rsidTr="00B90ACB">
        <w:tc>
          <w:tcPr>
            <w:tcW w:w="2269" w:type="dxa"/>
            <w:vMerge/>
            <w:vAlign w:val="center"/>
          </w:tcPr>
          <w:p w14:paraId="42589CC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83D184" w14:textId="53A952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3</w:t>
            </w:r>
          </w:p>
        </w:tc>
        <w:tc>
          <w:tcPr>
            <w:tcW w:w="1290" w:type="dxa"/>
          </w:tcPr>
          <w:p w14:paraId="4809908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F9F07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B2124A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717D2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E8E8EB" w14:textId="33A136F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3 ст. активирована</w:t>
            </w:r>
          </w:p>
        </w:tc>
        <w:tc>
          <w:tcPr>
            <w:tcW w:w="1290" w:type="dxa"/>
          </w:tcPr>
          <w:p w14:paraId="2D3C3D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1B2D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0824E2" w14:textId="77777777" w:rsidTr="00B90ACB">
        <w:tc>
          <w:tcPr>
            <w:tcW w:w="2269" w:type="dxa"/>
            <w:vMerge w:val="restart"/>
            <w:vAlign w:val="center"/>
          </w:tcPr>
          <w:p w14:paraId="4EF060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6A8A9FF" w14:textId="4C6064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3F8E91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6DCA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B76ABC" w14:textId="77777777" w:rsidTr="00B90ACB">
        <w:tc>
          <w:tcPr>
            <w:tcW w:w="2269" w:type="dxa"/>
            <w:vMerge/>
            <w:vAlign w:val="center"/>
          </w:tcPr>
          <w:p w14:paraId="397BB29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019EF" w14:textId="0FA772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226FCB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CD9AC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98F08AA" w14:textId="77777777" w:rsidTr="00B90ACB">
        <w:tc>
          <w:tcPr>
            <w:tcW w:w="2269" w:type="dxa"/>
            <w:vMerge/>
            <w:vAlign w:val="center"/>
          </w:tcPr>
          <w:p w14:paraId="368668B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6D0E93" w14:textId="7C30ADE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3BD4F7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1AF7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A7CA71" w14:textId="77777777" w:rsidTr="00B90ACB">
        <w:tc>
          <w:tcPr>
            <w:tcW w:w="2269" w:type="dxa"/>
            <w:vMerge/>
            <w:vAlign w:val="center"/>
          </w:tcPr>
          <w:p w14:paraId="0F4C2F9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B42F1" w14:textId="39F842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28D41E8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A2CD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EC23A79" w14:textId="77777777" w:rsidTr="00B90ACB">
        <w:tc>
          <w:tcPr>
            <w:tcW w:w="2269" w:type="dxa"/>
            <w:vMerge/>
            <w:vAlign w:val="center"/>
          </w:tcPr>
          <w:p w14:paraId="0C0E168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8261AE" w14:textId="15098D3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0BEA0B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CFA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7C364C5" w14:textId="77777777" w:rsidTr="00B90ACB">
        <w:tc>
          <w:tcPr>
            <w:tcW w:w="2269" w:type="dxa"/>
            <w:vMerge/>
            <w:vAlign w:val="center"/>
          </w:tcPr>
          <w:p w14:paraId="0C4A03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764E81" w14:textId="28B538D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BAE53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3F4C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020710" w14:textId="77777777" w:rsidTr="00B90ACB">
        <w:tc>
          <w:tcPr>
            <w:tcW w:w="2269" w:type="dxa"/>
            <w:vMerge/>
            <w:vAlign w:val="center"/>
          </w:tcPr>
          <w:p w14:paraId="0DFD9C8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6BB5E6" w14:textId="6164AC7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202E08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176E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81E1175" w14:textId="77777777" w:rsidTr="00B90ACB">
        <w:tc>
          <w:tcPr>
            <w:tcW w:w="2269" w:type="dxa"/>
            <w:vMerge/>
            <w:vAlign w:val="center"/>
          </w:tcPr>
          <w:p w14:paraId="37D5B5D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D1E4B" w14:textId="44AED62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386FF7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72907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2926421" w14:textId="77777777" w:rsidTr="00B90ACB">
        <w:tc>
          <w:tcPr>
            <w:tcW w:w="2269" w:type="dxa"/>
            <w:vMerge/>
            <w:vAlign w:val="center"/>
          </w:tcPr>
          <w:p w14:paraId="14908D9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95D79E" w14:textId="0BF0F17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777D8D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A993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3F769D" w14:textId="77777777" w:rsidTr="00B90ACB">
        <w:tc>
          <w:tcPr>
            <w:tcW w:w="2269" w:type="dxa"/>
            <w:vMerge/>
            <w:vAlign w:val="center"/>
          </w:tcPr>
          <w:p w14:paraId="5518267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89AE2E" w14:textId="767C7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EEBDE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C75C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776184" w14:textId="77777777" w:rsidTr="00B90ACB">
        <w:tc>
          <w:tcPr>
            <w:tcW w:w="2269" w:type="dxa"/>
            <w:vMerge w:val="restart"/>
            <w:vAlign w:val="center"/>
          </w:tcPr>
          <w:p w14:paraId="5083C2C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</w:tcPr>
          <w:p w14:paraId="69D4DA2F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25C321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F8ED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767BFE" w14:textId="77777777" w:rsidTr="00B90ACB">
        <w:tc>
          <w:tcPr>
            <w:tcW w:w="2269" w:type="dxa"/>
            <w:vMerge/>
            <w:vAlign w:val="center"/>
          </w:tcPr>
          <w:p w14:paraId="1EE4BA2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C642A8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1BF814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FFA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7471153" w14:textId="77777777" w:rsidTr="00B90ACB">
        <w:tc>
          <w:tcPr>
            <w:tcW w:w="2269" w:type="dxa"/>
            <w:vMerge/>
            <w:vAlign w:val="center"/>
          </w:tcPr>
          <w:p w14:paraId="387F7DB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05AE8B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0B05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636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B6D135" w14:textId="77777777" w:rsidTr="00B90ACB">
        <w:tc>
          <w:tcPr>
            <w:tcW w:w="2269" w:type="dxa"/>
            <w:vMerge/>
            <w:vAlign w:val="center"/>
          </w:tcPr>
          <w:p w14:paraId="4C7059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19B36C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2E04DF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B4DD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61597C" w14:textId="77777777" w:rsidTr="00B90ACB">
        <w:tc>
          <w:tcPr>
            <w:tcW w:w="2269" w:type="dxa"/>
            <w:vMerge/>
            <w:vAlign w:val="center"/>
          </w:tcPr>
          <w:p w14:paraId="0884A16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04993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4E837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0CA6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6D844B" w14:textId="77777777" w:rsidTr="00B90ACB">
        <w:tc>
          <w:tcPr>
            <w:tcW w:w="2269" w:type="dxa"/>
            <w:vMerge/>
            <w:vAlign w:val="center"/>
          </w:tcPr>
          <w:p w14:paraId="3EB2D2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4513DC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0E17E38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138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286B5F4" w14:textId="77777777" w:rsidTr="00B90ACB">
        <w:tc>
          <w:tcPr>
            <w:tcW w:w="2269" w:type="dxa"/>
            <w:vMerge/>
            <w:vAlign w:val="center"/>
          </w:tcPr>
          <w:p w14:paraId="4978E6F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419B00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75E41F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A6A14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55729" w14:textId="77777777" w:rsidTr="00B90ACB">
        <w:tc>
          <w:tcPr>
            <w:tcW w:w="2269" w:type="dxa"/>
            <w:vMerge/>
            <w:vAlign w:val="center"/>
          </w:tcPr>
          <w:p w14:paraId="14FF273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9006BB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7F5EEB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8451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1272AEA" w14:textId="77777777" w:rsidTr="00B90ACB">
        <w:tc>
          <w:tcPr>
            <w:tcW w:w="2269" w:type="dxa"/>
            <w:vMerge/>
            <w:vAlign w:val="center"/>
          </w:tcPr>
          <w:p w14:paraId="5B5D84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A3B837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7CDEECF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5E1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E6672" w14:textId="77777777" w:rsidTr="00B90ACB">
        <w:tc>
          <w:tcPr>
            <w:tcW w:w="2269" w:type="dxa"/>
            <w:vMerge/>
            <w:vAlign w:val="center"/>
          </w:tcPr>
          <w:p w14:paraId="76A612F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339F1F" w14:textId="7777777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436C44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7B6DC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97F67" w14:textId="77777777" w:rsidTr="00B90ACB">
        <w:tc>
          <w:tcPr>
            <w:tcW w:w="2269" w:type="dxa"/>
            <w:vMerge w:val="restart"/>
            <w:vAlign w:val="center"/>
          </w:tcPr>
          <w:p w14:paraId="38EE3B36" w14:textId="5664C7A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уск по напряжению</w:t>
            </w:r>
          </w:p>
        </w:tc>
        <w:tc>
          <w:tcPr>
            <w:tcW w:w="5798" w:type="dxa"/>
            <w:vAlign w:val="bottom"/>
          </w:tcPr>
          <w:p w14:paraId="26625E0F" w14:textId="02DFC39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26BF3E5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C66D3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E94043" w14:textId="77777777" w:rsidTr="00B90ACB">
        <w:tc>
          <w:tcPr>
            <w:tcW w:w="2269" w:type="dxa"/>
            <w:vMerge/>
            <w:vAlign w:val="center"/>
          </w:tcPr>
          <w:p w14:paraId="7879356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02D050" w14:textId="078698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4FFE7E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654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48E61E" w14:textId="77777777" w:rsidTr="00B90ACB">
        <w:tc>
          <w:tcPr>
            <w:tcW w:w="2269" w:type="dxa"/>
            <w:vMerge/>
            <w:vAlign w:val="center"/>
          </w:tcPr>
          <w:p w14:paraId="6A52F7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DD583E" w14:textId="0C553B3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458EE8D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8646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1CD78F1" w14:textId="77777777" w:rsidTr="00B90ACB">
        <w:tc>
          <w:tcPr>
            <w:tcW w:w="2269" w:type="dxa"/>
            <w:vMerge/>
            <w:vAlign w:val="center"/>
          </w:tcPr>
          <w:p w14:paraId="5FB0E5E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113C2" w14:textId="0DE5CB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2D0FB3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4F31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2BB9FD" w14:textId="77777777" w:rsidTr="00B90ACB">
        <w:tc>
          <w:tcPr>
            <w:tcW w:w="2269" w:type="dxa"/>
            <w:vMerge w:val="restart"/>
            <w:vAlign w:val="center"/>
          </w:tcPr>
          <w:p w14:paraId="7D967FA2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12EDE9AC" w14:textId="39474107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1 алгоритм</w:t>
            </w:r>
          </w:p>
          <w:p w14:paraId="608B7181" w14:textId="60EA491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8E430B" w14:textId="5D129C6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1</w:t>
            </w:r>
          </w:p>
        </w:tc>
        <w:tc>
          <w:tcPr>
            <w:tcW w:w="1290" w:type="dxa"/>
          </w:tcPr>
          <w:p w14:paraId="4CAEED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D5DA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843D78E" w14:textId="77777777" w:rsidTr="00B90ACB">
        <w:tc>
          <w:tcPr>
            <w:tcW w:w="2269" w:type="dxa"/>
            <w:vMerge/>
            <w:vAlign w:val="center"/>
          </w:tcPr>
          <w:p w14:paraId="688AEAF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64C738" w14:textId="75C0ADD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1</w:t>
            </w:r>
          </w:p>
        </w:tc>
        <w:tc>
          <w:tcPr>
            <w:tcW w:w="1290" w:type="dxa"/>
          </w:tcPr>
          <w:p w14:paraId="193B7F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072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6373CD7" w14:textId="77777777" w:rsidTr="00B90ACB">
        <w:tc>
          <w:tcPr>
            <w:tcW w:w="2269" w:type="dxa"/>
            <w:vMerge/>
            <w:vAlign w:val="center"/>
          </w:tcPr>
          <w:p w14:paraId="7DB127F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573694" w14:textId="7A74973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1</w:t>
            </w:r>
          </w:p>
        </w:tc>
        <w:tc>
          <w:tcPr>
            <w:tcW w:w="1290" w:type="dxa"/>
          </w:tcPr>
          <w:p w14:paraId="7CD58B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50EA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C76CB" w14:textId="77777777" w:rsidTr="00B90ACB">
        <w:tc>
          <w:tcPr>
            <w:tcW w:w="2269" w:type="dxa"/>
            <w:vMerge/>
            <w:vAlign w:val="center"/>
          </w:tcPr>
          <w:p w14:paraId="7025E8A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B6C17" w14:textId="178A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1</w:t>
            </w:r>
          </w:p>
        </w:tc>
        <w:tc>
          <w:tcPr>
            <w:tcW w:w="1290" w:type="dxa"/>
          </w:tcPr>
          <w:p w14:paraId="434EA0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694E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81591B" w14:textId="77777777" w:rsidTr="00B90ACB">
        <w:tc>
          <w:tcPr>
            <w:tcW w:w="2269" w:type="dxa"/>
            <w:vMerge/>
            <w:vAlign w:val="center"/>
          </w:tcPr>
          <w:p w14:paraId="2E963F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18D29D" w14:textId="544B9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1 от АЧР1-1</w:t>
            </w:r>
          </w:p>
        </w:tc>
        <w:tc>
          <w:tcPr>
            <w:tcW w:w="1290" w:type="dxa"/>
          </w:tcPr>
          <w:p w14:paraId="3454A26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E753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3B1FD78" w14:textId="77777777" w:rsidTr="00B90ACB">
        <w:tc>
          <w:tcPr>
            <w:tcW w:w="2269" w:type="dxa"/>
            <w:vMerge/>
            <w:vAlign w:val="center"/>
          </w:tcPr>
          <w:p w14:paraId="63442B1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4DEE0" w14:textId="3CF677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1 заблокирована</w:t>
            </w:r>
          </w:p>
        </w:tc>
        <w:tc>
          <w:tcPr>
            <w:tcW w:w="1290" w:type="dxa"/>
          </w:tcPr>
          <w:p w14:paraId="0C571D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24E6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60554" w14:textId="77777777" w:rsidTr="00B90ACB">
        <w:tc>
          <w:tcPr>
            <w:tcW w:w="2269" w:type="dxa"/>
            <w:vMerge/>
            <w:vAlign w:val="center"/>
          </w:tcPr>
          <w:p w14:paraId="0E55CC2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85827C" w14:textId="5BB917F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1 заблокирована</w:t>
            </w:r>
          </w:p>
        </w:tc>
        <w:tc>
          <w:tcPr>
            <w:tcW w:w="1290" w:type="dxa"/>
          </w:tcPr>
          <w:p w14:paraId="78EB76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37D4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F349BE" w14:textId="77777777" w:rsidTr="00B90ACB">
        <w:tc>
          <w:tcPr>
            <w:tcW w:w="2269" w:type="dxa"/>
            <w:vMerge/>
            <w:vAlign w:val="center"/>
          </w:tcPr>
          <w:p w14:paraId="0767285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82FCEE" w14:textId="3C4F862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1</w:t>
            </w:r>
          </w:p>
        </w:tc>
        <w:tc>
          <w:tcPr>
            <w:tcW w:w="1290" w:type="dxa"/>
          </w:tcPr>
          <w:p w14:paraId="0B2DE4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B0F6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A8A6E4" w14:textId="77777777" w:rsidTr="00B90ACB">
        <w:tc>
          <w:tcPr>
            <w:tcW w:w="2269" w:type="dxa"/>
            <w:vMerge/>
            <w:vAlign w:val="center"/>
          </w:tcPr>
          <w:p w14:paraId="1D60FF9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39867E" w14:textId="58F171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1</w:t>
            </w:r>
          </w:p>
        </w:tc>
        <w:tc>
          <w:tcPr>
            <w:tcW w:w="1290" w:type="dxa"/>
          </w:tcPr>
          <w:p w14:paraId="12E94C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2190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CEE772" w14:textId="77777777" w:rsidTr="00B90ACB">
        <w:tc>
          <w:tcPr>
            <w:tcW w:w="2269" w:type="dxa"/>
            <w:vMerge/>
            <w:vAlign w:val="center"/>
          </w:tcPr>
          <w:p w14:paraId="6E17746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D8C1AD" w14:textId="02F3109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1 заблокирована</w:t>
            </w:r>
          </w:p>
        </w:tc>
        <w:tc>
          <w:tcPr>
            <w:tcW w:w="1290" w:type="dxa"/>
          </w:tcPr>
          <w:p w14:paraId="5A8AB6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96B5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07AA61" w14:textId="77777777" w:rsidTr="00B90ACB">
        <w:tc>
          <w:tcPr>
            <w:tcW w:w="2269" w:type="dxa"/>
            <w:vMerge w:val="restart"/>
            <w:vAlign w:val="center"/>
          </w:tcPr>
          <w:p w14:paraId="1DFF29FA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2539F3D1" w14:textId="0157BD20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2 алгоритм</w:t>
            </w:r>
          </w:p>
          <w:p w14:paraId="3B4B54A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FB0EDD" w14:textId="594B6B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2</w:t>
            </w:r>
          </w:p>
        </w:tc>
        <w:tc>
          <w:tcPr>
            <w:tcW w:w="1290" w:type="dxa"/>
          </w:tcPr>
          <w:p w14:paraId="617614B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5A7E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45EA744" w14:textId="77777777" w:rsidTr="00B90ACB">
        <w:tc>
          <w:tcPr>
            <w:tcW w:w="2269" w:type="dxa"/>
            <w:vMerge/>
            <w:vAlign w:val="center"/>
          </w:tcPr>
          <w:p w14:paraId="3F2014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AEBF4B" w14:textId="1B2216E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2</w:t>
            </w:r>
          </w:p>
        </w:tc>
        <w:tc>
          <w:tcPr>
            <w:tcW w:w="1290" w:type="dxa"/>
          </w:tcPr>
          <w:p w14:paraId="66ED88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676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256D34F" w14:textId="77777777" w:rsidTr="00B90ACB">
        <w:tc>
          <w:tcPr>
            <w:tcW w:w="2269" w:type="dxa"/>
            <w:vMerge/>
            <w:vAlign w:val="center"/>
          </w:tcPr>
          <w:p w14:paraId="7E43A4C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148424" w14:textId="506DE10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2</w:t>
            </w:r>
          </w:p>
        </w:tc>
        <w:tc>
          <w:tcPr>
            <w:tcW w:w="1290" w:type="dxa"/>
          </w:tcPr>
          <w:p w14:paraId="221E0E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24F1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C158485" w14:textId="77777777" w:rsidTr="00B90ACB">
        <w:tc>
          <w:tcPr>
            <w:tcW w:w="2269" w:type="dxa"/>
            <w:vMerge/>
            <w:vAlign w:val="center"/>
          </w:tcPr>
          <w:p w14:paraId="57F5302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41ED4" w14:textId="16EA6B5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2</w:t>
            </w:r>
          </w:p>
        </w:tc>
        <w:tc>
          <w:tcPr>
            <w:tcW w:w="1290" w:type="dxa"/>
          </w:tcPr>
          <w:p w14:paraId="745FAE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F6F1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A8A403" w14:textId="77777777" w:rsidTr="00B90ACB">
        <w:tc>
          <w:tcPr>
            <w:tcW w:w="2269" w:type="dxa"/>
            <w:vMerge/>
            <w:vAlign w:val="center"/>
          </w:tcPr>
          <w:p w14:paraId="1089C0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B93435" w14:textId="0D80C5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2 от АЧР1-2</w:t>
            </w:r>
          </w:p>
        </w:tc>
        <w:tc>
          <w:tcPr>
            <w:tcW w:w="1290" w:type="dxa"/>
          </w:tcPr>
          <w:p w14:paraId="4F149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9B8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A011C1" w14:textId="77777777" w:rsidTr="00B90ACB">
        <w:tc>
          <w:tcPr>
            <w:tcW w:w="2269" w:type="dxa"/>
            <w:vMerge/>
            <w:vAlign w:val="center"/>
          </w:tcPr>
          <w:p w14:paraId="3CA8AB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D6B7B2" w14:textId="0F6206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2 заблокирована</w:t>
            </w:r>
          </w:p>
        </w:tc>
        <w:tc>
          <w:tcPr>
            <w:tcW w:w="1290" w:type="dxa"/>
          </w:tcPr>
          <w:p w14:paraId="215203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4FC0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9F85F" w14:textId="77777777" w:rsidTr="00B90ACB">
        <w:tc>
          <w:tcPr>
            <w:tcW w:w="2269" w:type="dxa"/>
            <w:vMerge/>
            <w:vAlign w:val="center"/>
          </w:tcPr>
          <w:p w14:paraId="1FD5EF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4F221" w14:textId="627FCC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2 заблокирована</w:t>
            </w:r>
          </w:p>
        </w:tc>
        <w:tc>
          <w:tcPr>
            <w:tcW w:w="1290" w:type="dxa"/>
          </w:tcPr>
          <w:p w14:paraId="6ED9D55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B81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162755" w14:textId="77777777" w:rsidTr="00B90ACB">
        <w:tc>
          <w:tcPr>
            <w:tcW w:w="2269" w:type="dxa"/>
            <w:vMerge/>
            <w:vAlign w:val="center"/>
          </w:tcPr>
          <w:p w14:paraId="50BA2DF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82A504" w14:textId="44D522F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2</w:t>
            </w:r>
          </w:p>
        </w:tc>
        <w:tc>
          <w:tcPr>
            <w:tcW w:w="1290" w:type="dxa"/>
          </w:tcPr>
          <w:p w14:paraId="5C01521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6E2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9F683F" w14:textId="77777777" w:rsidTr="00B90ACB">
        <w:tc>
          <w:tcPr>
            <w:tcW w:w="2269" w:type="dxa"/>
            <w:vMerge/>
            <w:vAlign w:val="center"/>
          </w:tcPr>
          <w:p w14:paraId="44EFA7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04EE43" w14:textId="45242CC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2</w:t>
            </w:r>
          </w:p>
        </w:tc>
        <w:tc>
          <w:tcPr>
            <w:tcW w:w="1290" w:type="dxa"/>
          </w:tcPr>
          <w:p w14:paraId="0D3560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B75E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00ACF07" w14:textId="77777777" w:rsidTr="00B90ACB">
        <w:tc>
          <w:tcPr>
            <w:tcW w:w="2269" w:type="dxa"/>
            <w:vMerge/>
            <w:vAlign w:val="center"/>
          </w:tcPr>
          <w:p w14:paraId="4A6EFE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EBDC6" w14:textId="25C85A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2 заблокирована</w:t>
            </w:r>
          </w:p>
        </w:tc>
        <w:tc>
          <w:tcPr>
            <w:tcW w:w="1290" w:type="dxa"/>
          </w:tcPr>
          <w:p w14:paraId="5F3322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043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F5E690" w14:textId="77777777" w:rsidTr="00B90ACB">
        <w:tc>
          <w:tcPr>
            <w:tcW w:w="2269" w:type="dxa"/>
            <w:vMerge w:val="restart"/>
            <w:vAlign w:val="center"/>
          </w:tcPr>
          <w:p w14:paraId="04C909DC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095FA91C" w14:textId="6F1B48E9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3 алгоритм</w:t>
            </w:r>
          </w:p>
          <w:p w14:paraId="35E75C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C835B8" w14:textId="1D308F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3</w:t>
            </w:r>
          </w:p>
        </w:tc>
        <w:tc>
          <w:tcPr>
            <w:tcW w:w="1290" w:type="dxa"/>
          </w:tcPr>
          <w:p w14:paraId="26C181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6B0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F0FEB8" w14:textId="77777777" w:rsidTr="00B90ACB">
        <w:tc>
          <w:tcPr>
            <w:tcW w:w="2269" w:type="dxa"/>
            <w:vMerge/>
            <w:vAlign w:val="center"/>
          </w:tcPr>
          <w:p w14:paraId="2F9B20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45D699" w14:textId="6363683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3</w:t>
            </w:r>
          </w:p>
        </w:tc>
        <w:tc>
          <w:tcPr>
            <w:tcW w:w="1290" w:type="dxa"/>
          </w:tcPr>
          <w:p w14:paraId="2B46970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1CD3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759061" w14:textId="77777777" w:rsidTr="00B90ACB">
        <w:tc>
          <w:tcPr>
            <w:tcW w:w="2269" w:type="dxa"/>
            <w:vMerge/>
            <w:vAlign w:val="center"/>
          </w:tcPr>
          <w:p w14:paraId="3268AA2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03FD" w14:textId="3C13EE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3</w:t>
            </w:r>
          </w:p>
        </w:tc>
        <w:tc>
          <w:tcPr>
            <w:tcW w:w="1290" w:type="dxa"/>
          </w:tcPr>
          <w:p w14:paraId="5629E3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2B9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4E2E16" w14:textId="77777777" w:rsidTr="00B90ACB">
        <w:tc>
          <w:tcPr>
            <w:tcW w:w="2269" w:type="dxa"/>
            <w:vMerge/>
            <w:vAlign w:val="center"/>
          </w:tcPr>
          <w:p w14:paraId="7E3083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469EF" w14:textId="42FD14C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3</w:t>
            </w:r>
          </w:p>
        </w:tc>
        <w:tc>
          <w:tcPr>
            <w:tcW w:w="1290" w:type="dxa"/>
          </w:tcPr>
          <w:p w14:paraId="43D0ACE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5BA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B03A9EC" w14:textId="77777777" w:rsidTr="00B90ACB">
        <w:tc>
          <w:tcPr>
            <w:tcW w:w="2269" w:type="dxa"/>
            <w:vMerge/>
            <w:vAlign w:val="center"/>
          </w:tcPr>
          <w:p w14:paraId="724ABBD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14E346" w14:textId="21FC487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3 от АЧР1-3</w:t>
            </w:r>
          </w:p>
        </w:tc>
        <w:tc>
          <w:tcPr>
            <w:tcW w:w="1290" w:type="dxa"/>
          </w:tcPr>
          <w:p w14:paraId="145FC8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A08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8AC1AE" w14:textId="77777777" w:rsidTr="00B90ACB">
        <w:tc>
          <w:tcPr>
            <w:tcW w:w="2269" w:type="dxa"/>
            <w:vMerge/>
            <w:vAlign w:val="center"/>
          </w:tcPr>
          <w:p w14:paraId="669A9C5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6CE576" w14:textId="2F99061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3 заблокирована</w:t>
            </w:r>
          </w:p>
        </w:tc>
        <w:tc>
          <w:tcPr>
            <w:tcW w:w="1290" w:type="dxa"/>
          </w:tcPr>
          <w:p w14:paraId="70ABC5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931D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F7EE02" w14:textId="77777777" w:rsidTr="00B90ACB">
        <w:tc>
          <w:tcPr>
            <w:tcW w:w="2269" w:type="dxa"/>
            <w:vMerge/>
            <w:vAlign w:val="center"/>
          </w:tcPr>
          <w:p w14:paraId="4B34F43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8AEC07" w14:textId="43A706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3 заблокирована</w:t>
            </w:r>
          </w:p>
        </w:tc>
        <w:tc>
          <w:tcPr>
            <w:tcW w:w="1290" w:type="dxa"/>
          </w:tcPr>
          <w:p w14:paraId="718DABE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86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7D7C996" w14:textId="77777777" w:rsidTr="00B90ACB">
        <w:tc>
          <w:tcPr>
            <w:tcW w:w="2269" w:type="dxa"/>
            <w:vMerge/>
            <w:vAlign w:val="center"/>
          </w:tcPr>
          <w:p w14:paraId="4672A1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9C9076" w14:textId="6D2FC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3</w:t>
            </w:r>
          </w:p>
        </w:tc>
        <w:tc>
          <w:tcPr>
            <w:tcW w:w="1290" w:type="dxa"/>
          </w:tcPr>
          <w:p w14:paraId="2F5EC3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DAE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C65987B" w14:textId="77777777" w:rsidTr="00B90ACB">
        <w:tc>
          <w:tcPr>
            <w:tcW w:w="2269" w:type="dxa"/>
            <w:vMerge/>
            <w:vAlign w:val="center"/>
          </w:tcPr>
          <w:p w14:paraId="3C5D54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0EBD3" w14:textId="6790F6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3</w:t>
            </w:r>
          </w:p>
        </w:tc>
        <w:tc>
          <w:tcPr>
            <w:tcW w:w="1290" w:type="dxa"/>
          </w:tcPr>
          <w:p w14:paraId="63E3F89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C555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2E918F7" w14:textId="77777777" w:rsidTr="00B90ACB">
        <w:tc>
          <w:tcPr>
            <w:tcW w:w="2269" w:type="dxa"/>
            <w:vMerge/>
            <w:vAlign w:val="center"/>
          </w:tcPr>
          <w:p w14:paraId="00975AB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7EC7A9" w14:textId="668377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3 заблокирована</w:t>
            </w:r>
          </w:p>
        </w:tc>
        <w:tc>
          <w:tcPr>
            <w:tcW w:w="1290" w:type="dxa"/>
          </w:tcPr>
          <w:p w14:paraId="1FBE81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343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8939F1" w14:textId="77777777" w:rsidTr="00B90ACB">
        <w:tc>
          <w:tcPr>
            <w:tcW w:w="2269" w:type="dxa"/>
            <w:vMerge w:val="restart"/>
            <w:vAlign w:val="center"/>
          </w:tcPr>
          <w:p w14:paraId="7DD43765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58CAA79D" w14:textId="22F07564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4 алгоритм</w:t>
            </w:r>
          </w:p>
          <w:p w14:paraId="718D1A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26958" w14:textId="7B64B45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4</w:t>
            </w:r>
          </w:p>
        </w:tc>
        <w:tc>
          <w:tcPr>
            <w:tcW w:w="1290" w:type="dxa"/>
          </w:tcPr>
          <w:p w14:paraId="220040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82D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583426" w14:textId="77777777" w:rsidTr="00B90ACB">
        <w:tc>
          <w:tcPr>
            <w:tcW w:w="2269" w:type="dxa"/>
            <w:vMerge/>
            <w:vAlign w:val="center"/>
          </w:tcPr>
          <w:p w14:paraId="0B80AE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BE45DC" w14:textId="07B9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4</w:t>
            </w:r>
          </w:p>
        </w:tc>
        <w:tc>
          <w:tcPr>
            <w:tcW w:w="1290" w:type="dxa"/>
          </w:tcPr>
          <w:p w14:paraId="388AF7E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54C0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51370B8" w14:textId="77777777" w:rsidTr="00B90ACB">
        <w:tc>
          <w:tcPr>
            <w:tcW w:w="2269" w:type="dxa"/>
            <w:vMerge/>
            <w:vAlign w:val="center"/>
          </w:tcPr>
          <w:p w14:paraId="1ED55A9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0122F3" w14:textId="189AC7D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4</w:t>
            </w:r>
          </w:p>
        </w:tc>
        <w:tc>
          <w:tcPr>
            <w:tcW w:w="1290" w:type="dxa"/>
          </w:tcPr>
          <w:p w14:paraId="18A6CB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8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F363E85" w14:textId="77777777" w:rsidTr="00B90ACB">
        <w:tc>
          <w:tcPr>
            <w:tcW w:w="2269" w:type="dxa"/>
            <w:vMerge/>
            <w:vAlign w:val="center"/>
          </w:tcPr>
          <w:p w14:paraId="75D80C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5313F4" w14:textId="1CF1365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4</w:t>
            </w:r>
          </w:p>
        </w:tc>
        <w:tc>
          <w:tcPr>
            <w:tcW w:w="1290" w:type="dxa"/>
          </w:tcPr>
          <w:p w14:paraId="1A3171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F6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F2C5B7A" w14:textId="77777777" w:rsidTr="00B90ACB">
        <w:tc>
          <w:tcPr>
            <w:tcW w:w="2269" w:type="dxa"/>
            <w:vMerge/>
            <w:vAlign w:val="center"/>
          </w:tcPr>
          <w:p w14:paraId="3F096BD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A72FD" w14:textId="0079960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4 от АЧР1-4</w:t>
            </w:r>
          </w:p>
        </w:tc>
        <w:tc>
          <w:tcPr>
            <w:tcW w:w="1290" w:type="dxa"/>
          </w:tcPr>
          <w:p w14:paraId="5F9A3E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F12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C98A8B" w14:textId="77777777" w:rsidTr="00B90ACB">
        <w:tc>
          <w:tcPr>
            <w:tcW w:w="2269" w:type="dxa"/>
            <w:vMerge/>
            <w:vAlign w:val="center"/>
          </w:tcPr>
          <w:p w14:paraId="53BE2E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1D6751" w14:textId="1AFCEE7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4 заблокирована</w:t>
            </w:r>
          </w:p>
        </w:tc>
        <w:tc>
          <w:tcPr>
            <w:tcW w:w="1290" w:type="dxa"/>
          </w:tcPr>
          <w:p w14:paraId="7D116C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7223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2FC6D0" w14:textId="77777777" w:rsidTr="00B90ACB">
        <w:tc>
          <w:tcPr>
            <w:tcW w:w="2269" w:type="dxa"/>
            <w:vMerge/>
            <w:vAlign w:val="center"/>
          </w:tcPr>
          <w:p w14:paraId="2FD4DF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90CAAA" w14:textId="6316B34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4 заблокирована</w:t>
            </w:r>
          </w:p>
        </w:tc>
        <w:tc>
          <w:tcPr>
            <w:tcW w:w="1290" w:type="dxa"/>
          </w:tcPr>
          <w:p w14:paraId="11BB96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7E16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38432D" w14:textId="77777777" w:rsidTr="00B90ACB">
        <w:tc>
          <w:tcPr>
            <w:tcW w:w="2269" w:type="dxa"/>
            <w:vMerge/>
            <w:vAlign w:val="center"/>
          </w:tcPr>
          <w:p w14:paraId="47EB0AA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03A000" w14:textId="26B1CFF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4</w:t>
            </w:r>
          </w:p>
        </w:tc>
        <w:tc>
          <w:tcPr>
            <w:tcW w:w="1290" w:type="dxa"/>
          </w:tcPr>
          <w:p w14:paraId="691DED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3A93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2F159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F75F4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2C2D30" w14:textId="4DA112E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4</w:t>
            </w:r>
          </w:p>
        </w:tc>
        <w:tc>
          <w:tcPr>
            <w:tcW w:w="1290" w:type="dxa"/>
          </w:tcPr>
          <w:p w14:paraId="58CE54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A05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2938FDA" w14:textId="77777777" w:rsidTr="00B90ACB">
        <w:tc>
          <w:tcPr>
            <w:tcW w:w="2269" w:type="dxa"/>
            <w:vMerge/>
            <w:vAlign w:val="center"/>
          </w:tcPr>
          <w:p w14:paraId="7F61AC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362E97" w14:textId="2E9A225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4 заблокирована</w:t>
            </w:r>
          </w:p>
        </w:tc>
        <w:tc>
          <w:tcPr>
            <w:tcW w:w="1290" w:type="dxa"/>
          </w:tcPr>
          <w:p w14:paraId="76A638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61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53A3F65" w14:textId="77777777" w:rsidTr="00B90ACB">
        <w:tc>
          <w:tcPr>
            <w:tcW w:w="2269" w:type="dxa"/>
            <w:vMerge w:val="restart"/>
            <w:vAlign w:val="center"/>
          </w:tcPr>
          <w:p w14:paraId="3B717713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5E2663" w14:textId="6F52180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5 алгоритм</w:t>
            </w:r>
          </w:p>
          <w:p w14:paraId="7CF38D1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787F34" w14:textId="11FD9E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5</w:t>
            </w:r>
          </w:p>
        </w:tc>
        <w:tc>
          <w:tcPr>
            <w:tcW w:w="1290" w:type="dxa"/>
          </w:tcPr>
          <w:p w14:paraId="77B4AB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1AD3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6F1BC7" w14:textId="77777777" w:rsidTr="00B90ACB">
        <w:tc>
          <w:tcPr>
            <w:tcW w:w="2269" w:type="dxa"/>
            <w:vMerge/>
            <w:vAlign w:val="center"/>
          </w:tcPr>
          <w:p w14:paraId="669EECF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F4BEED" w14:textId="1C343C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5</w:t>
            </w:r>
          </w:p>
        </w:tc>
        <w:tc>
          <w:tcPr>
            <w:tcW w:w="1290" w:type="dxa"/>
          </w:tcPr>
          <w:p w14:paraId="3D4D81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5DED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D3E8362" w14:textId="77777777" w:rsidTr="00B90ACB">
        <w:tc>
          <w:tcPr>
            <w:tcW w:w="2269" w:type="dxa"/>
            <w:vMerge/>
            <w:vAlign w:val="center"/>
          </w:tcPr>
          <w:p w14:paraId="20898E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1FB840" w14:textId="13A77F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5</w:t>
            </w:r>
          </w:p>
        </w:tc>
        <w:tc>
          <w:tcPr>
            <w:tcW w:w="1290" w:type="dxa"/>
          </w:tcPr>
          <w:p w14:paraId="53EC44A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1330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4C36AD5" w14:textId="77777777" w:rsidTr="00B90ACB">
        <w:tc>
          <w:tcPr>
            <w:tcW w:w="2269" w:type="dxa"/>
            <w:vMerge/>
            <w:vAlign w:val="center"/>
          </w:tcPr>
          <w:p w14:paraId="224325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F298B5" w14:textId="0BDB830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5</w:t>
            </w:r>
          </w:p>
        </w:tc>
        <w:tc>
          <w:tcPr>
            <w:tcW w:w="1290" w:type="dxa"/>
          </w:tcPr>
          <w:p w14:paraId="69D91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9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FEC953" w14:textId="77777777" w:rsidTr="00B90ACB">
        <w:tc>
          <w:tcPr>
            <w:tcW w:w="2269" w:type="dxa"/>
            <w:vMerge/>
            <w:vAlign w:val="center"/>
          </w:tcPr>
          <w:p w14:paraId="27E62DD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788CDB" w14:textId="7601788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5 от АЧР1-5</w:t>
            </w:r>
          </w:p>
        </w:tc>
        <w:tc>
          <w:tcPr>
            <w:tcW w:w="1290" w:type="dxa"/>
          </w:tcPr>
          <w:p w14:paraId="5FC096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A2AF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93095DB" w14:textId="77777777" w:rsidTr="00B90ACB">
        <w:tc>
          <w:tcPr>
            <w:tcW w:w="2269" w:type="dxa"/>
            <w:vMerge/>
            <w:vAlign w:val="center"/>
          </w:tcPr>
          <w:p w14:paraId="2A7E6A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CB085A" w14:textId="375CCBD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5 заблокирована</w:t>
            </w:r>
          </w:p>
        </w:tc>
        <w:tc>
          <w:tcPr>
            <w:tcW w:w="1290" w:type="dxa"/>
          </w:tcPr>
          <w:p w14:paraId="5E0C50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881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11A5A7" w14:textId="77777777" w:rsidTr="00B90ACB">
        <w:tc>
          <w:tcPr>
            <w:tcW w:w="2269" w:type="dxa"/>
            <w:vMerge/>
            <w:vAlign w:val="center"/>
          </w:tcPr>
          <w:p w14:paraId="37F1CB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2157E4" w14:textId="3179351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5 заблокирована</w:t>
            </w:r>
          </w:p>
        </w:tc>
        <w:tc>
          <w:tcPr>
            <w:tcW w:w="1290" w:type="dxa"/>
          </w:tcPr>
          <w:p w14:paraId="64359D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F917C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67A93D" w14:textId="77777777" w:rsidTr="00B90ACB">
        <w:tc>
          <w:tcPr>
            <w:tcW w:w="2269" w:type="dxa"/>
            <w:vMerge/>
            <w:vAlign w:val="center"/>
          </w:tcPr>
          <w:p w14:paraId="020CBD6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CBDC8F" w14:textId="44135B6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5</w:t>
            </w:r>
          </w:p>
        </w:tc>
        <w:tc>
          <w:tcPr>
            <w:tcW w:w="1290" w:type="dxa"/>
          </w:tcPr>
          <w:p w14:paraId="50D92B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5D03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EA4314F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08D453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222CB" w14:textId="6CB419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5</w:t>
            </w:r>
          </w:p>
        </w:tc>
        <w:tc>
          <w:tcPr>
            <w:tcW w:w="1290" w:type="dxa"/>
          </w:tcPr>
          <w:p w14:paraId="6B1DB9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3E1A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E50106" w14:textId="77777777" w:rsidTr="00B90ACB">
        <w:tc>
          <w:tcPr>
            <w:tcW w:w="2269" w:type="dxa"/>
            <w:vMerge/>
            <w:vAlign w:val="center"/>
          </w:tcPr>
          <w:p w14:paraId="2C0490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0C7C6" w14:textId="7A3A7F3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5 заблокирована</w:t>
            </w:r>
          </w:p>
        </w:tc>
        <w:tc>
          <w:tcPr>
            <w:tcW w:w="1290" w:type="dxa"/>
          </w:tcPr>
          <w:p w14:paraId="586CC4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C1D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C2F7A" w14:textId="77777777" w:rsidTr="00B90ACB">
        <w:tc>
          <w:tcPr>
            <w:tcW w:w="2269" w:type="dxa"/>
            <w:vMerge w:val="restart"/>
            <w:vAlign w:val="center"/>
          </w:tcPr>
          <w:p w14:paraId="7538B781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794259" w14:textId="3ED10EF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6 алгоритм</w:t>
            </w:r>
          </w:p>
          <w:p w14:paraId="0CF342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B3AA28C" w14:textId="54F6FD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6</w:t>
            </w:r>
          </w:p>
        </w:tc>
        <w:tc>
          <w:tcPr>
            <w:tcW w:w="1290" w:type="dxa"/>
          </w:tcPr>
          <w:p w14:paraId="437AD8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833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920397" w14:textId="77777777" w:rsidTr="00B90ACB">
        <w:tc>
          <w:tcPr>
            <w:tcW w:w="2269" w:type="dxa"/>
            <w:vMerge/>
            <w:vAlign w:val="center"/>
          </w:tcPr>
          <w:p w14:paraId="649631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F27E08" w14:textId="297FA93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6</w:t>
            </w:r>
          </w:p>
        </w:tc>
        <w:tc>
          <w:tcPr>
            <w:tcW w:w="1290" w:type="dxa"/>
          </w:tcPr>
          <w:p w14:paraId="21D9E0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7A35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CC25B" w14:textId="77777777" w:rsidTr="00B90ACB">
        <w:tc>
          <w:tcPr>
            <w:tcW w:w="2269" w:type="dxa"/>
            <w:vMerge/>
            <w:vAlign w:val="center"/>
          </w:tcPr>
          <w:p w14:paraId="20A0A0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B51CE" w14:textId="2459AAA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6</w:t>
            </w:r>
          </w:p>
        </w:tc>
        <w:tc>
          <w:tcPr>
            <w:tcW w:w="1290" w:type="dxa"/>
          </w:tcPr>
          <w:p w14:paraId="77BE21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5961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F07780" w14:textId="77777777" w:rsidTr="00B90ACB">
        <w:tc>
          <w:tcPr>
            <w:tcW w:w="2269" w:type="dxa"/>
            <w:vMerge/>
            <w:vAlign w:val="center"/>
          </w:tcPr>
          <w:p w14:paraId="3BB9058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152E02" w14:textId="416BD9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6</w:t>
            </w:r>
          </w:p>
        </w:tc>
        <w:tc>
          <w:tcPr>
            <w:tcW w:w="1290" w:type="dxa"/>
          </w:tcPr>
          <w:p w14:paraId="7B92DE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0D5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13C7698" w14:textId="77777777" w:rsidTr="00B90ACB">
        <w:tc>
          <w:tcPr>
            <w:tcW w:w="2269" w:type="dxa"/>
            <w:vMerge/>
            <w:vAlign w:val="center"/>
          </w:tcPr>
          <w:p w14:paraId="5925468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0CCB8" w14:textId="6BB43E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6 от АЧР1-6</w:t>
            </w:r>
          </w:p>
        </w:tc>
        <w:tc>
          <w:tcPr>
            <w:tcW w:w="1290" w:type="dxa"/>
          </w:tcPr>
          <w:p w14:paraId="4D8A70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09FD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34369A" w14:textId="77777777" w:rsidTr="00B90ACB">
        <w:tc>
          <w:tcPr>
            <w:tcW w:w="2269" w:type="dxa"/>
            <w:vMerge/>
            <w:vAlign w:val="center"/>
          </w:tcPr>
          <w:p w14:paraId="479E6D8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DC9263" w14:textId="733602A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6 заблокирована</w:t>
            </w:r>
          </w:p>
        </w:tc>
        <w:tc>
          <w:tcPr>
            <w:tcW w:w="1290" w:type="dxa"/>
          </w:tcPr>
          <w:p w14:paraId="5FE898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251F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903720" w14:textId="77777777" w:rsidTr="00B90ACB">
        <w:tc>
          <w:tcPr>
            <w:tcW w:w="2269" w:type="dxa"/>
            <w:vMerge/>
            <w:vAlign w:val="center"/>
          </w:tcPr>
          <w:p w14:paraId="0E1F71D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DC70" w14:textId="58ED43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6 заблокирована</w:t>
            </w:r>
          </w:p>
        </w:tc>
        <w:tc>
          <w:tcPr>
            <w:tcW w:w="1290" w:type="dxa"/>
          </w:tcPr>
          <w:p w14:paraId="639894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698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7668B2" w14:textId="77777777" w:rsidTr="00B90ACB">
        <w:tc>
          <w:tcPr>
            <w:tcW w:w="2269" w:type="dxa"/>
            <w:vMerge/>
            <w:vAlign w:val="center"/>
          </w:tcPr>
          <w:p w14:paraId="4C9F8C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F294E" w14:textId="74F0454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6</w:t>
            </w:r>
          </w:p>
        </w:tc>
        <w:tc>
          <w:tcPr>
            <w:tcW w:w="1290" w:type="dxa"/>
          </w:tcPr>
          <w:p w14:paraId="4F405E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1FF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43E07E4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149B62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109ABA" w14:textId="3081D76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6</w:t>
            </w:r>
          </w:p>
        </w:tc>
        <w:tc>
          <w:tcPr>
            <w:tcW w:w="1290" w:type="dxa"/>
          </w:tcPr>
          <w:p w14:paraId="200CAC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3E0B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B6C05" w14:textId="77777777" w:rsidTr="00B90ACB">
        <w:tc>
          <w:tcPr>
            <w:tcW w:w="2269" w:type="dxa"/>
            <w:vMerge/>
            <w:vAlign w:val="center"/>
          </w:tcPr>
          <w:p w14:paraId="3AC1AF4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6E6E38" w14:textId="7E8A500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6 заблокирована</w:t>
            </w:r>
          </w:p>
        </w:tc>
        <w:tc>
          <w:tcPr>
            <w:tcW w:w="1290" w:type="dxa"/>
          </w:tcPr>
          <w:p w14:paraId="2E872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FD7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A2C2615" w14:textId="77777777" w:rsidTr="00B90ACB">
        <w:tc>
          <w:tcPr>
            <w:tcW w:w="2269" w:type="dxa"/>
            <w:vMerge w:val="restart"/>
            <w:vAlign w:val="center"/>
          </w:tcPr>
          <w:p w14:paraId="3DD3005D" w14:textId="6C396F37" w:rsidR="00B90ACB" w:rsidRPr="007B1254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Блокировка по скорости снижения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798" w:type="dxa"/>
            <w:vAlign w:val="bottom"/>
          </w:tcPr>
          <w:p w14:paraId="62C1BD8F" w14:textId="4716E6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блокировки по скорости изм. частоты</w:t>
            </w:r>
          </w:p>
        </w:tc>
        <w:tc>
          <w:tcPr>
            <w:tcW w:w="1290" w:type="dxa"/>
          </w:tcPr>
          <w:p w14:paraId="3D92140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164A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975E3F" w14:textId="77777777" w:rsidTr="00B90ACB">
        <w:tc>
          <w:tcPr>
            <w:tcW w:w="2269" w:type="dxa"/>
            <w:vMerge/>
            <w:vAlign w:val="center"/>
          </w:tcPr>
          <w:p w14:paraId="0ABDFED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69131" w14:textId="229A7F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блокировки по скорости изм. частоты</w:t>
            </w:r>
          </w:p>
        </w:tc>
        <w:tc>
          <w:tcPr>
            <w:tcW w:w="1290" w:type="dxa"/>
          </w:tcPr>
          <w:p w14:paraId="695CCD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4F485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3BCE1F" w14:textId="77777777" w:rsidTr="00B90ACB">
        <w:trPr>
          <w:trHeight w:val="164"/>
        </w:trPr>
        <w:tc>
          <w:tcPr>
            <w:tcW w:w="2269" w:type="dxa"/>
            <w:vAlign w:val="center"/>
          </w:tcPr>
          <w:p w14:paraId="7948BF36" w14:textId="3FD9710A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Контроль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 xml:space="preserve">U </w:t>
            </w:r>
            <w:r w:rsidRPr="00B90ACB">
              <w:rPr>
                <w:b/>
                <w:color w:val="000000"/>
                <w:sz w:val="20"/>
                <w:szCs w:val="20"/>
              </w:rPr>
              <w:t>для АЧР</w:t>
            </w:r>
          </w:p>
        </w:tc>
        <w:tc>
          <w:tcPr>
            <w:tcW w:w="5798" w:type="dxa"/>
          </w:tcPr>
          <w:p w14:paraId="76DC81B6" w14:textId="2927E912" w:rsidR="00B90ACB" w:rsidRPr="00B90ACB" w:rsidRDefault="00B90ACB" w:rsidP="00B90ACB">
            <w:pPr>
              <w:suppressAutoHyphens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блокировки АЧР/ЧАПВ по напряжению</w:t>
            </w:r>
          </w:p>
        </w:tc>
        <w:tc>
          <w:tcPr>
            <w:tcW w:w="1290" w:type="dxa"/>
          </w:tcPr>
          <w:p w14:paraId="046910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CF3A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4046A5" w14:textId="77777777" w:rsidTr="00B90ACB">
        <w:tc>
          <w:tcPr>
            <w:tcW w:w="2269" w:type="dxa"/>
            <w:vMerge w:val="restart"/>
            <w:vAlign w:val="center"/>
          </w:tcPr>
          <w:p w14:paraId="0A8B2FF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8BD0F66" w14:textId="5B56094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280473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D59E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195234" w14:textId="77777777" w:rsidTr="00B90ACB">
        <w:tc>
          <w:tcPr>
            <w:tcW w:w="2269" w:type="dxa"/>
            <w:vMerge/>
            <w:vAlign w:val="center"/>
          </w:tcPr>
          <w:p w14:paraId="17E2E4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615A05" w14:textId="56C0A57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датчиков ячейки</w:t>
            </w:r>
          </w:p>
        </w:tc>
        <w:tc>
          <w:tcPr>
            <w:tcW w:w="1290" w:type="dxa"/>
          </w:tcPr>
          <w:p w14:paraId="0FC77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FDB5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3A8D46" w14:textId="77777777" w:rsidTr="00B90ACB">
        <w:tc>
          <w:tcPr>
            <w:tcW w:w="2269" w:type="dxa"/>
            <w:vMerge w:val="restart"/>
            <w:vAlign w:val="center"/>
          </w:tcPr>
          <w:p w14:paraId="0241B5A4" w14:textId="6746A672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КИ</w:t>
            </w:r>
          </w:p>
          <w:p w14:paraId="2DE211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D741B0" w14:textId="4FB6C75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КИ</w:t>
            </w:r>
          </w:p>
        </w:tc>
        <w:tc>
          <w:tcPr>
            <w:tcW w:w="1290" w:type="dxa"/>
          </w:tcPr>
          <w:p w14:paraId="60FFE6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826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C8061A9" w14:textId="77777777" w:rsidTr="00B90ACB">
        <w:tc>
          <w:tcPr>
            <w:tcW w:w="2269" w:type="dxa"/>
            <w:vMerge/>
            <w:vAlign w:val="center"/>
          </w:tcPr>
          <w:p w14:paraId="264A5F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C8C49" w14:textId="55EDA6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КИ</w:t>
            </w:r>
          </w:p>
        </w:tc>
        <w:tc>
          <w:tcPr>
            <w:tcW w:w="1290" w:type="dxa"/>
          </w:tcPr>
          <w:p w14:paraId="29AE8E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491F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FFBA0" w14:textId="77777777" w:rsidTr="00B90ACB">
        <w:tc>
          <w:tcPr>
            <w:tcW w:w="2269" w:type="dxa"/>
            <w:vMerge w:val="restart"/>
            <w:vAlign w:val="center"/>
          </w:tcPr>
          <w:p w14:paraId="325C119A" w14:textId="0B330B8F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ЗФР</w:t>
            </w:r>
          </w:p>
          <w:p w14:paraId="111C151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1EC84" w14:textId="755AF0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ФР</w:t>
            </w:r>
          </w:p>
        </w:tc>
        <w:tc>
          <w:tcPr>
            <w:tcW w:w="1290" w:type="dxa"/>
          </w:tcPr>
          <w:p w14:paraId="30BB8A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A9FA3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F5CCD9" w14:textId="77777777" w:rsidTr="00B90ACB">
        <w:tc>
          <w:tcPr>
            <w:tcW w:w="2269" w:type="dxa"/>
            <w:vMerge/>
            <w:vAlign w:val="center"/>
          </w:tcPr>
          <w:p w14:paraId="0594EA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E53A57" w14:textId="4F2FE60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ФР</w:t>
            </w:r>
          </w:p>
        </w:tc>
        <w:tc>
          <w:tcPr>
            <w:tcW w:w="1290" w:type="dxa"/>
          </w:tcPr>
          <w:p w14:paraId="40FBE8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043F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533104" w14:textId="77777777" w:rsidTr="00B90ACB">
        <w:tc>
          <w:tcPr>
            <w:tcW w:w="2269" w:type="dxa"/>
            <w:vAlign w:val="center"/>
          </w:tcPr>
          <w:p w14:paraId="10899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0927A73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5146586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2BAFB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32F380" w14:textId="77777777" w:rsidTr="00B90ACB">
        <w:tc>
          <w:tcPr>
            <w:tcW w:w="2269" w:type="dxa"/>
            <w:vMerge w:val="restart"/>
            <w:vAlign w:val="center"/>
          </w:tcPr>
          <w:p w14:paraId="1F1C87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247D4E03" w14:textId="6752E8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</w:t>
            </w:r>
          </w:p>
        </w:tc>
        <w:tc>
          <w:tcPr>
            <w:tcW w:w="1290" w:type="dxa"/>
          </w:tcPr>
          <w:p w14:paraId="76267F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DF893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3848AF0A" w14:textId="77777777" w:rsidTr="00B90ACB">
        <w:tc>
          <w:tcPr>
            <w:tcW w:w="2269" w:type="dxa"/>
            <w:vMerge/>
            <w:vAlign w:val="center"/>
          </w:tcPr>
          <w:p w14:paraId="31B43A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CD29E" w14:textId="5B11020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</w:t>
            </w:r>
          </w:p>
        </w:tc>
        <w:tc>
          <w:tcPr>
            <w:tcW w:w="1290" w:type="dxa"/>
          </w:tcPr>
          <w:p w14:paraId="5498D7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9FB75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F01286F" w14:textId="77777777" w:rsidTr="00B90ACB">
        <w:tc>
          <w:tcPr>
            <w:tcW w:w="2269" w:type="dxa"/>
            <w:vMerge/>
            <w:vAlign w:val="center"/>
          </w:tcPr>
          <w:p w14:paraId="576FDB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18C56" w14:textId="36D7355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</w:t>
            </w:r>
          </w:p>
        </w:tc>
        <w:tc>
          <w:tcPr>
            <w:tcW w:w="1290" w:type="dxa"/>
          </w:tcPr>
          <w:p w14:paraId="4881B9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A8D5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2B39436" w14:textId="77777777" w:rsidTr="00B90ACB">
        <w:tc>
          <w:tcPr>
            <w:tcW w:w="2269" w:type="dxa"/>
            <w:vMerge/>
            <w:vAlign w:val="center"/>
          </w:tcPr>
          <w:p w14:paraId="7B96EE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4D7173" w14:textId="79254BE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 заблокирована</w:t>
            </w:r>
          </w:p>
        </w:tc>
        <w:tc>
          <w:tcPr>
            <w:tcW w:w="1290" w:type="dxa"/>
          </w:tcPr>
          <w:p w14:paraId="7E0636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1B6E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B7A7A22" w14:textId="77777777" w:rsidTr="00B90ACB">
        <w:tc>
          <w:tcPr>
            <w:tcW w:w="2269" w:type="dxa"/>
            <w:vMerge/>
            <w:vAlign w:val="center"/>
          </w:tcPr>
          <w:p w14:paraId="135E1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4BC88" w14:textId="26DDB0D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 заблокирована</w:t>
            </w:r>
          </w:p>
        </w:tc>
        <w:tc>
          <w:tcPr>
            <w:tcW w:w="1290" w:type="dxa"/>
          </w:tcPr>
          <w:p w14:paraId="76E16E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149E8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2B974A72" w14:textId="77777777" w:rsidTr="00B90ACB">
        <w:tc>
          <w:tcPr>
            <w:tcW w:w="2269" w:type="dxa"/>
            <w:vMerge/>
            <w:vAlign w:val="center"/>
          </w:tcPr>
          <w:p w14:paraId="5C3B2D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CCD94" w14:textId="21D5EC5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РЗ</w:t>
            </w:r>
          </w:p>
        </w:tc>
        <w:tc>
          <w:tcPr>
            <w:tcW w:w="1290" w:type="dxa"/>
          </w:tcPr>
          <w:p w14:paraId="4E7797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CF484C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F352F6F" w14:textId="77777777" w:rsidTr="00B90ACB">
        <w:tc>
          <w:tcPr>
            <w:tcW w:w="2269" w:type="dxa"/>
            <w:vMerge/>
            <w:vAlign w:val="center"/>
          </w:tcPr>
          <w:p w14:paraId="69E93E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9C3CF" w14:textId="26D997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5A9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D659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7E421B7" w14:textId="77777777" w:rsidTr="00B90ACB">
        <w:tc>
          <w:tcPr>
            <w:tcW w:w="2269" w:type="dxa"/>
            <w:vMerge/>
            <w:vAlign w:val="center"/>
          </w:tcPr>
          <w:p w14:paraId="431027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B91D89" w14:textId="04A29D6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21AEE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652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8C4158E" w14:textId="77777777" w:rsidTr="00B90ACB">
        <w:tc>
          <w:tcPr>
            <w:tcW w:w="2269" w:type="dxa"/>
            <w:vMerge w:val="restart"/>
            <w:vAlign w:val="center"/>
          </w:tcPr>
          <w:p w14:paraId="2D151643" w14:textId="62B3F2CB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1D03CBB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35AA772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67AB01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7099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A357697" w14:textId="77777777" w:rsidTr="00B90ACB">
        <w:tc>
          <w:tcPr>
            <w:tcW w:w="2269" w:type="dxa"/>
            <w:vMerge/>
            <w:vAlign w:val="center"/>
          </w:tcPr>
          <w:p w14:paraId="257BB9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8E506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6CAF48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73880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DCB42" w14:textId="77777777" w:rsidTr="00B90ACB">
        <w:tc>
          <w:tcPr>
            <w:tcW w:w="2269" w:type="dxa"/>
            <w:vMerge/>
            <w:vAlign w:val="center"/>
          </w:tcPr>
          <w:p w14:paraId="30134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4D2CB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EB90B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FCD4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3D6841" w14:textId="77777777" w:rsidTr="00B90ACB">
        <w:tc>
          <w:tcPr>
            <w:tcW w:w="2269" w:type="dxa"/>
            <w:vMerge/>
            <w:vAlign w:val="center"/>
          </w:tcPr>
          <w:p w14:paraId="224B72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81E0C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899D6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C748B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E1D23D" w14:textId="77777777" w:rsidTr="00B90ACB">
        <w:tc>
          <w:tcPr>
            <w:tcW w:w="2269" w:type="dxa"/>
            <w:vMerge/>
            <w:vAlign w:val="center"/>
          </w:tcPr>
          <w:p w14:paraId="56D53C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6EF3DB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48DE6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2D9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CB5CFED" w14:textId="77777777" w:rsidTr="00B90ACB">
        <w:tc>
          <w:tcPr>
            <w:tcW w:w="2269" w:type="dxa"/>
            <w:vMerge/>
            <w:vAlign w:val="center"/>
          </w:tcPr>
          <w:p w14:paraId="4B4B278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951A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AFEF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D1FB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602472E" w14:textId="77777777" w:rsidTr="00B90ACB">
        <w:tc>
          <w:tcPr>
            <w:tcW w:w="2269" w:type="dxa"/>
            <w:vMerge w:val="restart"/>
            <w:vAlign w:val="center"/>
          </w:tcPr>
          <w:p w14:paraId="55F67284" w14:textId="2C7637AE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6A940D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4CD199B4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20025D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DBA2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D6964C8" w14:textId="77777777" w:rsidTr="00B90ACB">
        <w:tc>
          <w:tcPr>
            <w:tcW w:w="2269" w:type="dxa"/>
            <w:vMerge/>
            <w:vAlign w:val="center"/>
          </w:tcPr>
          <w:p w14:paraId="407170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B07E25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881F9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B50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3B1A47C" w14:textId="77777777" w:rsidTr="00B90ACB">
        <w:tc>
          <w:tcPr>
            <w:tcW w:w="2269" w:type="dxa"/>
            <w:vMerge/>
            <w:vAlign w:val="center"/>
          </w:tcPr>
          <w:p w14:paraId="6F4C1F3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56D45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5C1D6A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2B0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6459E54" w14:textId="77777777" w:rsidTr="00B90ACB">
        <w:tc>
          <w:tcPr>
            <w:tcW w:w="2269" w:type="dxa"/>
            <w:vMerge/>
            <w:vAlign w:val="center"/>
          </w:tcPr>
          <w:p w14:paraId="50FFD2E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4BE2E9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574CAE1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BF20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E0325B9" w14:textId="77777777" w:rsidTr="00B90ACB">
        <w:tc>
          <w:tcPr>
            <w:tcW w:w="2269" w:type="dxa"/>
            <w:vMerge/>
            <w:vAlign w:val="center"/>
          </w:tcPr>
          <w:p w14:paraId="77D7DD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4FA6D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DC017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4F1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AEB411" w14:textId="77777777" w:rsidTr="00B90ACB">
        <w:tc>
          <w:tcPr>
            <w:tcW w:w="2269" w:type="dxa"/>
            <w:vMerge/>
            <w:vAlign w:val="center"/>
          </w:tcPr>
          <w:p w14:paraId="29CAE7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81183F3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02FFEC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0C1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155FAA" w14:textId="77777777" w:rsidTr="00B90ACB">
        <w:tc>
          <w:tcPr>
            <w:tcW w:w="2269" w:type="dxa"/>
            <w:vMerge w:val="restart"/>
            <w:vAlign w:val="center"/>
          </w:tcPr>
          <w:p w14:paraId="473EB93B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C54EA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0A5768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6C0204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A265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098111A" w14:textId="77777777" w:rsidTr="00B90ACB">
        <w:tc>
          <w:tcPr>
            <w:tcW w:w="2269" w:type="dxa"/>
            <w:vMerge/>
            <w:vAlign w:val="center"/>
          </w:tcPr>
          <w:p w14:paraId="1703E00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B6ACF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1D161E3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926E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8B70A8" w14:textId="77777777" w:rsidTr="00B90ACB">
        <w:tc>
          <w:tcPr>
            <w:tcW w:w="2269" w:type="dxa"/>
            <w:vMerge/>
            <w:vAlign w:val="center"/>
          </w:tcPr>
          <w:p w14:paraId="54D4EA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745C0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9F785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C3D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FCFABC4" w14:textId="77777777" w:rsidTr="00B90ACB">
        <w:tc>
          <w:tcPr>
            <w:tcW w:w="2269" w:type="dxa"/>
            <w:vMerge/>
            <w:vAlign w:val="center"/>
          </w:tcPr>
          <w:p w14:paraId="4F6D9C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10E89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2B7EDC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529CD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7DA4E92" w14:textId="77777777" w:rsidTr="00B90ACB">
        <w:tc>
          <w:tcPr>
            <w:tcW w:w="2269" w:type="dxa"/>
            <w:vMerge/>
            <w:vAlign w:val="center"/>
          </w:tcPr>
          <w:p w14:paraId="7CFD3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339D3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492233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110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B80CA0" w14:textId="77777777" w:rsidTr="00B90ACB">
        <w:tc>
          <w:tcPr>
            <w:tcW w:w="2269" w:type="dxa"/>
            <w:vMerge/>
            <w:vAlign w:val="center"/>
          </w:tcPr>
          <w:p w14:paraId="3D052C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8A09B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6CA28C3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8F2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B6CD58C" w14:textId="77777777" w:rsidTr="00B90ACB">
        <w:tc>
          <w:tcPr>
            <w:tcW w:w="2269" w:type="dxa"/>
            <w:vMerge w:val="restart"/>
            <w:vAlign w:val="center"/>
          </w:tcPr>
          <w:p w14:paraId="08C921A8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271CE1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9F48FB2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56394CB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028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A8DB57" w14:textId="77777777" w:rsidTr="00B90ACB">
        <w:tc>
          <w:tcPr>
            <w:tcW w:w="2269" w:type="dxa"/>
            <w:vMerge/>
            <w:vAlign w:val="center"/>
          </w:tcPr>
          <w:p w14:paraId="694909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0F313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. польз.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0BE04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129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1465F71" w14:textId="77777777" w:rsidTr="00B90ACB">
        <w:tc>
          <w:tcPr>
            <w:tcW w:w="2269" w:type="dxa"/>
            <w:vMerge/>
            <w:vAlign w:val="center"/>
          </w:tcPr>
          <w:p w14:paraId="62F37E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435C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5D415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358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2DAE5ED" w14:textId="77777777" w:rsidTr="00B90ACB">
        <w:tc>
          <w:tcPr>
            <w:tcW w:w="2269" w:type="dxa"/>
            <w:vMerge/>
            <w:vAlign w:val="center"/>
          </w:tcPr>
          <w:p w14:paraId="73C82E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B32DE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1F6258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B0AA7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D4197" w14:textId="77777777" w:rsidTr="00B90ACB">
        <w:tc>
          <w:tcPr>
            <w:tcW w:w="2269" w:type="dxa"/>
            <w:vMerge/>
            <w:vAlign w:val="center"/>
          </w:tcPr>
          <w:p w14:paraId="52B3B9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3E2F54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44E85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C8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CF6A94" w14:textId="77777777" w:rsidTr="00B90ACB">
        <w:tc>
          <w:tcPr>
            <w:tcW w:w="2269" w:type="dxa"/>
            <w:vMerge/>
            <w:vAlign w:val="center"/>
          </w:tcPr>
          <w:p w14:paraId="4CFA3E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74E15A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49A130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356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AF48B" w14:textId="77777777" w:rsidTr="00B90ACB">
        <w:tc>
          <w:tcPr>
            <w:tcW w:w="2269" w:type="dxa"/>
            <w:vMerge w:val="restart"/>
            <w:vAlign w:val="center"/>
          </w:tcPr>
          <w:p w14:paraId="4F386723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1D98C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51EEC0D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4F69E6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B705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35ED97" w14:textId="77777777" w:rsidTr="00B90ACB">
        <w:tc>
          <w:tcPr>
            <w:tcW w:w="2269" w:type="dxa"/>
            <w:vMerge/>
          </w:tcPr>
          <w:p w14:paraId="3064215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F937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49AA2B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6322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4AB39D3" w14:textId="77777777" w:rsidTr="00B90ACB">
        <w:tc>
          <w:tcPr>
            <w:tcW w:w="2269" w:type="dxa"/>
            <w:vMerge/>
          </w:tcPr>
          <w:p w14:paraId="2DE869D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8300DA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687B4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2E0C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F8E7BD" w14:textId="77777777" w:rsidTr="00B90ACB">
        <w:tc>
          <w:tcPr>
            <w:tcW w:w="2269" w:type="dxa"/>
            <w:vMerge/>
          </w:tcPr>
          <w:p w14:paraId="27D62FF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AE82D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AA9F1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96E5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046C6D6" w14:textId="77777777" w:rsidTr="00B90ACB">
        <w:tc>
          <w:tcPr>
            <w:tcW w:w="2269" w:type="dxa"/>
            <w:vMerge/>
          </w:tcPr>
          <w:p w14:paraId="46DF3A9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D69EB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093F5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2DBA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DD902C5" w14:textId="77777777" w:rsidTr="00B90ACB">
        <w:tc>
          <w:tcPr>
            <w:tcW w:w="2269" w:type="dxa"/>
            <w:vMerge/>
          </w:tcPr>
          <w:p w14:paraId="0646B1E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27F5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37C29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5CD8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718CE36" w14:textId="3712FDEA" w:rsidR="007B1254" w:rsidRDefault="007B1254" w:rsidP="007B1254">
      <w:pPr>
        <w:ind w:left="567" w:firstLine="0"/>
      </w:pPr>
    </w:p>
    <w:p w14:paraId="6EA3C95B" w14:textId="77777777" w:rsidR="007B1254" w:rsidRDefault="007B1254">
      <w:pPr>
        <w:suppressAutoHyphens w:val="0"/>
        <w:ind w:firstLine="0"/>
      </w:pPr>
      <w:r>
        <w:br w:type="page"/>
      </w:r>
    </w:p>
    <w:p w14:paraId="12D65AD7" w14:textId="6E705925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proofErr w:type="gramStart"/>
      <w:r w:rsidRPr="00B77616">
        <w:t>Осциллограммы &gt;</w:t>
      </w:r>
      <w:proofErr w:type="gramEnd"/>
      <w:r w:rsidRPr="00B77616">
        <w:t xml:space="preserve">&gt; Параметры осциллографирования &gt;&gt; Модуль # (DM_CSWI) &gt;&gt; </w:t>
      </w:r>
    </w:p>
    <w:p w14:paraId="4467B88E" w14:textId="637C70DA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66A23D23" w14:textId="77777777" w:rsidTr="00062D75">
        <w:trPr>
          <w:trHeight w:val="541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20FCFD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3A426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B6E379D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E58598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6E70560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6E727FC2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791050D6" w14:textId="77777777" w:rsidR="00062D75" w:rsidRPr="00FB5901" w:rsidRDefault="00062D75" w:rsidP="00C21F71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01FA1BE1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30C3D35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37951C7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4FE37106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399C36F4" w14:textId="77777777" w:rsidR="00062D75" w:rsidRPr="00FB5901" w:rsidRDefault="00062D75" w:rsidP="00C21F71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38F503AF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A9B30A2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1EA58B73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3FD94EAA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73E080" w14:textId="77777777" w:rsidR="00062D75" w:rsidRPr="00296CCF" w:rsidRDefault="00062D75" w:rsidP="00C21F71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6F7868DC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5BC25E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503C997E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32C9BAF1" w14:textId="1ECEB83E" w:rsidR="0024769E" w:rsidRDefault="00062D75" w:rsidP="00062D75">
      <w:pPr>
        <w:pStyle w:val="2"/>
        <w:tabs>
          <w:tab w:val="clear" w:pos="993"/>
          <w:tab w:val="left" w:pos="567"/>
        </w:tabs>
        <w:ind w:left="0" w:firstLine="0"/>
      </w:pPr>
      <w:r w:rsidRPr="00B77616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56027D20" w14:textId="77777777" w:rsidTr="00192C26">
        <w:trPr>
          <w:trHeight w:val="66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346DB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360E2D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EA124B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CCC7A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2B8CDCE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0E155596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38872937" w14:textId="77777777" w:rsidR="00062D75" w:rsidRPr="00FB5901" w:rsidRDefault="00062D75" w:rsidP="00C21F71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3444EEB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3876E46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D9E545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1883280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810AC5" w14:textId="77777777" w:rsidR="00062D75" w:rsidRPr="00FB5901" w:rsidRDefault="00062D75" w:rsidP="00C21F71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6887190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1D73BB8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91ABB1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2A31C98E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11064DD7" w14:textId="77777777" w:rsidR="00062D75" w:rsidRPr="00FB5901" w:rsidRDefault="00062D75" w:rsidP="00C21F71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39E4F5F7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BCDBCD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B48FD7F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0ED97F3B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530E0CF3" w14:textId="77777777" w:rsidR="00062D75" w:rsidRPr="002B69E8" w:rsidRDefault="00062D75" w:rsidP="00C21F71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D13A13D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51D8EA1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9F59EC9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DF12087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48F2B7BA" w14:textId="77777777" w:rsidR="00062D75" w:rsidRPr="00FB5901" w:rsidRDefault="00062D75" w:rsidP="00C21F71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227F246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2A34D7F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4DE0B3B6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5B3E43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770657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7A052364" w14:textId="36A81779" w:rsidR="0024769E" w:rsidRPr="00B77616" w:rsidRDefault="0024769E" w:rsidP="0024769E">
      <w:pPr>
        <w:pStyle w:val="1"/>
        <w:spacing w:before="120"/>
      </w:pPr>
      <w:r w:rsidRPr="00B77616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867"/>
      </w:tblGrid>
      <w:tr w:rsidR="0024769E" w:rsidRPr="00B77616" w14:paraId="1E595D6B" w14:textId="77777777" w:rsidTr="00B90ACB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6B5D839C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B90ACB" w:rsidRPr="00B77616" w14:paraId="07AD0183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A2A2" w14:textId="77777777" w:rsidR="00B90ACB" w:rsidRPr="00B77616" w:rsidRDefault="00B90ACB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3E776E8B" w14:textId="77777777" w:rsidTr="00CE523D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900A" w14:textId="77777777" w:rsidR="0024769E" w:rsidRPr="00B77616" w:rsidRDefault="0024769E" w:rsidP="00CE523D">
            <w:pPr>
              <w:spacing w:before="360"/>
              <w:ind w:firstLine="0"/>
              <w:jc w:val="both"/>
            </w:pPr>
            <w:r w:rsidRPr="00B77616">
              <w:t>Расчет выполнил</w:t>
            </w:r>
          </w:p>
        </w:tc>
        <w:tc>
          <w:tcPr>
            <w:tcW w:w="8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B77616" w:rsidRDefault="0024769E" w:rsidP="00CF3020">
            <w:pPr>
              <w:spacing w:before="240"/>
              <w:ind w:firstLine="0"/>
            </w:pPr>
          </w:p>
        </w:tc>
      </w:tr>
      <w:tr w:rsidR="0024769E" w:rsidRPr="00B77616" w14:paraId="7012BD5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D11DCB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Куратор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6FFA928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3DBC97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Начальник СРЗА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3302348E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B77616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BFA5" w14:textId="77777777" w:rsidR="00CB7688" w:rsidRDefault="00CB7688" w:rsidP="006F1698">
      <w:pPr>
        <w:spacing w:after="0" w:line="240" w:lineRule="auto"/>
      </w:pPr>
      <w:r>
        <w:separator/>
      </w:r>
    </w:p>
  </w:endnote>
  <w:endnote w:type="continuationSeparator" w:id="0">
    <w:p w14:paraId="5EE0B542" w14:textId="77777777" w:rsidR="00CB7688" w:rsidRDefault="00CB7688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908" w14:textId="77777777" w:rsidR="005A7A8F" w:rsidRDefault="005A7A8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952" w14:textId="5AF31170" w:rsidR="00B90ACB" w:rsidRPr="005A7A8F" w:rsidRDefault="005A7A8F" w:rsidP="005A7A8F">
    <w:pPr>
      <w:pStyle w:val="af2"/>
      <w:ind w:firstLine="0"/>
      <w:rPr>
        <w:lang w:val="en-US"/>
      </w:rPr>
    </w:pPr>
    <w:r>
      <w:rPr>
        <w:lang w:val="en-US"/>
      </w:rPr>
      <w:t xml:space="preserve">ver. </w:t>
    </w:r>
    <w:r>
      <w:rPr>
        <w:lang w:val="en-US"/>
      </w:rPr>
      <w:fldChar w:fldCharType="begin"/>
    </w:r>
    <w:r>
      <w:rPr>
        <w:lang w:val="en-US"/>
      </w:rPr>
      <w:instrText xml:space="preserve"> REF версия </w:instrText>
    </w:r>
    <w:r>
      <w:rPr>
        <w:lang w:val="en-US"/>
      </w:rPr>
      <w:fldChar w:fldCharType="separate"/>
    </w:r>
    <w:r>
      <w:t>3.0.0</w:t>
    </w:r>
    <w:r>
      <w:rPr>
        <w:lang w:val="en-US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633F" w14:textId="6EA34353" w:rsidR="00B90ACB" w:rsidRPr="00062D75" w:rsidRDefault="005A7A8F" w:rsidP="00062D75">
    <w:pPr>
      <w:pStyle w:val="af2"/>
      <w:ind w:firstLine="0"/>
      <w:rPr>
        <w:lang w:val="en-US"/>
      </w:rPr>
    </w:pPr>
    <w:r>
      <w:rPr>
        <w:lang w:val="en-US"/>
      </w:rPr>
      <w:t xml:space="preserve">ver. </w:t>
    </w:r>
    <w:r>
      <w:rPr>
        <w:lang w:val="en-US"/>
      </w:rPr>
      <w:fldChar w:fldCharType="begin"/>
    </w:r>
    <w:r>
      <w:rPr>
        <w:lang w:val="en-US"/>
      </w:rPr>
      <w:instrText xml:space="preserve"> REF версия </w:instrText>
    </w:r>
    <w:r>
      <w:rPr>
        <w:lang w:val="en-US"/>
      </w:rPr>
      <w:fldChar w:fldCharType="separate"/>
    </w:r>
    <w:r>
      <w:t>3.0.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3D4D" w14:textId="77777777" w:rsidR="00CB7688" w:rsidRDefault="00CB7688" w:rsidP="006F1698">
      <w:pPr>
        <w:spacing w:after="0" w:line="240" w:lineRule="auto"/>
      </w:pPr>
      <w:r>
        <w:separator/>
      </w:r>
    </w:p>
  </w:footnote>
  <w:footnote w:type="continuationSeparator" w:id="0">
    <w:p w14:paraId="149AFF85" w14:textId="77777777" w:rsidR="00CB7688" w:rsidRDefault="00CB7688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B90ACB" w:rsidRPr="000E597B" w:rsidRDefault="00B90ACB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B90ACB" w:rsidRDefault="00B90ACB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3">
    <w:p w14:paraId="6875C254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4">
    <w:p w14:paraId="08AD03D5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5">
    <w:p w14:paraId="44111CC5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5F897860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7">
    <w:p w14:paraId="1B712D42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5FE20E0C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9">
    <w:p w14:paraId="77E8C3CF" w14:textId="77777777" w:rsidR="00B90ACB" w:rsidRPr="000E597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0">
    <w:p w14:paraId="37ACC58D" w14:textId="77777777" w:rsidR="00B90ACB" w:rsidRDefault="00B90ACB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1">
    <w:p w14:paraId="4FCF57BF" w14:textId="77777777" w:rsidR="00B90ACB" w:rsidRDefault="00B90ACB" w:rsidP="00192C26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2">
    <w:p w14:paraId="3DAF9F86" w14:textId="77777777" w:rsidR="00B90ACB" w:rsidRDefault="00B90ACB" w:rsidP="00192C26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3">
    <w:p w14:paraId="12636E65" w14:textId="6D63CEC7" w:rsidR="00B90ACB" w:rsidRDefault="00B90ACB" w:rsidP="00192C26">
      <w:pPr>
        <w:pStyle w:val="aa"/>
        <w:jc w:val="both"/>
      </w:pPr>
      <w:r>
        <w:rPr>
          <w:rStyle w:val="ac"/>
        </w:rPr>
        <w:footnoteRef/>
      </w:r>
      <w:r w:rsidR="00CE523D">
        <w:t xml:space="preserve"> </w:t>
      </w:r>
      <w:r>
        <w:t xml:space="preserve">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7F85" w14:textId="77777777" w:rsidR="005A7A8F" w:rsidRDefault="005A7A8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61828D31" w:rsidR="00B90ACB" w:rsidRDefault="00B90ACB">
        <w:pPr>
          <w:pStyle w:val="af0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5A7A8F">
          <w:rPr>
            <w:bCs/>
            <w:noProof/>
          </w:rPr>
          <w:t>2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5A7A8F">
          <w:rPr>
            <w:bCs/>
            <w:noProof/>
          </w:rPr>
          <w:t>43</w:t>
        </w:r>
        <w:r w:rsidRPr="00314E13">
          <w:rPr>
            <w:bCs/>
          </w:rPr>
          <w:fldChar w:fldCharType="end"/>
        </w:r>
      </w:p>
    </w:sdtContent>
  </w:sdt>
  <w:p w14:paraId="5793D27D" w14:textId="77777777" w:rsidR="00B90ACB" w:rsidRDefault="00B90AC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208" w14:textId="4DE05E3D" w:rsidR="000C7D2C" w:rsidRDefault="000C7D2C" w:rsidP="000C7D2C">
    <w:pPr>
      <w:pStyle w:val="af0"/>
      <w:jc w:val="right"/>
    </w:pPr>
  </w:p>
  <w:p w14:paraId="0665D944" w14:textId="7B0FA7D2" w:rsidR="00B90ACB" w:rsidRDefault="00B90ACB" w:rsidP="000C7D2C">
    <w:pPr>
      <w:pStyle w:val="af0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7791"/>
      <w:docPartObj>
        <w:docPartGallery w:val="Page Numbers (Top of Page)"/>
        <w:docPartUnique/>
      </w:docPartObj>
    </w:sdtPr>
    <w:sdtEndPr/>
    <w:sdtContent>
      <w:sdt>
        <w:sdtPr>
          <w:id w:val="-1493644179"/>
          <w:docPartObj>
            <w:docPartGallery w:val="Page Numbers (Top of Page)"/>
            <w:docPartUnique/>
          </w:docPartObj>
        </w:sdtPr>
        <w:sdtEndPr/>
        <w:sdtContent>
          <w:p w14:paraId="6A058062" w14:textId="578EAC2E" w:rsidR="00432964" w:rsidRDefault="00432964" w:rsidP="00432964">
            <w:pPr>
              <w:pStyle w:val="af0"/>
              <w:jc w:val="right"/>
            </w:pP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PAGE  \* Arabic  \* MERGEFORMAT</w:instrText>
            </w:r>
            <w:r w:rsidRPr="00314E13">
              <w:rPr>
                <w:bCs/>
              </w:rPr>
              <w:fldChar w:fldCharType="separate"/>
            </w:r>
            <w:r w:rsidR="005A7A8F">
              <w:rPr>
                <w:bCs/>
                <w:noProof/>
              </w:rPr>
              <w:t>35</w:t>
            </w:r>
            <w:r w:rsidRPr="00314E13">
              <w:rPr>
                <w:bCs/>
              </w:rPr>
              <w:fldChar w:fldCharType="end"/>
            </w:r>
            <w:r w:rsidRPr="00314E13">
              <w:t>/</w:t>
            </w: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NUMPAGES  \* Arabic  \* MERGEFORMAT</w:instrText>
            </w:r>
            <w:r w:rsidRPr="00314E13">
              <w:rPr>
                <w:bCs/>
              </w:rPr>
              <w:fldChar w:fldCharType="separate"/>
            </w:r>
            <w:r w:rsidR="005A7A8F">
              <w:rPr>
                <w:bCs/>
                <w:noProof/>
              </w:rPr>
              <w:t>37</w:t>
            </w:r>
            <w:r w:rsidRPr="00314E13">
              <w:rPr>
                <w:bCs/>
              </w:rPr>
              <w:fldChar w:fldCharType="end"/>
            </w:r>
          </w:p>
        </w:sdtContent>
      </w:sdt>
      <w:p w14:paraId="12AC1B82" w14:textId="77777777" w:rsidR="00432964" w:rsidRDefault="005A7A8F" w:rsidP="000C7D2C">
        <w:pPr>
          <w:pStyle w:val="af0"/>
          <w:jc w:val="right"/>
        </w:pPr>
      </w:p>
    </w:sdtContent>
  </w:sdt>
  <w:p w14:paraId="6FA802CB" w14:textId="77777777" w:rsidR="00432964" w:rsidRDefault="00432964" w:rsidP="000C7D2C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2D75"/>
    <w:rsid w:val="00063CF2"/>
    <w:rsid w:val="00067205"/>
    <w:rsid w:val="000706EC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C7D2C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0D9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90F"/>
    <w:rsid w:val="001806D7"/>
    <w:rsid w:val="00180C48"/>
    <w:rsid w:val="001825B7"/>
    <w:rsid w:val="00182FA2"/>
    <w:rsid w:val="00183026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2C26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23E0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0D3F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1A0C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B33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4558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6C3E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4762"/>
    <w:rsid w:val="003750C7"/>
    <w:rsid w:val="0037612D"/>
    <w:rsid w:val="0038001B"/>
    <w:rsid w:val="003809E2"/>
    <w:rsid w:val="003823C7"/>
    <w:rsid w:val="00383B16"/>
    <w:rsid w:val="00384D9C"/>
    <w:rsid w:val="0038592B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2964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4E67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4DA6"/>
    <w:rsid w:val="004D517F"/>
    <w:rsid w:val="004D5756"/>
    <w:rsid w:val="004D6D90"/>
    <w:rsid w:val="004D6FFC"/>
    <w:rsid w:val="004D78CE"/>
    <w:rsid w:val="004E05A2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05E5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3CB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A7A8F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770"/>
    <w:rsid w:val="00665CAD"/>
    <w:rsid w:val="00666CB6"/>
    <w:rsid w:val="00667B1D"/>
    <w:rsid w:val="00667E02"/>
    <w:rsid w:val="00667FDD"/>
    <w:rsid w:val="00670C05"/>
    <w:rsid w:val="00670FEC"/>
    <w:rsid w:val="00673135"/>
    <w:rsid w:val="00674A87"/>
    <w:rsid w:val="00674BF7"/>
    <w:rsid w:val="00675FE3"/>
    <w:rsid w:val="0067677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84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02E2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6CB8"/>
    <w:rsid w:val="007115E7"/>
    <w:rsid w:val="007118FD"/>
    <w:rsid w:val="007120AB"/>
    <w:rsid w:val="007125DC"/>
    <w:rsid w:val="00712DD8"/>
    <w:rsid w:val="00712E9D"/>
    <w:rsid w:val="007138F9"/>
    <w:rsid w:val="00714E33"/>
    <w:rsid w:val="007171E1"/>
    <w:rsid w:val="00721791"/>
    <w:rsid w:val="00721AD9"/>
    <w:rsid w:val="00726010"/>
    <w:rsid w:val="007263B5"/>
    <w:rsid w:val="00726D72"/>
    <w:rsid w:val="00727662"/>
    <w:rsid w:val="0072771A"/>
    <w:rsid w:val="00727A7F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254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18A"/>
    <w:rsid w:val="0085378E"/>
    <w:rsid w:val="00853AAB"/>
    <w:rsid w:val="008541C0"/>
    <w:rsid w:val="008549D3"/>
    <w:rsid w:val="00854BFD"/>
    <w:rsid w:val="00854FEC"/>
    <w:rsid w:val="0085613F"/>
    <w:rsid w:val="00856A39"/>
    <w:rsid w:val="00856EC4"/>
    <w:rsid w:val="0085739C"/>
    <w:rsid w:val="00862621"/>
    <w:rsid w:val="008633C7"/>
    <w:rsid w:val="00864028"/>
    <w:rsid w:val="0086542F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A6E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6DFB"/>
    <w:rsid w:val="00B675F5"/>
    <w:rsid w:val="00B70316"/>
    <w:rsid w:val="00B705F0"/>
    <w:rsid w:val="00B709ED"/>
    <w:rsid w:val="00B70C12"/>
    <w:rsid w:val="00B71F05"/>
    <w:rsid w:val="00B7570D"/>
    <w:rsid w:val="00B77616"/>
    <w:rsid w:val="00B81CDF"/>
    <w:rsid w:val="00B81F55"/>
    <w:rsid w:val="00B83F8E"/>
    <w:rsid w:val="00B8628F"/>
    <w:rsid w:val="00B90ACB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2D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3295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5D8"/>
    <w:rsid w:val="00C125F6"/>
    <w:rsid w:val="00C12A17"/>
    <w:rsid w:val="00C134DF"/>
    <w:rsid w:val="00C14A35"/>
    <w:rsid w:val="00C15F80"/>
    <w:rsid w:val="00C165F1"/>
    <w:rsid w:val="00C167D8"/>
    <w:rsid w:val="00C16DC0"/>
    <w:rsid w:val="00C1763A"/>
    <w:rsid w:val="00C217D0"/>
    <w:rsid w:val="00C219B0"/>
    <w:rsid w:val="00C21BA8"/>
    <w:rsid w:val="00C21F71"/>
    <w:rsid w:val="00C21FC0"/>
    <w:rsid w:val="00C23C48"/>
    <w:rsid w:val="00C241D9"/>
    <w:rsid w:val="00C25D2F"/>
    <w:rsid w:val="00C25EF2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46B9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688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23D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490E"/>
    <w:rsid w:val="00D95650"/>
    <w:rsid w:val="00D96348"/>
    <w:rsid w:val="00D964BE"/>
    <w:rsid w:val="00D96F6F"/>
    <w:rsid w:val="00D9715B"/>
    <w:rsid w:val="00DA0FD7"/>
    <w:rsid w:val="00DA187F"/>
    <w:rsid w:val="00DA21E9"/>
    <w:rsid w:val="00DA32AF"/>
    <w:rsid w:val="00DA38B7"/>
    <w:rsid w:val="00DA516B"/>
    <w:rsid w:val="00DA5FDD"/>
    <w:rsid w:val="00DA648F"/>
    <w:rsid w:val="00DA65E8"/>
    <w:rsid w:val="00DA67C6"/>
    <w:rsid w:val="00DA72AA"/>
    <w:rsid w:val="00DA7B2F"/>
    <w:rsid w:val="00DB0FA5"/>
    <w:rsid w:val="00DB2DF2"/>
    <w:rsid w:val="00DB39BC"/>
    <w:rsid w:val="00DB5ECB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CBD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2757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C03E4"/>
  <w15:docId w15:val="{CABD5DFC-8585-4878-B38D-1EC0B80B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38592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1</_dlc_DocId>
    <_dlc_DocIdUrl xmlns="1f5d6bb8-038f-432e-85be-8902a1362f54">
      <Url>https://prosyst.ru/dsauer/OST/_layouts/15/DocIdRedir.aspx?ID=KQHXD3SY5EUH-95-157001</Url>
      <Description>KQHXD3SY5EUH-95-157001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3E450A-1D54-4B14-89A5-472B7FA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43</Pages>
  <Words>5739</Words>
  <Characters>35645</Characters>
  <Application>Microsoft Office Word</Application>
  <DocSecurity>0</DocSecurity>
  <Lines>913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00</cp:revision>
  <cp:lastPrinted>2021-10-01T10:13:00Z</cp:lastPrinted>
  <dcterms:created xsi:type="dcterms:W3CDTF">2019-12-10T04:15:00Z</dcterms:created>
  <dcterms:modified xsi:type="dcterms:W3CDTF">2025-05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910465-3740-4fd9-97c4-ee438223685d</vt:lpwstr>
  </property>
  <property fmtid="{D5CDD505-2E9C-101B-9397-08002B2CF9AE}" pid="3" name="ContentTypeId">
    <vt:lpwstr>0x010100E23F136DEF81BD4A83E92DB2B60A33ED</vt:lpwstr>
  </property>
</Properties>
</file>